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B8E56" w14:textId="77777777" w:rsidR="00241DEB" w:rsidRPr="009418AE" w:rsidRDefault="00241DEB" w:rsidP="00241DEB">
      <w:pPr>
        <w:spacing w:after="0" w:line="240" w:lineRule="auto"/>
        <w:ind w:right="-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7C705C25" w14:textId="77777777" w:rsidR="00241DEB" w:rsidRPr="009418AE" w:rsidRDefault="00241DEB" w:rsidP="00241DEB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241DEB" w:rsidRPr="009418AE" w:rsidSect="002D108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127" w:right="1417" w:bottom="1417" w:left="1417" w:header="142" w:footer="567" w:gutter="0"/>
          <w:cols w:space="708"/>
          <w:docGrid w:linePitch="299"/>
        </w:sectPr>
      </w:pPr>
    </w:p>
    <w:p w14:paraId="7D8BEEA6" w14:textId="77777777" w:rsidR="00241DEB" w:rsidRPr="009418AE" w:rsidRDefault="00241DEB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C4F5634" w14:textId="77777777" w:rsidR="00241DEB" w:rsidRPr="009418AE" w:rsidRDefault="00241DEB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AAB0B7F" w14:textId="77777777" w:rsidR="00241DEB" w:rsidRPr="009418AE" w:rsidRDefault="00241DEB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EE4AB53" w14:textId="77777777" w:rsidR="00241DEB" w:rsidRPr="009418AE" w:rsidRDefault="00241DEB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58D8518" w14:textId="77777777" w:rsidR="00241DEB" w:rsidRPr="009418AE" w:rsidRDefault="00241DEB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1379973" w14:textId="77777777" w:rsidR="00241DEB" w:rsidRPr="009418AE" w:rsidRDefault="00241DEB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D069F4D" w14:textId="77777777" w:rsidR="00241DEB" w:rsidRPr="009418AE" w:rsidRDefault="00241DEB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21A349A" w14:textId="77777777" w:rsidR="00241DEB" w:rsidRPr="009418AE" w:rsidRDefault="00241DEB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260B384" w14:textId="77777777" w:rsidR="00241DEB" w:rsidRPr="009418AE" w:rsidRDefault="00241DEB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2D391F0" w14:textId="77777777" w:rsidR="00241DEB" w:rsidRPr="009418AE" w:rsidRDefault="00241DEB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9928CDD" w14:textId="77777777" w:rsidR="00241DEB" w:rsidRPr="009418AE" w:rsidRDefault="00241DEB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632CA9C" w14:textId="77777777" w:rsidR="00241DEB" w:rsidRPr="009418AE" w:rsidRDefault="00241DEB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9418AE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14:paraId="359391B9" w14:textId="77777777" w:rsidR="00241DEB" w:rsidRPr="009418AE" w:rsidRDefault="00241DEB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94A31E2" w14:textId="77777777" w:rsidR="00241DEB" w:rsidRPr="009418AE" w:rsidRDefault="00241DEB" w:rsidP="00241DEB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2E68967A" w14:textId="77777777" w:rsidR="00241DEB" w:rsidRPr="009418AE" w:rsidRDefault="00241DEB" w:rsidP="00241DEB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</w:rPr>
      </w:pPr>
      <w:r w:rsidRPr="009418AE">
        <w:rPr>
          <w:rFonts w:ascii="Arial" w:hAnsi="Arial" w:cs="Arial"/>
          <w:b/>
          <w:bCs/>
        </w:rPr>
        <w:br w:type="page"/>
      </w:r>
    </w:p>
    <w:p w14:paraId="7D618508" w14:textId="77777777" w:rsidR="00241DEB" w:rsidRPr="009418AE" w:rsidRDefault="002D1083" w:rsidP="002D1083">
      <w:pPr>
        <w:pStyle w:val="Listaszerbekezds"/>
        <w:tabs>
          <w:tab w:val="left" w:pos="972"/>
          <w:tab w:val="center" w:pos="4607"/>
        </w:tabs>
        <w:autoSpaceDE w:val="0"/>
        <w:adjustRightInd w:val="0"/>
        <w:spacing w:after="0" w:line="240" w:lineRule="auto"/>
        <w:ind w:left="0" w:right="-142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lastRenderedPageBreak/>
        <w:tab/>
      </w:r>
      <w:r>
        <w:rPr>
          <w:rFonts w:ascii="Arial" w:hAnsi="Arial" w:cs="Arial"/>
          <w:b/>
          <w:bCs/>
          <w:caps/>
        </w:rPr>
        <w:tab/>
      </w:r>
      <w:r w:rsidR="00241DEB" w:rsidRPr="009418AE">
        <w:rPr>
          <w:rFonts w:ascii="Arial" w:hAnsi="Arial" w:cs="Arial"/>
          <w:b/>
          <w:bCs/>
          <w:caps/>
        </w:rPr>
        <w:t>I. A pályázó adatai</w:t>
      </w:r>
    </w:p>
    <w:p w14:paraId="21398562" w14:textId="77777777" w:rsidR="00241DEB" w:rsidRPr="009418AE" w:rsidRDefault="00241DEB" w:rsidP="00241DEB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36BED5A5" w14:textId="77777777" w:rsidR="00241DEB" w:rsidRPr="009418AE" w:rsidRDefault="00241DEB" w:rsidP="00241DEB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94"/>
        <w:gridCol w:w="6568"/>
      </w:tblGrid>
      <w:tr w:rsidR="00241DEB" w:rsidRPr="009418AE" w14:paraId="56A80398" w14:textId="77777777" w:rsidTr="00E62A0E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216FB00" w14:textId="77777777" w:rsidR="00241DEB" w:rsidRPr="009418AE" w:rsidRDefault="00241DEB" w:rsidP="00E62A0E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lang w:eastAsia="ar-SA"/>
              </w:rPr>
            </w:pPr>
            <w:r w:rsidRPr="009418AE">
              <w:rPr>
                <w:rFonts w:ascii="Arial" w:hAnsi="Arial" w:cs="Arial"/>
                <w:sz w:val="22"/>
              </w:rPr>
              <w:t xml:space="preserve">1. </w:t>
            </w:r>
            <w:r w:rsidRPr="009418AE">
              <w:rPr>
                <w:rFonts w:ascii="Arial" w:hAnsi="Arial" w:cs="Arial"/>
                <w:caps/>
                <w:sz w:val="22"/>
              </w:rPr>
              <w:t>A pályázó neve</w:t>
            </w:r>
            <w:r w:rsidRPr="009418AE">
              <w:rPr>
                <w:rFonts w:ascii="Arial" w:hAnsi="Arial" w:cs="Arial"/>
                <w:sz w:val="22"/>
              </w:rPr>
              <w:t>:</w:t>
            </w:r>
          </w:p>
        </w:tc>
      </w:tr>
      <w:tr w:rsidR="00241DEB" w:rsidRPr="009418AE" w14:paraId="12724457" w14:textId="77777777" w:rsidTr="00E62A0E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69EBAD5" w14:textId="77777777" w:rsidR="00241DEB" w:rsidRPr="009418AE" w:rsidRDefault="00241DEB" w:rsidP="00E62A0E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lang w:eastAsia="ar-SA"/>
              </w:rPr>
            </w:pPr>
          </w:p>
        </w:tc>
      </w:tr>
    </w:tbl>
    <w:p w14:paraId="44B4719B" w14:textId="77777777" w:rsidR="00241DEB" w:rsidRPr="009418AE" w:rsidRDefault="00241DEB" w:rsidP="00241DEB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82"/>
        <w:gridCol w:w="4880"/>
      </w:tblGrid>
      <w:tr w:rsidR="00241DEB" w:rsidRPr="009418AE" w14:paraId="4A95BC99" w14:textId="77777777" w:rsidTr="00E62A0E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9772365" w14:textId="77777777" w:rsidR="00241DEB" w:rsidRPr="009418AE" w:rsidRDefault="00241DEB" w:rsidP="00E62A0E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lang w:eastAsia="ar-SA"/>
              </w:rPr>
            </w:pPr>
            <w:r w:rsidRPr="009418AE">
              <w:rPr>
                <w:rFonts w:ascii="Arial" w:hAnsi="Arial" w:cs="Arial"/>
                <w:sz w:val="22"/>
              </w:rPr>
              <w:t xml:space="preserve">2. </w:t>
            </w:r>
            <w:r w:rsidRPr="009418AE">
              <w:rPr>
                <w:rFonts w:ascii="Arial" w:hAnsi="Arial" w:cs="Arial"/>
                <w:caps/>
                <w:sz w:val="22"/>
              </w:rPr>
              <w:t>A pályázó székhelye/LAKCÍME</w:t>
            </w:r>
            <w:r w:rsidRPr="009418AE">
              <w:rPr>
                <w:rFonts w:ascii="Arial" w:hAnsi="Arial" w:cs="Arial"/>
                <w:sz w:val="22"/>
              </w:rPr>
              <w:t>:</w:t>
            </w:r>
          </w:p>
        </w:tc>
      </w:tr>
      <w:tr w:rsidR="00241DEB" w:rsidRPr="009418AE" w14:paraId="24A9F76D" w14:textId="77777777" w:rsidTr="00E62A0E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D710A6D" w14:textId="77777777" w:rsidR="00241DEB" w:rsidRPr="009418AE" w:rsidRDefault="00241DEB" w:rsidP="00E62A0E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lang w:eastAsia="ar-SA"/>
              </w:rPr>
            </w:pPr>
          </w:p>
        </w:tc>
      </w:tr>
    </w:tbl>
    <w:p w14:paraId="2785E5F1" w14:textId="77777777" w:rsidR="00241DEB" w:rsidRPr="009418AE" w:rsidRDefault="00241DEB" w:rsidP="00241DEB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32"/>
        </w:rPr>
      </w:pPr>
    </w:p>
    <w:tbl>
      <w:tblPr>
        <w:tblStyle w:val="Rcsostblzat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241DEB" w:rsidRPr="009418AE" w14:paraId="7D1D7D5E" w14:textId="77777777" w:rsidTr="00E62A0E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6D3241E" w14:textId="77777777" w:rsidR="00241DEB" w:rsidRPr="009418AE" w:rsidRDefault="00241DEB" w:rsidP="00E62A0E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lang w:eastAsia="ar-SA"/>
              </w:rPr>
            </w:pPr>
            <w:r w:rsidRPr="009418AE">
              <w:rPr>
                <w:rFonts w:ascii="Arial" w:hAnsi="Arial" w:cs="Arial"/>
                <w:sz w:val="22"/>
              </w:rPr>
              <w:t xml:space="preserve">3. </w:t>
            </w:r>
            <w:r w:rsidRPr="009418AE">
              <w:rPr>
                <w:rFonts w:ascii="Arial" w:hAnsi="Arial" w:cs="Arial"/>
                <w:caps/>
                <w:sz w:val="22"/>
              </w:rPr>
              <w:t>A pályázó cégjegyzékszáma, illetve nyilvántartási száma, vagy egyéni vállalkozói igazolvány száma, vagy személyi igazolvány száma</w:t>
            </w:r>
            <w:r w:rsidRPr="009418AE">
              <w:rPr>
                <w:rFonts w:ascii="Arial" w:hAnsi="Arial" w:cs="Arial"/>
                <w:sz w:val="22"/>
              </w:rPr>
              <w:t>:</w:t>
            </w:r>
          </w:p>
        </w:tc>
      </w:tr>
      <w:tr w:rsidR="00241DEB" w:rsidRPr="009418AE" w14:paraId="3E4949FF" w14:textId="77777777" w:rsidTr="00E62A0E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5F839E" w14:textId="77777777" w:rsidR="00241DEB" w:rsidRPr="009418AE" w:rsidRDefault="00241DEB" w:rsidP="00E62A0E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lang w:eastAsia="ar-SA"/>
              </w:rPr>
            </w:pPr>
          </w:p>
        </w:tc>
      </w:tr>
    </w:tbl>
    <w:p w14:paraId="1CA89062" w14:textId="77777777" w:rsidR="00241DEB" w:rsidRPr="009418AE" w:rsidRDefault="00241DEB" w:rsidP="00241DEB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18"/>
        <w:gridCol w:w="5444"/>
      </w:tblGrid>
      <w:tr w:rsidR="00241DEB" w:rsidRPr="009418AE" w14:paraId="69DEDB18" w14:textId="77777777" w:rsidTr="00E62A0E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9B7C3CA" w14:textId="77777777" w:rsidR="00241DEB" w:rsidRPr="009418AE" w:rsidRDefault="00241DEB" w:rsidP="00E62A0E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lang w:eastAsia="ar-SA"/>
              </w:rPr>
            </w:pPr>
            <w:r w:rsidRPr="009418AE">
              <w:rPr>
                <w:rFonts w:ascii="Arial" w:hAnsi="Arial" w:cs="Arial"/>
                <w:sz w:val="22"/>
              </w:rPr>
              <w:t xml:space="preserve">4. </w:t>
            </w:r>
            <w:r w:rsidRPr="009418AE">
              <w:rPr>
                <w:rFonts w:ascii="Arial" w:hAnsi="Arial" w:cs="Arial"/>
                <w:caps/>
                <w:sz w:val="22"/>
              </w:rPr>
              <w:t>A pályázó telefonszáma</w:t>
            </w:r>
            <w:r w:rsidRPr="009418AE">
              <w:rPr>
                <w:rFonts w:ascii="Arial" w:hAnsi="Arial" w:cs="Arial"/>
                <w:sz w:val="22"/>
              </w:rPr>
              <w:t>:</w:t>
            </w:r>
          </w:p>
        </w:tc>
      </w:tr>
      <w:tr w:rsidR="00241DEB" w:rsidRPr="009418AE" w14:paraId="73A13834" w14:textId="77777777" w:rsidTr="00E62A0E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5882932" w14:textId="77777777" w:rsidR="00241DEB" w:rsidRPr="009418AE" w:rsidRDefault="00241DEB" w:rsidP="00E62A0E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lang w:eastAsia="ar-SA"/>
              </w:rPr>
            </w:pPr>
          </w:p>
        </w:tc>
      </w:tr>
    </w:tbl>
    <w:p w14:paraId="0AF62951" w14:textId="77777777" w:rsidR="00241DEB" w:rsidRPr="009418AE" w:rsidRDefault="00241DEB" w:rsidP="00241DEB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60"/>
        <w:gridCol w:w="3502"/>
      </w:tblGrid>
      <w:tr w:rsidR="00241DEB" w:rsidRPr="009418AE" w14:paraId="10C0E763" w14:textId="77777777" w:rsidTr="00E62A0E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09BB6CF" w14:textId="77777777" w:rsidR="00241DEB" w:rsidRPr="009418AE" w:rsidRDefault="00241DEB" w:rsidP="00E62A0E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lang w:eastAsia="ar-SA"/>
              </w:rPr>
            </w:pPr>
            <w:r w:rsidRPr="009418AE">
              <w:rPr>
                <w:rFonts w:ascii="Arial" w:hAnsi="Arial" w:cs="Arial"/>
                <w:sz w:val="22"/>
              </w:rPr>
              <w:t>5. A</w:t>
            </w:r>
            <w:r w:rsidRPr="009418AE">
              <w:rPr>
                <w:rFonts w:ascii="Arial" w:hAnsi="Arial" w:cs="Arial"/>
                <w:caps/>
                <w:sz w:val="22"/>
              </w:rPr>
              <w:t xml:space="preserve"> pályázó elektronikus levelezési címe</w:t>
            </w:r>
            <w:r w:rsidRPr="009418AE">
              <w:rPr>
                <w:rFonts w:ascii="Arial" w:hAnsi="Arial" w:cs="Arial"/>
                <w:sz w:val="22"/>
              </w:rPr>
              <w:t>:</w:t>
            </w:r>
          </w:p>
        </w:tc>
      </w:tr>
      <w:tr w:rsidR="00241DEB" w:rsidRPr="009418AE" w14:paraId="77241152" w14:textId="77777777" w:rsidTr="00E62A0E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3797FAE" w14:textId="77777777" w:rsidR="00241DEB" w:rsidRPr="009418AE" w:rsidRDefault="00241DEB" w:rsidP="00E62A0E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lang w:eastAsia="ar-SA"/>
              </w:rPr>
            </w:pPr>
          </w:p>
        </w:tc>
      </w:tr>
    </w:tbl>
    <w:p w14:paraId="3DB97232" w14:textId="77777777" w:rsidR="00241DEB" w:rsidRPr="009418AE" w:rsidRDefault="00241DEB" w:rsidP="00241DEB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2"/>
        <w:gridCol w:w="1000"/>
      </w:tblGrid>
      <w:tr w:rsidR="00241DEB" w:rsidRPr="009418AE" w14:paraId="6536E72B" w14:textId="77777777" w:rsidTr="00E62A0E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E5EC84D" w14:textId="77777777" w:rsidR="00241DEB" w:rsidRPr="009418AE" w:rsidRDefault="00241DEB" w:rsidP="00E62A0E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lang w:eastAsia="ar-SA"/>
              </w:rPr>
            </w:pPr>
            <w:r w:rsidRPr="009418AE">
              <w:rPr>
                <w:rFonts w:ascii="Arial" w:hAnsi="Arial" w:cs="Arial"/>
                <w:sz w:val="22"/>
              </w:rPr>
              <w:t>6. A</w:t>
            </w:r>
            <w:r w:rsidRPr="009418AE">
              <w:rPr>
                <w:rFonts w:ascii="Arial" w:hAnsi="Arial" w:cs="Arial"/>
                <w:caps/>
                <w:sz w:val="22"/>
              </w:rPr>
              <w:t xml:space="preserve"> pályázó vezető tisztségviselőjének, képviselőjének neve</w:t>
            </w:r>
            <w:r w:rsidRPr="009418AE">
              <w:rPr>
                <w:rFonts w:ascii="Arial" w:hAnsi="Arial" w:cs="Arial"/>
                <w:sz w:val="22"/>
              </w:rPr>
              <w:t>:</w:t>
            </w:r>
          </w:p>
        </w:tc>
      </w:tr>
      <w:tr w:rsidR="00241DEB" w:rsidRPr="009418AE" w14:paraId="2D751EA7" w14:textId="77777777" w:rsidTr="00E62A0E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64F5B7B" w14:textId="77777777" w:rsidR="00241DEB" w:rsidRPr="009418AE" w:rsidRDefault="00241DEB" w:rsidP="00E62A0E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lang w:eastAsia="ar-SA"/>
              </w:rPr>
            </w:pPr>
          </w:p>
        </w:tc>
      </w:tr>
    </w:tbl>
    <w:p w14:paraId="0125C384" w14:textId="77777777" w:rsidR="00241DEB" w:rsidRPr="009418AE" w:rsidRDefault="00241DEB" w:rsidP="00241DEB">
      <w:pPr>
        <w:spacing w:after="0" w:line="240" w:lineRule="auto"/>
        <w:ind w:right="-142"/>
        <w:rPr>
          <w:rFonts w:ascii="Arial" w:eastAsia="Times New Roman" w:hAnsi="Arial" w:cs="Arial"/>
          <w:sz w:val="32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94"/>
        <w:gridCol w:w="3768"/>
      </w:tblGrid>
      <w:tr w:rsidR="00241DEB" w:rsidRPr="009418AE" w14:paraId="0A08D753" w14:textId="77777777" w:rsidTr="00E62A0E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0CA4013" w14:textId="77777777" w:rsidR="00241DEB" w:rsidRPr="009418AE" w:rsidRDefault="00241DEB" w:rsidP="00E62A0E">
            <w:pPr>
              <w:autoSpaceDE w:val="0"/>
              <w:adjustRightInd w:val="0"/>
              <w:ind w:right="-142"/>
              <w:rPr>
                <w:rFonts w:ascii="Arial" w:hAnsi="Arial" w:cs="Arial"/>
                <w:sz w:val="22"/>
                <w:lang w:eastAsia="ar-SA"/>
              </w:rPr>
            </w:pPr>
            <w:r w:rsidRPr="009418AE">
              <w:rPr>
                <w:rFonts w:ascii="Arial" w:hAnsi="Arial" w:cs="Arial"/>
                <w:sz w:val="22"/>
              </w:rPr>
              <w:t>7. A</w:t>
            </w:r>
            <w:r w:rsidRPr="009418AE">
              <w:rPr>
                <w:rFonts w:ascii="Arial" w:hAnsi="Arial" w:cs="Arial"/>
                <w:caps/>
                <w:sz w:val="22"/>
              </w:rPr>
              <w:t xml:space="preserve"> pályázó vezető tisztségviselőjének, képviselőjének telefonszáma</w:t>
            </w:r>
            <w:r w:rsidRPr="009418AE">
              <w:rPr>
                <w:rFonts w:ascii="Arial" w:hAnsi="Arial" w:cs="Arial"/>
                <w:sz w:val="22"/>
              </w:rPr>
              <w:t>:</w:t>
            </w:r>
          </w:p>
        </w:tc>
      </w:tr>
      <w:tr w:rsidR="00241DEB" w:rsidRPr="009418AE" w14:paraId="7CE14237" w14:textId="77777777" w:rsidTr="00E62A0E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392F89" w14:textId="77777777" w:rsidR="00241DEB" w:rsidRPr="009418AE" w:rsidRDefault="00241DEB" w:rsidP="00E62A0E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lang w:eastAsia="ar-SA"/>
              </w:rPr>
            </w:pPr>
          </w:p>
        </w:tc>
      </w:tr>
    </w:tbl>
    <w:p w14:paraId="68B63D50" w14:textId="77777777" w:rsidR="00241DEB" w:rsidRPr="009418AE" w:rsidRDefault="00241DEB" w:rsidP="00241DEB">
      <w:pPr>
        <w:spacing w:after="0" w:line="240" w:lineRule="auto"/>
        <w:ind w:right="-142"/>
        <w:rPr>
          <w:rFonts w:ascii="Arial" w:eastAsia="Times New Roman" w:hAnsi="Arial" w:cs="Arial"/>
          <w:sz w:val="32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33"/>
        <w:gridCol w:w="3629"/>
      </w:tblGrid>
      <w:tr w:rsidR="00241DEB" w:rsidRPr="009418AE" w14:paraId="6C4B2238" w14:textId="77777777" w:rsidTr="00E62A0E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25B1BED" w14:textId="77777777" w:rsidR="00241DEB" w:rsidRPr="009418AE" w:rsidRDefault="00241DEB" w:rsidP="00E62A0E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lang w:eastAsia="ar-SA"/>
              </w:rPr>
            </w:pPr>
            <w:r w:rsidRPr="009418AE">
              <w:rPr>
                <w:rFonts w:ascii="Arial" w:hAnsi="Arial" w:cs="Arial"/>
                <w:sz w:val="22"/>
              </w:rPr>
              <w:t>8. A</w:t>
            </w:r>
            <w:r w:rsidRPr="009418AE">
              <w:rPr>
                <w:rFonts w:ascii="Arial" w:hAnsi="Arial" w:cs="Arial"/>
                <w:caps/>
                <w:sz w:val="22"/>
              </w:rPr>
              <w:t xml:space="preserve"> pályázó vezető tisztségviselőjének, képviselőjének postai címe</w:t>
            </w:r>
            <w:r w:rsidRPr="009418AE">
              <w:rPr>
                <w:rFonts w:ascii="Arial" w:hAnsi="Arial" w:cs="Arial"/>
                <w:sz w:val="22"/>
              </w:rPr>
              <w:t>:</w:t>
            </w:r>
          </w:p>
        </w:tc>
      </w:tr>
      <w:tr w:rsidR="00241DEB" w:rsidRPr="009418AE" w14:paraId="7AC2DF05" w14:textId="77777777" w:rsidTr="00E62A0E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6CB75B" w14:textId="77777777" w:rsidR="00241DEB" w:rsidRPr="009418AE" w:rsidRDefault="00241DEB" w:rsidP="00E62A0E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lang w:eastAsia="ar-SA"/>
              </w:rPr>
            </w:pPr>
          </w:p>
        </w:tc>
      </w:tr>
    </w:tbl>
    <w:p w14:paraId="20F2AF2A" w14:textId="77777777" w:rsidR="00241DEB" w:rsidRPr="009418AE" w:rsidRDefault="00241DEB" w:rsidP="00241DEB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986"/>
        <w:gridCol w:w="3076"/>
      </w:tblGrid>
      <w:tr w:rsidR="00241DEB" w:rsidRPr="009418AE" w14:paraId="61477F83" w14:textId="77777777" w:rsidTr="00E62A0E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936AAEA" w14:textId="77777777" w:rsidR="00241DEB" w:rsidRPr="009418AE" w:rsidRDefault="00241DEB" w:rsidP="00E62A0E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lang w:eastAsia="ar-SA"/>
              </w:rPr>
            </w:pPr>
            <w:r w:rsidRPr="009418AE">
              <w:rPr>
                <w:rFonts w:ascii="Arial" w:hAnsi="Arial" w:cs="Arial"/>
                <w:sz w:val="22"/>
              </w:rPr>
              <w:t>9. A</w:t>
            </w:r>
            <w:r w:rsidRPr="009418AE">
              <w:rPr>
                <w:rFonts w:ascii="Arial" w:hAnsi="Arial" w:cs="Arial"/>
                <w:caps/>
                <w:sz w:val="22"/>
              </w:rPr>
              <w:t xml:space="preserve"> pályázó vezető tisztségviselőjének, képviselőjének elektronikus levelezési címe</w:t>
            </w:r>
            <w:r w:rsidRPr="009418AE">
              <w:rPr>
                <w:rFonts w:ascii="Arial" w:hAnsi="Arial" w:cs="Arial"/>
                <w:sz w:val="22"/>
              </w:rPr>
              <w:t>:</w:t>
            </w:r>
          </w:p>
        </w:tc>
      </w:tr>
      <w:tr w:rsidR="00241DEB" w:rsidRPr="009418AE" w14:paraId="38363867" w14:textId="77777777" w:rsidTr="00E62A0E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EF3C0C0" w14:textId="77777777" w:rsidR="00241DEB" w:rsidRPr="009418AE" w:rsidRDefault="00241DEB" w:rsidP="00E62A0E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lang w:eastAsia="ar-SA"/>
              </w:rPr>
            </w:pPr>
          </w:p>
        </w:tc>
      </w:tr>
    </w:tbl>
    <w:p w14:paraId="131E992B" w14:textId="77777777" w:rsidR="00241DEB" w:rsidRPr="009418AE" w:rsidRDefault="00241DEB" w:rsidP="00241DEB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  <w:sectPr w:rsidR="00241DEB" w:rsidRPr="009418AE" w:rsidSect="00803020">
          <w:type w:val="continuous"/>
          <w:pgSz w:w="11906" w:h="16838"/>
          <w:pgMar w:top="2125" w:right="1417" w:bottom="1417" w:left="1417" w:header="142" w:footer="708" w:gutter="0"/>
          <w:cols w:space="708"/>
          <w:docGrid w:linePitch="299"/>
        </w:sectPr>
      </w:pPr>
    </w:p>
    <w:p w14:paraId="4FD49F5B" w14:textId="77777777" w:rsidR="002E15CE" w:rsidRDefault="002E15CE" w:rsidP="00241DEB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17E6C09E" w14:textId="2B009158" w:rsidR="00241DEB" w:rsidRPr="009418AE" w:rsidRDefault="00241DEB" w:rsidP="00241DEB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  <w:r w:rsidRPr="009418AE">
        <w:rPr>
          <w:rFonts w:ascii="Arial" w:hAnsi="Arial" w:cs="Arial"/>
          <w:b/>
          <w:bCs/>
          <w:caps/>
        </w:rPr>
        <w:t>II. A tervezett médiaszolgáltatás alapvető adatai</w:t>
      </w:r>
      <w:r w:rsidRPr="009418AE">
        <w:rPr>
          <w:rFonts w:ascii="Arial" w:hAnsi="Arial" w:cs="Arial"/>
          <w:b/>
          <w:bCs/>
          <w:caps/>
          <w:vertAlign w:val="superscript"/>
        </w:rPr>
        <w:footnoteReference w:id="1"/>
      </w:r>
    </w:p>
    <w:p w14:paraId="0A783782" w14:textId="77777777" w:rsidR="00241DEB" w:rsidRPr="009418AE" w:rsidRDefault="00241DEB" w:rsidP="00241DEB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241DEB" w:rsidRPr="009418AE" w14:paraId="3C9CA7BB" w14:textId="77777777" w:rsidTr="00E62A0E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0F61BFE" w14:textId="77777777" w:rsidR="00241DEB" w:rsidRPr="009418AE" w:rsidRDefault="00241DEB" w:rsidP="00E62A0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9418AE">
              <w:rPr>
                <w:rFonts w:ascii="Arial" w:hAnsi="Arial" w:cs="Arial"/>
                <w:caps/>
              </w:rPr>
              <w:t>1. Típusa:</w:t>
            </w:r>
          </w:p>
        </w:tc>
      </w:tr>
      <w:tr w:rsidR="00241DEB" w:rsidRPr="009418AE" w14:paraId="6799D21F" w14:textId="77777777" w:rsidTr="00E62A0E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0DB7D35" w14:textId="77777777" w:rsidR="00241DEB" w:rsidRPr="009418AE" w:rsidRDefault="00241DEB" w:rsidP="00E62A0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9418AE">
              <w:rPr>
                <w:rFonts w:ascii="Arial" w:hAnsi="Arial" w:cs="Arial"/>
                <w:caps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F5F5702" w14:textId="77777777" w:rsidR="00241DEB" w:rsidRPr="009418AE" w:rsidRDefault="00241DEB" w:rsidP="00E62A0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347F9E">
              <w:rPr>
                <w:rFonts w:ascii="Arial" w:hAnsi="Arial" w:cs="Arial"/>
              </w:rPr>
              <w:sym w:font="Wingdings" w:char="F078"/>
            </w:r>
          </w:p>
        </w:tc>
      </w:tr>
      <w:tr w:rsidR="00241DEB" w:rsidRPr="009418AE" w14:paraId="2ACB883F" w14:textId="77777777" w:rsidTr="00E62A0E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31EECC5" w14:textId="77777777" w:rsidR="00241DEB" w:rsidRPr="009418AE" w:rsidRDefault="00241DEB" w:rsidP="00E62A0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9418AE">
              <w:rPr>
                <w:rFonts w:ascii="Arial" w:hAnsi="Arial" w:cs="Arial"/>
                <w:caps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46DFE8F" w14:textId="77777777" w:rsidR="00241DEB" w:rsidRPr="009418AE" w:rsidRDefault="00241DEB" w:rsidP="00E62A0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9418AE">
              <w:rPr>
                <w:rFonts w:ascii="Arial" w:hAnsi="Arial" w:cs="Arial"/>
              </w:rPr>
              <w:sym w:font="Wingdings" w:char="F06F"/>
            </w:r>
          </w:p>
        </w:tc>
      </w:tr>
    </w:tbl>
    <w:p w14:paraId="5D3699A0" w14:textId="77777777" w:rsidR="00241DEB" w:rsidRPr="009418AE" w:rsidRDefault="00241DEB" w:rsidP="00241DEB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12B06692" w14:textId="77777777" w:rsidR="00241DEB" w:rsidRPr="009418AE" w:rsidRDefault="00241DEB" w:rsidP="00241DEB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241DEB" w:rsidRPr="009418AE" w14:paraId="1A51154F" w14:textId="77777777" w:rsidTr="00E62A0E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45BA18B" w14:textId="77777777" w:rsidR="00241DEB" w:rsidRPr="009418AE" w:rsidRDefault="00241DEB" w:rsidP="00E62A0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9418AE">
              <w:rPr>
                <w:rFonts w:ascii="Arial" w:hAnsi="Arial" w:cs="Arial"/>
                <w:caps/>
              </w:rPr>
              <w:t>2. Vételkörzete:</w:t>
            </w:r>
          </w:p>
        </w:tc>
      </w:tr>
      <w:tr w:rsidR="00241DEB" w:rsidRPr="009418AE" w14:paraId="39DC28AB" w14:textId="77777777" w:rsidTr="00E62A0E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3AB39F0" w14:textId="77777777" w:rsidR="00241DEB" w:rsidRPr="009418AE" w:rsidRDefault="00241DEB" w:rsidP="00E62A0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9418AE">
              <w:rPr>
                <w:rFonts w:ascii="Arial" w:hAnsi="Arial" w:cs="Arial"/>
                <w:caps/>
              </w:rPr>
              <w:t>HELY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ADA758B" w14:textId="77777777" w:rsidR="00241DEB" w:rsidRPr="009418AE" w:rsidRDefault="00241DEB" w:rsidP="00E62A0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347F9E">
              <w:rPr>
                <w:rFonts w:ascii="Arial" w:hAnsi="Arial" w:cs="Arial"/>
              </w:rPr>
              <w:sym w:font="Wingdings" w:char="F078"/>
            </w:r>
          </w:p>
        </w:tc>
      </w:tr>
      <w:tr w:rsidR="00241DEB" w:rsidRPr="009418AE" w14:paraId="62CF763B" w14:textId="77777777" w:rsidTr="00E62A0E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E10F36C" w14:textId="77777777" w:rsidR="00241DEB" w:rsidRPr="009418AE" w:rsidRDefault="00241DEB" w:rsidP="00E62A0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9418AE">
              <w:rPr>
                <w:rFonts w:ascii="Arial" w:hAnsi="Arial" w:cs="Arial"/>
                <w:caps/>
              </w:rPr>
              <w:t>körzet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B576520" w14:textId="77777777" w:rsidR="00241DEB" w:rsidRPr="009418AE" w:rsidRDefault="00241DEB" w:rsidP="00E62A0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9418AE">
              <w:rPr>
                <w:rFonts w:ascii="Arial" w:hAnsi="Arial" w:cs="Arial"/>
              </w:rPr>
              <w:sym w:font="Wingdings" w:char="F06F"/>
            </w:r>
          </w:p>
        </w:tc>
      </w:tr>
    </w:tbl>
    <w:p w14:paraId="4BF7AE25" w14:textId="77777777" w:rsidR="00241DEB" w:rsidRPr="009418AE" w:rsidRDefault="00241DEB" w:rsidP="00241DEB">
      <w:pPr>
        <w:spacing w:line="240" w:lineRule="auto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08"/>
        <w:gridCol w:w="563"/>
        <w:gridCol w:w="3091"/>
      </w:tblGrid>
      <w:tr w:rsidR="00241DEB" w:rsidRPr="009418AE" w14:paraId="7C8723C9" w14:textId="77777777" w:rsidTr="00E62A0E">
        <w:trPr>
          <w:gridAfter w:val="1"/>
          <w:wAfter w:w="3118" w:type="dxa"/>
        </w:trPr>
        <w:tc>
          <w:tcPr>
            <w:tcW w:w="60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7E08CD1" w14:textId="77777777" w:rsidR="00241DEB" w:rsidRPr="009418AE" w:rsidRDefault="00241DEB" w:rsidP="00E62A0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9418AE">
              <w:rPr>
                <w:rFonts w:ascii="Arial" w:hAnsi="Arial" w:cs="Arial"/>
                <w:caps/>
              </w:rPr>
              <w:t>3. Az igénybe venni kívánt műsorszórási lehetőség megnevezése:</w:t>
            </w:r>
          </w:p>
        </w:tc>
      </w:tr>
      <w:tr w:rsidR="00241DEB" w:rsidRPr="009418AE" w14:paraId="1933F807" w14:textId="77777777" w:rsidTr="00E62A0E">
        <w:trPr>
          <w:gridAfter w:val="1"/>
          <w:wAfter w:w="3118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774CB94" w14:textId="77777777" w:rsidR="00241DEB" w:rsidRPr="009418AE" w:rsidRDefault="00241DEB" w:rsidP="00E62A0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9418AE">
              <w:rPr>
                <w:rFonts w:ascii="Arial" w:hAnsi="Arial" w:cs="Arial"/>
                <w:caps/>
              </w:rPr>
              <w:t>a műsor szórását a pályázó saját maga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6B2ECD2" w14:textId="77777777" w:rsidR="00241DEB" w:rsidRPr="009418AE" w:rsidRDefault="00241DEB" w:rsidP="00E62A0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9418AE">
              <w:rPr>
                <w:rFonts w:ascii="Arial" w:hAnsi="Arial" w:cs="Arial"/>
                <w:caps/>
              </w:rPr>
              <w:sym w:font="Wingdings" w:char="F06F"/>
            </w:r>
          </w:p>
        </w:tc>
      </w:tr>
      <w:tr w:rsidR="00241DEB" w:rsidRPr="009418AE" w14:paraId="6ED0B086" w14:textId="77777777" w:rsidTr="00E62A0E"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9BEDFCF" w14:textId="77777777" w:rsidR="00241DEB" w:rsidRPr="009418AE" w:rsidRDefault="00241DEB" w:rsidP="00E62A0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9418AE">
              <w:rPr>
                <w:rFonts w:ascii="Arial" w:hAnsi="Arial" w:cs="Arial"/>
                <w:caps/>
              </w:rPr>
              <w:t>a műsor szórását más vállalkozás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A9CFC0A" w14:textId="77777777" w:rsidR="00241DEB" w:rsidRPr="009418AE" w:rsidRDefault="00241DEB" w:rsidP="00E62A0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9418AE">
              <w:rPr>
                <w:rFonts w:ascii="Arial" w:hAnsi="Arial" w:cs="Arial"/>
                <w:caps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37DDE94" w14:textId="77777777" w:rsidR="00241DEB" w:rsidRPr="009418AE" w:rsidRDefault="00241DEB" w:rsidP="00E62A0E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</w:rPr>
            </w:pPr>
            <w:r w:rsidRPr="009418AE">
              <w:rPr>
                <w:rFonts w:ascii="Arial" w:eastAsia="Times New Roman" w:hAnsi="Arial" w:cs="Arial"/>
                <w:caps/>
              </w:rPr>
              <w:t>a más vállalkozás megnevezése:</w:t>
            </w:r>
          </w:p>
        </w:tc>
      </w:tr>
      <w:tr w:rsidR="00241DEB" w:rsidRPr="009418AE" w14:paraId="42376C62" w14:textId="77777777" w:rsidTr="00E62A0E">
        <w:trPr>
          <w:gridBefore w:val="2"/>
          <w:wBefore w:w="6062" w:type="dxa"/>
          <w:trHeight w:val="311"/>
        </w:trPr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10FFF0" w14:textId="77777777" w:rsidR="00241DEB" w:rsidRPr="009418AE" w:rsidRDefault="00241DEB" w:rsidP="00E62A0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</w:p>
        </w:tc>
      </w:tr>
    </w:tbl>
    <w:p w14:paraId="6345CF67" w14:textId="77777777" w:rsidR="00241DEB" w:rsidRPr="009418AE" w:rsidRDefault="00241DEB" w:rsidP="00241DEB">
      <w:pPr>
        <w:spacing w:line="240" w:lineRule="auto"/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37"/>
        <w:gridCol w:w="460"/>
      </w:tblGrid>
      <w:tr w:rsidR="00241DEB" w:rsidRPr="009418AE" w14:paraId="1945030F" w14:textId="77777777" w:rsidTr="00E62A0E">
        <w:trPr>
          <w:trHeight w:val="480"/>
        </w:trPr>
        <w:tc>
          <w:tcPr>
            <w:tcW w:w="549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832A087" w14:textId="77777777" w:rsidR="00241DEB" w:rsidRPr="009418AE" w:rsidRDefault="00241DEB" w:rsidP="00E62A0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9418AE">
              <w:rPr>
                <w:rFonts w:ascii="Arial" w:hAnsi="Arial" w:cs="Arial"/>
                <w:caps/>
              </w:rPr>
              <w:t>4. Jellege:</w:t>
            </w:r>
          </w:p>
        </w:tc>
      </w:tr>
      <w:tr w:rsidR="00241DEB" w:rsidRPr="009418AE" w14:paraId="02E17D2E" w14:textId="77777777" w:rsidTr="00E62A0E">
        <w:trPr>
          <w:trHeight w:val="465"/>
        </w:trPr>
        <w:tc>
          <w:tcPr>
            <w:tcW w:w="50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79309C7" w14:textId="77777777" w:rsidR="00241DEB" w:rsidRPr="009418AE" w:rsidRDefault="00241DEB" w:rsidP="00E62A0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9418AE">
              <w:rPr>
                <w:rFonts w:ascii="Arial" w:hAnsi="Arial" w:cs="Arial"/>
                <w:caps/>
              </w:rPr>
              <w:t>kereskedelmi</w:t>
            </w:r>
          </w:p>
        </w:tc>
        <w:tc>
          <w:tcPr>
            <w:tcW w:w="4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EEADB08" w14:textId="77777777" w:rsidR="00241DEB" w:rsidRPr="009418AE" w:rsidRDefault="00241DEB" w:rsidP="00E62A0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9418AE">
              <w:rPr>
                <w:rFonts w:ascii="Arial" w:hAnsi="Arial" w:cs="Arial"/>
                <w:caps/>
              </w:rPr>
              <w:sym w:font="Wingdings" w:char="F06F"/>
            </w:r>
          </w:p>
        </w:tc>
      </w:tr>
      <w:tr w:rsidR="00241DEB" w:rsidRPr="009418AE" w14:paraId="370FC29B" w14:textId="77777777" w:rsidTr="00E62A0E">
        <w:trPr>
          <w:trHeight w:val="465"/>
        </w:trPr>
        <w:tc>
          <w:tcPr>
            <w:tcW w:w="50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F8BF4D3" w14:textId="77777777" w:rsidR="00241DEB" w:rsidRPr="009418AE" w:rsidRDefault="00241DEB" w:rsidP="00E62A0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9418AE">
              <w:rPr>
                <w:rFonts w:ascii="Arial" w:hAnsi="Arial" w:cs="Arial"/>
                <w:caps/>
              </w:rPr>
              <w:t>közösségi</w:t>
            </w:r>
          </w:p>
        </w:tc>
        <w:tc>
          <w:tcPr>
            <w:tcW w:w="4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73C1573" w14:textId="77777777" w:rsidR="00241DEB" w:rsidRPr="009418AE" w:rsidRDefault="00241DEB" w:rsidP="00E62A0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347F9E">
              <w:rPr>
                <w:rFonts w:ascii="Arial" w:hAnsi="Arial" w:cs="Arial"/>
              </w:rPr>
              <w:sym w:font="Wingdings" w:char="F078"/>
            </w:r>
          </w:p>
        </w:tc>
      </w:tr>
    </w:tbl>
    <w:p w14:paraId="72A98860" w14:textId="77777777" w:rsidR="00241DEB" w:rsidRPr="009418AE" w:rsidRDefault="00241DEB" w:rsidP="00241DEB">
      <w:pPr>
        <w:spacing w:line="240" w:lineRule="auto"/>
      </w:pPr>
    </w:p>
    <w:p w14:paraId="6CE1C36F" w14:textId="195ED8D3" w:rsidR="002E15CE" w:rsidRDefault="002E15CE">
      <w:pPr>
        <w:autoSpaceDN/>
        <w:spacing w:after="160" w:line="259" w:lineRule="auto"/>
      </w:pPr>
      <w:r>
        <w:br w:type="page"/>
      </w:r>
    </w:p>
    <w:p w14:paraId="66B0C9D4" w14:textId="77777777" w:rsidR="00241DEB" w:rsidRPr="009418AE" w:rsidRDefault="00241DEB" w:rsidP="00241DEB"/>
    <w:tbl>
      <w:tblPr>
        <w:tblStyle w:val="Rcsostblzat21"/>
        <w:tblpPr w:leftFromText="141" w:rightFromText="141" w:vertAnchor="page" w:horzAnchor="margin" w:tblpY="11611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241DEB" w:rsidRPr="009418AE" w14:paraId="7DEB72AC" w14:textId="77777777" w:rsidTr="00E62A0E">
        <w:trPr>
          <w:gridAfter w:val="1"/>
          <w:wAfter w:w="3827" w:type="dxa"/>
          <w:trHeight w:val="703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C135D35" w14:textId="77777777" w:rsidR="00241DEB" w:rsidRPr="009418AE" w:rsidRDefault="00241DEB" w:rsidP="00E62A0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</w:rPr>
            </w:pPr>
            <w:r w:rsidRPr="009418AE">
              <w:rPr>
                <w:rFonts w:ascii="Arial" w:hAnsi="Arial" w:cs="Arial"/>
                <w:sz w:val="22"/>
              </w:rPr>
              <w:t>5. A</w:t>
            </w:r>
            <w:r w:rsidRPr="009418AE">
              <w:rPr>
                <w:rFonts w:ascii="Arial" w:hAnsi="Arial" w:cs="Arial"/>
                <w:caps/>
                <w:sz w:val="22"/>
              </w:rPr>
              <w:t xml:space="preserve"> médiaszolgáltatás Műsorideje</w:t>
            </w:r>
          </w:p>
        </w:tc>
      </w:tr>
      <w:tr w:rsidR="00241DEB" w:rsidRPr="009418AE" w14:paraId="775D107B" w14:textId="77777777" w:rsidTr="00E62A0E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C9B2812" w14:textId="77777777" w:rsidR="00241DEB" w:rsidRPr="009418AE" w:rsidRDefault="00241DEB" w:rsidP="00E62A0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</w:rPr>
            </w:pPr>
            <w:r w:rsidRPr="009418AE">
              <w:rPr>
                <w:rFonts w:ascii="Arial" w:hAnsi="Arial" w:cs="Arial"/>
                <w:sz w:val="22"/>
              </w:rPr>
              <w:t>napi 24 óra</w:t>
            </w:r>
          </w:p>
        </w:tc>
      </w:tr>
    </w:tbl>
    <w:tbl>
      <w:tblPr>
        <w:tblW w:w="937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53"/>
        <w:gridCol w:w="1042"/>
        <w:gridCol w:w="679"/>
        <w:gridCol w:w="2200"/>
      </w:tblGrid>
      <w:tr w:rsidR="00241DEB" w:rsidRPr="009418AE" w14:paraId="5F060DA2" w14:textId="77777777" w:rsidTr="00E62A0E">
        <w:trPr>
          <w:gridAfter w:val="2"/>
          <w:wAfter w:w="2879" w:type="dxa"/>
          <w:trHeight w:val="447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F62DEB2" w14:textId="77777777" w:rsidR="00241DEB" w:rsidRPr="009418AE" w:rsidRDefault="00241DEB" w:rsidP="00E62A0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9418AE">
              <w:rPr>
                <w:rFonts w:ascii="Arial" w:hAnsi="Arial" w:cs="Arial"/>
                <w:caps/>
              </w:rPr>
              <w:t>6. a tervezett kiegészítő médiaszolgáltatások:</w:t>
            </w:r>
          </w:p>
        </w:tc>
      </w:tr>
      <w:tr w:rsidR="00241DEB" w:rsidRPr="009418AE" w14:paraId="6F92CE94" w14:textId="77777777" w:rsidTr="00E62A0E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645D7D2" w14:textId="77777777" w:rsidR="00241DEB" w:rsidRPr="009418AE" w:rsidRDefault="00241DEB" w:rsidP="00E62A0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</w:rPr>
            </w:pPr>
            <w:r w:rsidRPr="009418AE">
              <w:rPr>
                <w:rFonts w:ascii="Arial" w:hAnsi="Arial" w:cs="Arial"/>
                <w:caps/>
              </w:rPr>
              <w:t>RDS PI (</w:t>
            </w:r>
            <w:r w:rsidRPr="009418AE">
              <w:rPr>
                <w:rFonts w:ascii="Arial" w:hAnsi="Arial" w:cs="Arial"/>
                <w:i/>
              </w:rPr>
              <w:t>műsorazonosító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755035" w14:textId="77777777" w:rsidR="00241DEB" w:rsidRPr="009418AE" w:rsidRDefault="00241DEB" w:rsidP="00E62A0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</w:rPr>
            </w:pPr>
            <w:r w:rsidRPr="00347F9E">
              <w:rPr>
                <w:rFonts w:ascii="Arial" w:hAnsi="Arial" w:cs="Arial"/>
              </w:rPr>
              <w:sym w:font="Wingdings" w:char="F078"/>
            </w:r>
          </w:p>
        </w:tc>
      </w:tr>
      <w:tr w:rsidR="00241DEB" w:rsidRPr="009418AE" w14:paraId="4D38D127" w14:textId="77777777" w:rsidTr="00E62A0E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E0BEEFC" w14:textId="77777777" w:rsidR="00241DEB" w:rsidRPr="009418AE" w:rsidRDefault="00241DEB" w:rsidP="00E62A0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9418AE">
              <w:rPr>
                <w:rFonts w:ascii="Arial" w:hAnsi="Arial" w:cs="Arial"/>
                <w:caps/>
              </w:rPr>
              <w:t xml:space="preserve">RDS PS </w:t>
            </w:r>
            <w:r w:rsidRPr="009418AE">
              <w:rPr>
                <w:rFonts w:ascii="Arial" w:hAnsi="Arial" w:cs="Arial"/>
                <w:i/>
              </w:rPr>
              <w:t>(műsornév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ADC370D" w14:textId="77777777" w:rsidR="00241DEB" w:rsidRPr="009418AE" w:rsidRDefault="00241DEB" w:rsidP="00E62A0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</w:rPr>
            </w:pPr>
            <w:r w:rsidRPr="00347F9E">
              <w:rPr>
                <w:rFonts w:ascii="Arial" w:hAnsi="Arial" w:cs="Arial"/>
              </w:rPr>
              <w:sym w:font="Wingdings" w:char="F078"/>
            </w:r>
          </w:p>
        </w:tc>
      </w:tr>
      <w:tr w:rsidR="00241DEB" w:rsidRPr="009418AE" w14:paraId="1609BB5F" w14:textId="77777777" w:rsidTr="00E62A0E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7BCA06F" w14:textId="77777777" w:rsidR="00241DEB" w:rsidRPr="009418AE" w:rsidRDefault="00241DEB" w:rsidP="00E62A0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9418AE">
              <w:rPr>
                <w:rFonts w:ascii="Arial" w:hAnsi="Arial" w:cs="Arial"/>
                <w:caps/>
              </w:rPr>
              <w:t xml:space="preserve">RDS rt </w:t>
            </w:r>
            <w:r w:rsidRPr="009418AE">
              <w:rPr>
                <w:rFonts w:ascii="Arial" w:hAnsi="Arial" w:cs="Arial"/>
                <w:i/>
              </w:rPr>
              <w:t>(rádiószöveg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A637EF1" w14:textId="77777777" w:rsidR="00241DEB" w:rsidRPr="009418AE" w:rsidRDefault="00241DEB" w:rsidP="00E62A0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9418AE">
              <w:rPr>
                <w:rFonts w:ascii="Arial" w:hAnsi="Arial" w:cs="Arial"/>
                <w:caps/>
              </w:rPr>
              <w:sym w:font="Wingdings" w:char="F06F"/>
            </w:r>
          </w:p>
        </w:tc>
      </w:tr>
      <w:tr w:rsidR="00241DEB" w:rsidRPr="009418AE" w14:paraId="50B39914" w14:textId="77777777" w:rsidTr="00E62A0E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E65DA7F" w14:textId="77777777" w:rsidR="00241DEB" w:rsidRPr="009418AE" w:rsidRDefault="00241DEB" w:rsidP="00E62A0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9418AE">
              <w:rPr>
                <w:rFonts w:ascii="Arial" w:hAnsi="Arial" w:cs="Arial"/>
                <w:caps/>
              </w:rPr>
              <w:t xml:space="preserve">RDS ct </w:t>
            </w:r>
            <w:r w:rsidRPr="009418AE">
              <w:rPr>
                <w:rFonts w:ascii="Arial" w:hAnsi="Arial" w:cs="Arial"/>
                <w:i/>
              </w:rPr>
              <w:t>(idő és dátum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47BE957" w14:textId="77777777" w:rsidR="00241DEB" w:rsidRPr="009418AE" w:rsidRDefault="00241DEB" w:rsidP="00E62A0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9418AE">
              <w:rPr>
                <w:rFonts w:ascii="Arial" w:hAnsi="Arial" w:cs="Arial"/>
                <w:caps/>
              </w:rPr>
              <w:sym w:font="Wingdings" w:char="F06F"/>
            </w:r>
          </w:p>
        </w:tc>
      </w:tr>
      <w:tr w:rsidR="00241DEB" w:rsidRPr="009418AE" w14:paraId="44B1ECBB" w14:textId="77777777" w:rsidTr="00E62A0E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5047274" w14:textId="77777777" w:rsidR="00241DEB" w:rsidRPr="009418AE" w:rsidRDefault="00241DEB" w:rsidP="00E62A0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9418AE">
              <w:rPr>
                <w:rFonts w:ascii="Arial" w:hAnsi="Arial" w:cs="Arial"/>
                <w:caps/>
              </w:rPr>
              <w:t xml:space="preserve">RDS PTY </w:t>
            </w:r>
            <w:r w:rsidRPr="009418AE">
              <w:rPr>
                <w:rFonts w:ascii="Arial" w:hAnsi="Arial" w:cs="Arial"/>
                <w:i/>
              </w:rPr>
              <w:t>(műsorszám típus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6A78BFA" w14:textId="77777777" w:rsidR="00241DEB" w:rsidRPr="009418AE" w:rsidRDefault="00241DEB" w:rsidP="00E62A0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9418AE">
              <w:rPr>
                <w:rFonts w:ascii="Arial" w:hAnsi="Arial" w:cs="Arial"/>
                <w:caps/>
              </w:rPr>
              <w:sym w:font="Wingdings" w:char="F06F"/>
            </w:r>
          </w:p>
        </w:tc>
      </w:tr>
      <w:tr w:rsidR="00241DEB" w:rsidRPr="009418AE" w14:paraId="6A8FDB24" w14:textId="77777777" w:rsidTr="00E62A0E">
        <w:trPr>
          <w:gridBefore w:val="1"/>
          <w:gridAfter w:val="2"/>
          <w:wBefore w:w="5453" w:type="dxa"/>
          <w:wAfter w:w="2879" w:type="dxa"/>
          <w:trHeight w:val="324"/>
        </w:trPr>
        <w:tc>
          <w:tcPr>
            <w:tcW w:w="10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8D3A5E3" w14:textId="77777777" w:rsidR="00241DEB" w:rsidRPr="009418AE" w:rsidRDefault="00241DEB" w:rsidP="00E62A0E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</w:rPr>
            </w:pPr>
            <w:r w:rsidRPr="009418AE">
              <w:rPr>
                <w:rFonts w:ascii="Arial" w:eastAsia="Times New Roman" w:hAnsi="Arial" w:cs="Arial"/>
                <w:caps/>
              </w:rPr>
              <w:t>egyéb:</w:t>
            </w:r>
          </w:p>
        </w:tc>
      </w:tr>
      <w:tr w:rsidR="00241DEB" w:rsidRPr="009418AE" w14:paraId="6D7521B6" w14:textId="77777777" w:rsidTr="00E62A0E">
        <w:trPr>
          <w:gridBefore w:val="1"/>
          <w:wBefore w:w="5453" w:type="dxa"/>
          <w:trHeight w:val="123"/>
        </w:trPr>
        <w:tc>
          <w:tcPr>
            <w:tcW w:w="392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D6E0A7" w14:textId="77777777" w:rsidR="00241DEB" w:rsidRPr="009418AE" w:rsidRDefault="00241DEB" w:rsidP="00E62A0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</w:p>
        </w:tc>
      </w:tr>
    </w:tbl>
    <w:p w14:paraId="419B220D" w14:textId="77777777" w:rsidR="00241DEB" w:rsidRPr="009418AE" w:rsidRDefault="00241DEB" w:rsidP="00241DEB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629"/>
        <w:gridCol w:w="2551"/>
      </w:tblGrid>
      <w:tr w:rsidR="00241DEB" w:rsidRPr="009418AE" w14:paraId="0B812AAD" w14:textId="77777777" w:rsidTr="00E62A0E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7762BF4" w14:textId="77777777" w:rsidR="00241DEB" w:rsidRPr="009418AE" w:rsidRDefault="00241DEB" w:rsidP="00E62A0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</w:rPr>
            </w:pPr>
            <w:r w:rsidRPr="009418AE">
              <w:rPr>
                <w:rFonts w:ascii="Arial" w:hAnsi="Arial" w:cs="Arial"/>
                <w:sz w:val="22"/>
              </w:rPr>
              <w:t>7. A</w:t>
            </w:r>
            <w:r w:rsidRPr="009418AE">
              <w:rPr>
                <w:rFonts w:ascii="Arial" w:hAnsi="Arial" w:cs="Arial"/>
                <w:caps/>
                <w:sz w:val="22"/>
              </w:rPr>
              <w:t xml:space="preserve"> médiaszolgáltatás állandó megnevezése</w:t>
            </w:r>
            <w:r w:rsidRPr="009418AE">
              <w:rPr>
                <w:rFonts w:ascii="Arial" w:hAnsi="Arial" w:cs="Arial"/>
                <w:sz w:val="22"/>
              </w:rPr>
              <w:t>:</w:t>
            </w:r>
          </w:p>
        </w:tc>
      </w:tr>
      <w:tr w:rsidR="00241DEB" w:rsidRPr="009418AE" w14:paraId="6FC8CAC0" w14:textId="77777777" w:rsidTr="00E62A0E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54EEC36" w14:textId="77777777" w:rsidR="00241DEB" w:rsidRPr="009418AE" w:rsidRDefault="00241DEB" w:rsidP="00E62A0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lang w:eastAsia="ar-SA"/>
              </w:rPr>
            </w:pPr>
          </w:p>
        </w:tc>
      </w:tr>
    </w:tbl>
    <w:p w14:paraId="051720C3" w14:textId="77777777" w:rsidR="00241DEB" w:rsidRPr="009418AE" w:rsidRDefault="00241DEB" w:rsidP="00241DEB">
      <w:pPr>
        <w:spacing w:line="240" w:lineRule="auto"/>
        <w:rPr>
          <w:rFonts w:ascii="Arial" w:hAnsi="Arial" w:cs="Arial"/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241DEB" w:rsidRPr="009418AE" w14:paraId="262939D2" w14:textId="77777777" w:rsidTr="00E62A0E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35099CD" w14:textId="77777777" w:rsidR="00241DEB" w:rsidRPr="009418AE" w:rsidRDefault="00241DEB" w:rsidP="00E62A0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</w:rPr>
            </w:pPr>
            <w:r w:rsidRPr="009418AE">
              <w:rPr>
                <w:rFonts w:ascii="Arial" w:hAnsi="Arial" w:cs="Arial"/>
                <w:sz w:val="22"/>
              </w:rPr>
              <w:t xml:space="preserve">8. </w:t>
            </w:r>
            <w:r w:rsidRPr="009418AE">
              <w:rPr>
                <w:rFonts w:ascii="Arial" w:hAnsi="Arial" w:cs="Arial"/>
                <w:iCs/>
                <w:sz w:val="22"/>
              </w:rPr>
              <w:t>A</w:t>
            </w:r>
            <w:r w:rsidRPr="009418AE">
              <w:rPr>
                <w:rFonts w:ascii="Arial" w:hAnsi="Arial" w:cs="Arial"/>
                <w:iCs/>
                <w:caps/>
                <w:sz w:val="22"/>
              </w:rPr>
              <w:t xml:space="preserve"> médiaszolgáltatás</w:t>
            </w:r>
            <w:r w:rsidRPr="009418AE">
              <w:rPr>
                <w:rFonts w:ascii="Arial" w:hAnsi="Arial" w:cs="Arial"/>
                <w:caps/>
                <w:sz w:val="22"/>
              </w:rPr>
              <w:t xml:space="preserve"> szignálja</w:t>
            </w:r>
            <w:r w:rsidRPr="009418AE">
              <w:rPr>
                <w:rFonts w:ascii="Arial" w:hAnsi="Arial" w:cs="Arial"/>
                <w:sz w:val="22"/>
                <w:vertAlign w:val="superscript"/>
              </w:rPr>
              <w:footnoteReference w:id="2"/>
            </w:r>
            <w:r w:rsidRPr="009418AE">
              <w:rPr>
                <w:rFonts w:ascii="Arial" w:hAnsi="Arial" w:cs="Arial"/>
                <w:caps/>
                <w:sz w:val="22"/>
              </w:rPr>
              <w:t>:</w:t>
            </w:r>
          </w:p>
        </w:tc>
      </w:tr>
      <w:tr w:rsidR="00241DEB" w:rsidRPr="009418AE" w14:paraId="78CAA5AD" w14:textId="77777777" w:rsidTr="00E62A0E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69BF9CB" w14:textId="77777777" w:rsidR="00241DEB" w:rsidRPr="009418AE" w:rsidRDefault="00241DEB" w:rsidP="00E62A0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lang w:eastAsia="ar-SA"/>
              </w:rPr>
            </w:pPr>
          </w:p>
        </w:tc>
      </w:tr>
    </w:tbl>
    <w:p w14:paraId="1142E240" w14:textId="77777777" w:rsidR="00241DEB" w:rsidRPr="009418AE" w:rsidRDefault="00241DEB" w:rsidP="00241DEB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526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241DEB" w:rsidRPr="009418AE" w14:paraId="4D6187D4" w14:textId="77777777" w:rsidTr="00E62A0E">
        <w:trPr>
          <w:trHeight w:val="667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DEE633A" w14:textId="77777777" w:rsidR="00241DEB" w:rsidRPr="009418AE" w:rsidRDefault="00241DEB" w:rsidP="00E62A0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hAnsi="Arial" w:cs="Arial"/>
                <w:sz w:val="22"/>
                <w:szCs w:val="22"/>
              </w:rPr>
              <w:t xml:space="preserve">9. </w:t>
            </w:r>
            <w:r w:rsidRPr="009418AE">
              <w:rPr>
                <w:rFonts w:ascii="Arial" w:hAnsi="Arial" w:cs="Arial"/>
                <w:iCs/>
                <w:sz w:val="22"/>
                <w:szCs w:val="22"/>
              </w:rPr>
              <w:t>A</w:t>
            </w:r>
            <w:r w:rsidRPr="009418AE"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 </w:t>
            </w:r>
            <w:r w:rsidRPr="009418AE">
              <w:rPr>
                <w:rFonts w:ascii="Arial" w:hAnsi="Arial" w:cs="Arial"/>
                <w:caps/>
                <w:sz w:val="22"/>
                <w:szCs w:val="22"/>
              </w:rPr>
              <w:t>pályázati ajánlat vételkörzet-bővítésre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241DEB" w:rsidRPr="009418AE" w14:paraId="0A2A8D2C" w14:textId="77777777" w:rsidTr="00E62A0E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1A4AF1A" w14:textId="77777777" w:rsidR="00241DEB" w:rsidRPr="009418AE" w:rsidRDefault="00241DEB" w:rsidP="00E62A0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9418AE">
              <w:rPr>
                <w:rFonts w:ascii="Arial" w:hAnsi="Arial" w:cs="Arial"/>
                <w:caps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5DE3F2E" w14:textId="77777777" w:rsidR="00241DEB" w:rsidRPr="009418AE" w:rsidRDefault="00241DEB" w:rsidP="00E62A0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9418AE">
              <w:rPr>
                <w:rFonts w:ascii="Arial" w:hAnsi="Arial" w:cs="Arial"/>
              </w:rPr>
              <w:sym w:font="Wingdings" w:char="F06F"/>
            </w:r>
          </w:p>
        </w:tc>
      </w:tr>
      <w:tr w:rsidR="00241DEB" w:rsidRPr="009418AE" w14:paraId="195A5434" w14:textId="77777777" w:rsidTr="00E62A0E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D769313" w14:textId="77777777" w:rsidR="00241DEB" w:rsidRPr="009418AE" w:rsidRDefault="00241DEB" w:rsidP="00E62A0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9418AE">
              <w:rPr>
                <w:rFonts w:ascii="Arial" w:hAnsi="Arial" w:cs="Arial"/>
                <w:caps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8F4FB51" w14:textId="77777777" w:rsidR="00241DEB" w:rsidRPr="009418AE" w:rsidRDefault="00241DEB" w:rsidP="00E62A0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9418AE">
              <w:rPr>
                <w:rFonts w:ascii="Arial" w:hAnsi="Arial" w:cs="Arial"/>
              </w:rPr>
              <w:sym w:font="Wingdings" w:char="F06F"/>
            </w:r>
          </w:p>
        </w:tc>
      </w:tr>
    </w:tbl>
    <w:p w14:paraId="395D1972" w14:textId="77777777" w:rsidR="00241DEB" w:rsidRPr="009418AE" w:rsidRDefault="00241DEB" w:rsidP="00241DEB">
      <w:pPr>
        <w:spacing w:after="0" w:line="240" w:lineRule="auto"/>
        <w:rPr>
          <w:rFonts w:ascii="Arial" w:hAnsi="Arial" w:cs="Arial"/>
        </w:rPr>
      </w:pPr>
    </w:p>
    <w:p w14:paraId="43A5F9FD" w14:textId="77777777" w:rsidR="00241DEB" w:rsidRPr="009418AE" w:rsidRDefault="00241DEB" w:rsidP="00241DEB">
      <w:pPr>
        <w:spacing w:after="0" w:line="240" w:lineRule="auto"/>
        <w:rPr>
          <w:rFonts w:ascii="Arial" w:hAnsi="Arial" w:cs="Arial"/>
        </w:rPr>
      </w:pPr>
    </w:p>
    <w:p w14:paraId="51743501" w14:textId="77777777" w:rsidR="00241DEB" w:rsidRPr="009418AE" w:rsidRDefault="00241DEB" w:rsidP="00241DEB">
      <w:pPr>
        <w:spacing w:after="0" w:line="240" w:lineRule="auto"/>
        <w:rPr>
          <w:rFonts w:ascii="Arial" w:hAnsi="Arial" w:cs="Arial"/>
        </w:rPr>
      </w:pPr>
    </w:p>
    <w:p w14:paraId="722235E3" w14:textId="77777777" w:rsidR="00241DEB" w:rsidRPr="009418AE" w:rsidRDefault="00241DEB" w:rsidP="00241DEB">
      <w:pPr>
        <w:spacing w:after="0" w:line="240" w:lineRule="auto"/>
        <w:rPr>
          <w:rFonts w:ascii="Arial" w:hAnsi="Arial" w:cs="Arial"/>
        </w:rPr>
      </w:pPr>
      <w:r w:rsidRPr="009418AE">
        <w:rPr>
          <w:rFonts w:ascii="Arial" w:hAnsi="Arial" w:cs="Arial"/>
        </w:rPr>
        <w:br w:type="page"/>
      </w:r>
    </w:p>
    <w:p w14:paraId="257A2D18" w14:textId="5A7BF143" w:rsidR="00241DEB" w:rsidRDefault="00241DEB" w:rsidP="00241DEB">
      <w:pPr>
        <w:spacing w:after="0" w:line="240" w:lineRule="auto"/>
        <w:rPr>
          <w:rFonts w:ascii="Arial" w:hAnsi="Arial" w:cs="Arial"/>
        </w:rPr>
      </w:pPr>
    </w:p>
    <w:p w14:paraId="5FE37320" w14:textId="77777777" w:rsidR="002E15CE" w:rsidRPr="009418AE" w:rsidRDefault="002E15CE" w:rsidP="00241DEB">
      <w:pPr>
        <w:spacing w:after="0" w:line="240" w:lineRule="auto"/>
        <w:rPr>
          <w:rFonts w:ascii="Arial" w:hAnsi="Arial" w:cs="Arial"/>
        </w:rPr>
      </w:pPr>
    </w:p>
    <w:tbl>
      <w:tblPr>
        <w:tblStyle w:val="Rcsostblzat2"/>
        <w:tblW w:w="9889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89"/>
      </w:tblGrid>
      <w:tr w:rsidR="00241DEB" w:rsidRPr="009418AE" w14:paraId="0FA4B2DF" w14:textId="77777777" w:rsidTr="00E62A0E">
        <w:tc>
          <w:tcPr>
            <w:tcW w:w="98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B20AD49" w14:textId="77777777" w:rsidR="00241DEB" w:rsidRPr="009418AE" w:rsidRDefault="00241DEB" w:rsidP="00E62A0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hAnsi="Arial" w:cs="Arial"/>
                <w:sz w:val="22"/>
                <w:szCs w:val="22"/>
              </w:rPr>
              <w:t xml:space="preserve">10. </w:t>
            </w:r>
            <w:r w:rsidRPr="009418AE">
              <w:rPr>
                <w:rFonts w:ascii="Arial" w:hAnsi="Arial" w:cs="Arial"/>
                <w:caps/>
                <w:sz w:val="22"/>
                <w:szCs w:val="22"/>
              </w:rPr>
              <w:t>vételkörzet-bővítésre irányuló pályázati ajánlat esetén:</w:t>
            </w:r>
          </w:p>
        </w:tc>
      </w:tr>
    </w:tbl>
    <w:tbl>
      <w:tblPr>
        <w:tblW w:w="98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  <w:gridCol w:w="425"/>
      </w:tblGrid>
      <w:tr w:rsidR="00241DEB" w:rsidRPr="009418AE" w14:paraId="638D265E" w14:textId="77777777" w:rsidTr="00E62A0E">
        <w:trPr>
          <w:trHeight w:hRule="exact" w:val="1045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C6ED753" w14:textId="77777777" w:rsidR="00241DEB" w:rsidRPr="009418AE" w:rsidRDefault="00241DEB" w:rsidP="00E62A0E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 w:rsidRPr="009418AE">
              <w:rPr>
                <w:rFonts w:ascii="Arial" w:hAnsi="Arial" w:cs="Arial"/>
              </w:rPr>
              <w:t xml:space="preserve">A </w:t>
            </w:r>
            <w:r w:rsidRPr="009418AE">
              <w:rPr>
                <w:rFonts w:ascii="Arial" w:hAnsi="Arial" w:cs="Arial"/>
                <w:spacing w:val="-2"/>
              </w:rPr>
              <w:t xml:space="preserve">BUDAPEST 105,9 </w:t>
            </w:r>
            <w:r w:rsidRPr="00347F9E">
              <w:rPr>
                <w:rFonts w:ascii="Arial" w:hAnsi="Arial" w:cs="Arial"/>
              </w:rPr>
              <w:t>MHz</w:t>
            </w:r>
            <w:r w:rsidRPr="009418AE">
              <w:rPr>
                <w:rFonts w:ascii="Arial" w:hAnsi="Arial" w:cs="Arial"/>
                <w:spacing w:val="-2"/>
              </w:rPr>
              <w:t xml:space="preserve"> + SZÉKESFEHÉRVÁR 106,6 </w:t>
            </w:r>
            <w:r w:rsidRPr="00347F9E">
              <w:rPr>
                <w:rFonts w:ascii="Arial" w:hAnsi="Arial" w:cs="Arial"/>
              </w:rPr>
              <w:t>MHz</w:t>
            </w:r>
            <w:r w:rsidRPr="009418AE">
              <w:rPr>
                <w:rFonts w:ascii="Arial" w:hAnsi="Arial" w:cs="Arial"/>
                <w:spacing w:val="-2"/>
              </w:rPr>
              <w:t xml:space="preserve"> + TATABÁNYA 107,0 </w:t>
            </w:r>
            <w:r w:rsidRPr="00347F9E">
              <w:rPr>
                <w:rFonts w:ascii="Arial" w:hAnsi="Arial" w:cs="Arial"/>
              </w:rPr>
              <w:t>MHz</w:t>
            </w:r>
            <w:r w:rsidRPr="009418AE">
              <w:rPr>
                <w:rFonts w:ascii="Arial" w:hAnsi="Arial" w:cs="Arial"/>
                <w:spacing w:val="-2"/>
              </w:rPr>
              <w:t xml:space="preserve"> + DUNAÚJVÁROS 99,1 </w:t>
            </w:r>
            <w:r w:rsidRPr="00347F9E">
              <w:rPr>
                <w:rFonts w:ascii="Arial" w:hAnsi="Arial" w:cs="Arial"/>
              </w:rPr>
              <w:t>MHz</w:t>
            </w:r>
            <w:r w:rsidRPr="009418AE">
              <w:rPr>
                <w:rFonts w:ascii="Arial" w:hAnsi="Arial" w:cs="Arial"/>
                <w:spacing w:val="-2"/>
              </w:rPr>
              <w:t xml:space="preserve"> + BALATONFÜRED 96,2</w:t>
            </w:r>
            <w:r w:rsidRPr="00347F9E">
              <w:rPr>
                <w:rFonts w:ascii="Arial" w:hAnsi="Arial" w:cs="Arial"/>
              </w:rPr>
              <w:t xml:space="preserve"> MHz</w:t>
            </w:r>
            <w:r w:rsidRPr="009418AE">
              <w:rPr>
                <w:rFonts w:ascii="Arial" w:hAnsi="Arial" w:cs="Arial"/>
                <w:spacing w:val="-2"/>
              </w:rPr>
              <w:t xml:space="preserve"> + GYŐR 88,1 </w:t>
            </w:r>
            <w:r w:rsidRPr="00347F9E">
              <w:rPr>
                <w:rFonts w:ascii="Arial" w:hAnsi="Arial" w:cs="Arial"/>
              </w:rPr>
              <w:t>MHz</w:t>
            </w:r>
            <w:r w:rsidRPr="009418AE">
              <w:rPr>
                <w:rFonts w:ascii="Arial" w:hAnsi="Arial" w:cs="Arial"/>
                <w:spacing w:val="-2"/>
              </w:rPr>
              <w:t xml:space="preserve"> + KAPOSVÁR 97,5 </w:t>
            </w:r>
            <w:r w:rsidRPr="00347F9E">
              <w:rPr>
                <w:rFonts w:ascii="Arial" w:hAnsi="Arial" w:cs="Arial"/>
              </w:rPr>
              <w:t xml:space="preserve">MHz </w:t>
            </w:r>
            <w:r w:rsidRPr="009418AE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3475B7B" w14:textId="77777777" w:rsidR="00241DEB" w:rsidRPr="009418AE" w:rsidRDefault="00241DEB" w:rsidP="00E62A0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9418AE">
              <w:rPr>
                <w:rFonts w:ascii="Arial" w:hAnsi="Arial" w:cs="Arial"/>
                <w:caps/>
              </w:rPr>
              <w:sym w:font="Wingdings" w:char="F06F"/>
            </w:r>
          </w:p>
        </w:tc>
      </w:tr>
      <w:tr w:rsidR="00241DEB" w:rsidRPr="009418AE" w14:paraId="2FA79480" w14:textId="77777777" w:rsidTr="00E62A0E">
        <w:trPr>
          <w:trHeight w:hRule="exact" w:val="561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05D631" w14:textId="77777777" w:rsidR="00241DEB" w:rsidRPr="009418AE" w:rsidRDefault="00241DEB" w:rsidP="00E62A0E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9418AE">
              <w:rPr>
                <w:rFonts w:ascii="Arial" w:hAnsi="Arial" w:cs="Arial"/>
              </w:rPr>
              <w:t xml:space="preserve">A </w:t>
            </w:r>
            <w:r w:rsidRPr="009418AE">
              <w:rPr>
                <w:rFonts w:ascii="Arial" w:hAnsi="Arial" w:cs="Arial"/>
                <w:spacing w:val="-2"/>
              </w:rPr>
              <w:t xml:space="preserve">KOMÁROM 88,3 </w:t>
            </w:r>
            <w:r w:rsidRPr="00347F9E">
              <w:rPr>
                <w:rFonts w:ascii="Arial" w:hAnsi="Arial" w:cs="Arial"/>
              </w:rPr>
              <w:t xml:space="preserve">MHz </w:t>
            </w:r>
            <w:r w:rsidRPr="009418AE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FF6F1D0" w14:textId="77777777" w:rsidR="00241DEB" w:rsidRPr="009418AE" w:rsidRDefault="00241DEB" w:rsidP="00E62A0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9418AE">
              <w:rPr>
                <w:rFonts w:ascii="Arial" w:hAnsi="Arial" w:cs="Arial"/>
                <w:caps/>
              </w:rPr>
              <w:sym w:font="Wingdings" w:char="F06F"/>
            </w:r>
          </w:p>
        </w:tc>
      </w:tr>
      <w:tr w:rsidR="00345ED1" w:rsidRPr="009418AE" w14:paraId="28D083C9" w14:textId="77777777" w:rsidTr="00E62A0E">
        <w:trPr>
          <w:trHeight w:hRule="exact" w:val="561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9DE9FD1" w14:textId="1F4CEA1C" w:rsidR="00345ED1" w:rsidRPr="009418AE" w:rsidRDefault="00345ED1" w:rsidP="00E62A0E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PÁPA 92,7 </w:t>
            </w:r>
            <w:r w:rsidRPr="00347F9E">
              <w:rPr>
                <w:rFonts w:ascii="Arial" w:hAnsi="Arial" w:cs="Arial"/>
              </w:rPr>
              <w:t xml:space="preserve">MHz </w:t>
            </w:r>
            <w:r w:rsidRPr="009418AE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CA609BE" w14:textId="64BF354F" w:rsidR="00345ED1" w:rsidRPr="009418AE" w:rsidRDefault="00345ED1" w:rsidP="00E62A0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9418AE">
              <w:rPr>
                <w:rFonts w:ascii="Arial" w:hAnsi="Arial" w:cs="Arial"/>
                <w:caps/>
              </w:rPr>
              <w:sym w:font="Wingdings" w:char="F06F"/>
            </w:r>
          </w:p>
        </w:tc>
      </w:tr>
      <w:tr w:rsidR="00241DEB" w:rsidRPr="009418AE" w14:paraId="0A11554B" w14:textId="77777777" w:rsidTr="00E62A0E">
        <w:trPr>
          <w:trHeight w:hRule="exact" w:val="582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F8C778" w14:textId="77777777" w:rsidR="00241DEB" w:rsidRPr="009418AE" w:rsidRDefault="00241DEB" w:rsidP="00E62A0E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9418AE">
              <w:rPr>
                <w:rFonts w:ascii="Arial" w:hAnsi="Arial" w:cs="Arial"/>
              </w:rPr>
              <w:t xml:space="preserve">A </w:t>
            </w:r>
            <w:r w:rsidRPr="009418AE">
              <w:rPr>
                <w:rFonts w:ascii="Arial" w:hAnsi="Arial" w:cs="Arial"/>
                <w:spacing w:val="-2"/>
              </w:rPr>
              <w:t xml:space="preserve">SOPRON 98,4 </w:t>
            </w:r>
            <w:r w:rsidRPr="00347F9E">
              <w:rPr>
                <w:rFonts w:ascii="Arial" w:hAnsi="Arial" w:cs="Arial"/>
              </w:rPr>
              <w:t xml:space="preserve">MHz </w:t>
            </w:r>
            <w:r w:rsidRPr="009418AE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5091FAF" w14:textId="77777777" w:rsidR="00241DEB" w:rsidRPr="009418AE" w:rsidRDefault="00241DEB" w:rsidP="00E62A0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9418AE">
              <w:rPr>
                <w:rFonts w:ascii="Arial" w:hAnsi="Arial" w:cs="Arial"/>
                <w:caps/>
              </w:rPr>
              <w:sym w:font="Wingdings" w:char="F06F"/>
            </w:r>
          </w:p>
        </w:tc>
      </w:tr>
    </w:tbl>
    <w:p w14:paraId="5601D41E" w14:textId="77777777" w:rsidR="00241DEB" w:rsidRPr="009418AE" w:rsidRDefault="00241DEB" w:rsidP="00241DEB">
      <w:pPr>
        <w:spacing w:line="240" w:lineRule="auto"/>
        <w:rPr>
          <w:rFonts w:ascii="Arial" w:hAnsi="Arial" w:cs="Arial"/>
        </w:rPr>
      </w:pPr>
    </w:p>
    <w:p w14:paraId="1F3373BE" w14:textId="77777777" w:rsidR="00241DEB" w:rsidRPr="009418AE" w:rsidRDefault="00241DEB" w:rsidP="00241DEB">
      <w:pPr>
        <w:spacing w:line="240" w:lineRule="auto"/>
        <w:rPr>
          <w:rFonts w:ascii="Arial" w:hAnsi="Arial" w:cs="Arial"/>
        </w:rPr>
      </w:pPr>
    </w:p>
    <w:p w14:paraId="13EC08A2" w14:textId="77777777" w:rsidR="00241DEB" w:rsidRPr="009418AE" w:rsidRDefault="00241DEB" w:rsidP="00241DEB">
      <w:pPr>
        <w:spacing w:line="240" w:lineRule="auto"/>
        <w:rPr>
          <w:rFonts w:ascii="Arial" w:hAnsi="Arial" w:cs="Arial"/>
        </w:rPr>
      </w:pPr>
    </w:p>
    <w:p w14:paraId="6113E2B3" w14:textId="77777777" w:rsidR="00241DEB" w:rsidRPr="009418AE" w:rsidRDefault="00241DEB" w:rsidP="00241DEB">
      <w:pPr>
        <w:spacing w:line="240" w:lineRule="auto"/>
        <w:rPr>
          <w:rFonts w:ascii="Arial" w:hAnsi="Arial" w:cs="Arial"/>
        </w:rPr>
      </w:pPr>
    </w:p>
    <w:p w14:paraId="52ECE18A" w14:textId="77777777" w:rsidR="00241DEB" w:rsidRPr="009418AE" w:rsidRDefault="00241DEB" w:rsidP="00241DEB">
      <w:pPr>
        <w:spacing w:line="240" w:lineRule="auto"/>
        <w:rPr>
          <w:rFonts w:ascii="Arial" w:hAnsi="Arial" w:cs="Arial"/>
        </w:rPr>
      </w:pPr>
    </w:p>
    <w:p w14:paraId="64955647" w14:textId="77777777" w:rsidR="00241DEB" w:rsidRPr="009418AE" w:rsidRDefault="00241DEB" w:rsidP="00241DEB">
      <w:pPr>
        <w:spacing w:line="240" w:lineRule="auto"/>
        <w:rPr>
          <w:rFonts w:ascii="Arial" w:hAnsi="Arial" w:cs="Arial"/>
        </w:rPr>
      </w:pPr>
    </w:p>
    <w:p w14:paraId="501BD841" w14:textId="77777777" w:rsidR="00241DEB" w:rsidRPr="009418AE" w:rsidRDefault="00241DEB" w:rsidP="00241DEB">
      <w:pPr>
        <w:spacing w:line="240" w:lineRule="auto"/>
        <w:rPr>
          <w:rFonts w:ascii="Arial" w:hAnsi="Arial" w:cs="Arial"/>
        </w:rPr>
      </w:pPr>
    </w:p>
    <w:p w14:paraId="5744161F" w14:textId="77777777" w:rsidR="00241DEB" w:rsidRPr="009418AE" w:rsidRDefault="00241DEB" w:rsidP="00241DEB">
      <w:pPr>
        <w:spacing w:line="240" w:lineRule="auto"/>
        <w:rPr>
          <w:rFonts w:ascii="Arial" w:hAnsi="Arial" w:cs="Arial"/>
        </w:rPr>
      </w:pPr>
    </w:p>
    <w:p w14:paraId="6A117B4D" w14:textId="77777777" w:rsidR="00241DEB" w:rsidRPr="009418AE" w:rsidRDefault="00241DEB" w:rsidP="00241DEB">
      <w:pPr>
        <w:spacing w:line="240" w:lineRule="auto"/>
        <w:rPr>
          <w:rFonts w:ascii="Arial" w:hAnsi="Arial" w:cs="Arial"/>
        </w:rPr>
      </w:pPr>
    </w:p>
    <w:p w14:paraId="3BB42339" w14:textId="77777777" w:rsidR="00241DEB" w:rsidRPr="009418AE" w:rsidRDefault="00241DEB" w:rsidP="00241DEB">
      <w:pPr>
        <w:spacing w:line="240" w:lineRule="auto"/>
        <w:rPr>
          <w:rFonts w:ascii="Arial" w:hAnsi="Arial" w:cs="Arial"/>
        </w:rPr>
      </w:pPr>
    </w:p>
    <w:p w14:paraId="08B80AEA" w14:textId="5F19AFAB" w:rsidR="00241DEB" w:rsidRDefault="00241DEB" w:rsidP="00241DEB">
      <w:pPr>
        <w:spacing w:line="240" w:lineRule="auto"/>
        <w:rPr>
          <w:rFonts w:ascii="Arial" w:hAnsi="Arial" w:cs="Arial"/>
        </w:rPr>
      </w:pPr>
      <w:r w:rsidRPr="009418AE">
        <w:rPr>
          <w:rFonts w:ascii="Arial" w:hAnsi="Arial" w:cs="Arial"/>
        </w:rPr>
        <w:br w:type="page"/>
      </w:r>
    </w:p>
    <w:p w14:paraId="77752575" w14:textId="77777777" w:rsidR="002E15CE" w:rsidRPr="009418AE" w:rsidRDefault="002E15CE" w:rsidP="00241DEB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5260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241DEB" w:rsidRPr="009418AE" w14:paraId="431CB612" w14:textId="77777777" w:rsidTr="00E62A0E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787783F" w14:textId="77777777" w:rsidR="00241DEB" w:rsidRPr="009418AE" w:rsidRDefault="00241DEB" w:rsidP="00E62A0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hAnsi="Arial" w:cs="Arial"/>
                <w:sz w:val="22"/>
                <w:szCs w:val="22"/>
              </w:rPr>
              <w:t xml:space="preserve">11. </w:t>
            </w:r>
            <w:r w:rsidRPr="009418AE">
              <w:rPr>
                <w:rFonts w:ascii="Arial" w:hAnsi="Arial" w:cs="Arial"/>
                <w:iCs/>
                <w:sz w:val="22"/>
                <w:szCs w:val="22"/>
              </w:rPr>
              <w:t>A</w:t>
            </w:r>
            <w:r w:rsidRPr="009418AE"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 </w:t>
            </w:r>
            <w:r w:rsidRPr="009418AE">
              <w:rPr>
                <w:rFonts w:ascii="Arial" w:hAnsi="Arial" w:cs="Arial"/>
                <w:caps/>
                <w:sz w:val="22"/>
                <w:szCs w:val="22"/>
              </w:rPr>
              <w:t>pályázati ajánlat hálózatba kapcsolódásra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241DEB" w:rsidRPr="009418AE" w14:paraId="20824063" w14:textId="77777777" w:rsidTr="00E62A0E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F819852" w14:textId="77777777" w:rsidR="00241DEB" w:rsidRPr="009418AE" w:rsidRDefault="00241DEB" w:rsidP="00E62A0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9418AE">
              <w:rPr>
                <w:rFonts w:ascii="Arial" w:hAnsi="Arial" w:cs="Arial"/>
                <w:caps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9BD5C13" w14:textId="77777777" w:rsidR="00241DEB" w:rsidRPr="009418AE" w:rsidRDefault="00241DEB" w:rsidP="00E62A0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9418AE">
              <w:rPr>
                <w:rFonts w:ascii="Arial" w:hAnsi="Arial" w:cs="Arial"/>
              </w:rPr>
              <w:sym w:font="Wingdings" w:char="F06F"/>
            </w:r>
          </w:p>
        </w:tc>
      </w:tr>
      <w:tr w:rsidR="00241DEB" w:rsidRPr="009418AE" w14:paraId="282EF05B" w14:textId="77777777" w:rsidTr="00E62A0E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FECD6A1" w14:textId="77777777" w:rsidR="00241DEB" w:rsidRPr="009418AE" w:rsidRDefault="00241DEB" w:rsidP="00E62A0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9418AE">
              <w:rPr>
                <w:rFonts w:ascii="Arial" w:hAnsi="Arial" w:cs="Arial"/>
                <w:caps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BF2AEF5" w14:textId="77777777" w:rsidR="00241DEB" w:rsidRPr="009418AE" w:rsidRDefault="00241DEB" w:rsidP="00E62A0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9418AE">
              <w:rPr>
                <w:rFonts w:ascii="Arial" w:hAnsi="Arial" w:cs="Arial"/>
              </w:rPr>
              <w:sym w:font="Wingdings" w:char="F06F"/>
            </w:r>
          </w:p>
        </w:tc>
      </w:tr>
    </w:tbl>
    <w:p w14:paraId="2BC79692" w14:textId="77777777" w:rsidR="00241DEB" w:rsidRPr="009418AE" w:rsidRDefault="00241DEB" w:rsidP="00241DEB">
      <w:pPr>
        <w:spacing w:before="120" w:after="120" w:line="240" w:lineRule="auto"/>
        <w:ind w:right="-142"/>
        <w:rPr>
          <w:rFonts w:ascii="Arial" w:eastAsia="Times New Roman" w:hAnsi="Arial" w:cs="Arial"/>
        </w:rPr>
      </w:pPr>
    </w:p>
    <w:tbl>
      <w:tblPr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241DEB" w:rsidRPr="009418AE" w14:paraId="3FE3D80B" w14:textId="77777777" w:rsidTr="00E62A0E">
        <w:trPr>
          <w:trHeight w:val="680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2E82BC5" w14:textId="77777777" w:rsidR="00241DEB" w:rsidRPr="009418AE" w:rsidRDefault="00241DEB" w:rsidP="00E62A0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9418AE">
              <w:rPr>
                <w:rFonts w:ascii="Arial" w:hAnsi="Arial" w:cs="Arial"/>
                <w:caps/>
              </w:rPr>
              <w:t>12. HÁLÓZATBA KAPCSOLÓDÁSRA IRÁNYULÓ PÁLYÁZATI AJÁNLAT ESETÉN:</w:t>
            </w:r>
          </w:p>
        </w:tc>
      </w:tr>
      <w:tr w:rsidR="00241DEB" w:rsidRPr="009418AE" w14:paraId="2B7A0BD1" w14:textId="77777777" w:rsidTr="00E62A0E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22E3EFAC" w14:textId="77777777" w:rsidR="00241DEB" w:rsidRPr="009418AE" w:rsidRDefault="00241DEB" w:rsidP="00E62A0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lang w:eastAsia="ar-SA"/>
              </w:rPr>
            </w:pPr>
            <w:r w:rsidRPr="009418AE">
              <w:rPr>
                <w:rFonts w:ascii="Arial" w:hAnsi="Arial" w:cs="Arial"/>
                <w:caps/>
                <w:lang w:eastAsia="ar-SA"/>
              </w:rPr>
              <w:t>A HÁLÓZATOS médiaszolgáltat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D6E4C83" w14:textId="77777777" w:rsidR="00241DEB" w:rsidRPr="00347F9E" w:rsidRDefault="00241DEB" w:rsidP="00E62A0E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241DEB" w:rsidRPr="009418AE" w14:paraId="0A531153" w14:textId="77777777" w:rsidTr="00E62A0E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04241CAF" w14:textId="77777777" w:rsidR="00241DEB" w:rsidRPr="009418AE" w:rsidRDefault="00241DEB" w:rsidP="00E62A0E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9418AE">
              <w:rPr>
                <w:rFonts w:ascii="Arial" w:hAnsi="Arial" w:cs="Arial"/>
                <w:caps/>
                <w:lang w:eastAsia="ar-SA"/>
              </w:rPr>
              <w:t>A hálózatos médiaszolgáltatás ÁLLAND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86D0B2F" w14:textId="77777777" w:rsidR="00241DEB" w:rsidRPr="00347F9E" w:rsidRDefault="00241DEB" w:rsidP="00E62A0E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241DEB" w:rsidRPr="009418AE" w14:paraId="5AA4C3F0" w14:textId="77777777" w:rsidTr="00E62A0E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2FCC4B62" w14:textId="77777777" w:rsidR="00241DEB" w:rsidRPr="009418AE" w:rsidRDefault="00241DEB" w:rsidP="00E62A0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lang w:eastAsia="ar-SA"/>
              </w:rPr>
            </w:pPr>
            <w:r w:rsidRPr="009418AE">
              <w:rPr>
                <w:rFonts w:ascii="Arial" w:hAnsi="Arial" w:cs="Arial"/>
                <w:caps/>
                <w:lang w:eastAsia="ar-SA"/>
              </w:rPr>
              <w:t>A hálózatos médiaszolgáltatás telephelye és frekvenciája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B74CB36" w14:textId="77777777" w:rsidR="00241DEB" w:rsidRPr="00347F9E" w:rsidRDefault="00241DEB" w:rsidP="00E62A0E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241DEB" w:rsidRPr="009418AE" w14:paraId="0B308AAF" w14:textId="77777777" w:rsidTr="00E62A0E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7DFDA88C" w14:textId="77777777" w:rsidR="00241DEB" w:rsidRPr="009418AE" w:rsidRDefault="00241DEB" w:rsidP="00E62A0E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lang w:eastAsia="ar-SA"/>
              </w:rPr>
            </w:pPr>
            <w:r w:rsidRPr="009418AE">
              <w:rPr>
                <w:rFonts w:ascii="Arial" w:hAnsi="Arial" w:cs="Arial"/>
                <w:caps/>
                <w:lang w:eastAsia="ar-SA"/>
              </w:rPr>
              <w:t>A Saját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7380550" w14:textId="77777777" w:rsidR="00241DEB" w:rsidRPr="00347F9E" w:rsidRDefault="00241DEB" w:rsidP="00E62A0E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241DEB" w:rsidRPr="009418AE" w14:paraId="426FCC08" w14:textId="77777777" w:rsidTr="00E62A0E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60450D06" w14:textId="77777777" w:rsidR="00241DEB" w:rsidRPr="009418AE" w:rsidRDefault="00241DEB" w:rsidP="00E62A0E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lang w:eastAsia="ar-SA"/>
              </w:rPr>
            </w:pPr>
            <w:r w:rsidRPr="009418AE">
              <w:rPr>
                <w:rFonts w:ascii="Arial" w:hAnsi="Arial" w:cs="Arial"/>
                <w:caps/>
                <w:lang w:eastAsia="ar-SA"/>
              </w:rPr>
              <w:t>A Saját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4119AE3" w14:textId="77777777" w:rsidR="00241DEB" w:rsidRPr="00347F9E" w:rsidRDefault="00241DEB" w:rsidP="00E62A0E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241DEB" w:rsidRPr="009418AE" w14:paraId="19656192" w14:textId="77777777" w:rsidTr="00E62A0E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55F33961" w14:textId="77777777" w:rsidR="00241DEB" w:rsidRPr="009418AE" w:rsidRDefault="00241DEB" w:rsidP="00E62A0E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lang w:eastAsia="ar-SA"/>
              </w:rPr>
            </w:pPr>
            <w:r w:rsidRPr="009418AE">
              <w:rPr>
                <w:rFonts w:ascii="Arial" w:hAnsi="Arial" w:cs="Arial"/>
                <w:caps/>
                <w:lang w:eastAsia="ar-SA"/>
              </w:rPr>
              <w:t>a Hálózatos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EED1C58" w14:textId="77777777" w:rsidR="00241DEB" w:rsidRPr="00347F9E" w:rsidRDefault="00241DEB" w:rsidP="00E62A0E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241DEB" w:rsidRPr="009418AE" w14:paraId="692B60F2" w14:textId="77777777" w:rsidTr="00E62A0E">
        <w:trPr>
          <w:trHeight w:hRule="exact" w:val="998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615CCC6B" w14:textId="77777777" w:rsidR="00241DEB" w:rsidRPr="009418AE" w:rsidRDefault="00241DEB" w:rsidP="00E62A0E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lang w:eastAsia="ar-SA"/>
              </w:rPr>
            </w:pPr>
            <w:r w:rsidRPr="009418AE">
              <w:rPr>
                <w:rFonts w:ascii="Arial" w:hAnsi="Arial" w:cs="Arial"/>
                <w:caps/>
                <w:lang w:eastAsia="ar-SA"/>
              </w:rPr>
              <w:t>a Hálózatos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1B0F6B" w14:textId="77777777" w:rsidR="00241DEB" w:rsidRPr="00347F9E" w:rsidRDefault="00241DEB" w:rsidP="00E62A0E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</w:tbl>
    <w:p w14:paraId="40332564" w14:textId="77777777" w:rsidR="00241DEB" w:rsidRPr="009418AE" w:rsidRDefault="00241DEB" w:rsidP="00241DEB">
      <w:pPr>
        <w:spacing w:before="120" w:after="120" w:line="240" w:lineRule="auto"/>
        <w:rPr>
          <w:rFonts w:ascii="Arial" w:hAnsi="Arial" w:cs="Arial"/>
        </w:rPr>
      </w:pPr>
    </w:p>
    <w:p w14:paraId="052E4260" w14:textId="77777777" w:rsidR="00241DEB" w:rsidRPr="009418AE" w:rsidRDefault="00241DEB" w:rsidP="00241DEB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</w:rPr>
      </w:pPr>
    </w:p>
    <w:p w14:paraId="5AB51692" w14:textId="77777777" w:rsidR="00241DEB" w:rsidRPr="009418AE" w:rsidRDefault="00241DEB" w:rsidP="00241DEB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702FB3A1" w14:textId="77777777" w:rsidR="00241DEB" w:rsidRPr="009418AE" w:rsidRDefault="00241DEB" w:rsidP="00241DEB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710B2A76" w14:textId="77777777" w:rsidR="00241DEB" w:rsidRPr="009418AE" w:rsidRDefault="00241DEB" w:rsidP="00241DEB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5468DE30" w14:textId="77777777" w:rsidR="00241DEB" w:rsidRPr="009418AE" w:rsidRDefault="00241DEB" w:rsidP="00241DEB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5620B1E0" w14:textId="77777777" w:rsidR="00241DEB" w:rsidRPr="009418AE" w:rsidRDefault="00241DEB" w:rsidP="00241DEB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3F54C16E" w14:textId="77777777" w:rsidR="00241DEB" w:rsidRPr="009418AE" w:rsidRDefault="00241DEB" w:rsidP="00241DEB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318D77BF" w14:textId="77777777" w:rsidR="00241DEB" w:rsidRPr="009418AE" w:rsidRDefault="00241DEB" w:rsidP="00241DEB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1B37AB9D" w14:textId="77777777" w:rsidR="00241DEB" w:rsidRPr="009418AE" w:rsidRDefault="00241DEB" w:rsidP="00241DEB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41BF559D" w14:textId="77777777" w:rsidR="00241DEB" w:rsidRPr="009418AE" w:rsidRDefault="00241DEB" w:rsidP="00241DEB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64444EFC" w14:textId="77777777" w:rsidR="00241DEB" w:rsidRPr="009418AE" w:rsidRDefault="00241DEB" w:rsidP="00241DEB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2B97096B" w14:textId="77777777" w:rsidR="00241DEB" w:rsidRPr="009418AE" w:rsidRDefault="00241DEB" w:rsidP="00241DEB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5C51089D" w14:textId="77777777" w:rsidR="00241DEB" w:rsidRPr="009418AE" w:rsidRDefault="00241DEB" w:rsidP="00241DEB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2BC45876" w14:textId="77777777" w:rsidR="00241DEB" w:rsidRPr="009418AE" w:rsidRDefault="00241DEB" w:rsidP="00241DEB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26827026" w14:textId="77777777" w:rsidR="00241DEB" w:rsidRPr="009418AE" w:rsidRDefault="00241DEB" w:rsidP="00241DEB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75152E01" w14:textId="77777777" w:rsidR="00241DEB" w:rsidRPr="009418AE" w:rsidRDefault="00241DEB" w:rsidP="00241DEB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4892D226" w14:textId="77777777" w:rsidR="00241DEB" w:rsidRPr="009418AE" w:rsidRDefault="00241DEB" w:rsidP="00241DEB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4394EA53" w14:textId="77777777" w:rsidR="00241DEB" w:rsidRPr="009418AE" w:rsidRDefault="00241DEB" w:rsidP="00241DEB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42EE48EB" w14:textId="77777777" w:rsidR="00241DEB" w:rsidRPr="009418AE" w:rsidRDefault="00241DEB" w:rsidP="00241DEB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4A70463F" w14:textId="77777777" w:rsidR="00241DEB" w:rsidRPr="009418AE" w:rsidRDefault="00241DEB" w:rsidP="00241DEB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5043C7C9" w14:textId="77777777" w:rsidR="00241DEB" w:rsidRPr="009418AE" w:rsidRDefault="00241DEB" w:rsidP="00241DEB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53544F3F" w14:textId="77777777" w:rsidR="00241DEB" w:rsidRPr="009418AE" w:rsidRDefault="00241DEB" w:rsidP="00241DEB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64710CEF" w14:textId="77777777" w:rsidR="00241DEB" w:rsidRPr="009418AE" w:rsidRDefault="00241DEB" w:rsidP="00241DEB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600A1FFD" w14:textId="77777777" w:rsidR="00241DEB" w:rsidRPr="009418AE" w:rsidRDefault="00241DEB" w:rsidP="00241DEB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7F7A0DB7" w14:textId="77777777" w:rsidR="00241DEB" w:rsidRPr="009418AE" w:rsidRDefault="00241DEB" w:rsidP="00241DEB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086D1966" w14:textId="77777777" w:rsidR="00241DEB" w:rsidRPr="009418AE" w:rsidRDefault="00241DEB" w:rsidP="00241DEB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5C741187" w14:textId="77777777" w:rsidR="00241DEB" w:rsidRPr="009418AE" w:rsidRDefault="00241DEB" w:rsidP="00241DEB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6BD16013" w14:textId="77777777" w:rsidR="00241DEB" w:rsidRPr="009418AE" w:rsidRDefault="00241DEB" w:rsidP="00241DEB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5A5FB8A7" w14:textId="77777777" w:rsidR="00241DEB" w:rsidRPr="009418AE" w:rsidRDefault="00241DEB" w:rsidP="00241DEB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253BD355" w14:textId="77777777" w:rsidR="00241DEB" w:rsidRPr="009418AE" w:rsidRDefault="00241DEB" w:rsidP="00241DEB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0327369B" w14:textId="77777777" w:rsidR="00241DEB" w:rsidRPr="009418AE" w:rsidRDefault="00241DEB" w:rsidP="00241DEB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126679CE" w14:textId="77777777" w:rsidR="00241DEB" w:rsidRPr="009418AE" w:rsidRDefault="00241DEB" w:rsidP="00241DEB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005B8EBC" w14:textId="77777777" w:rsidR="00241DEB" w:rsidRPr="009418AE" w:rsidRDefault="00241DEB" w:rsidP="00241DEB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537F83EF" w14:textId="77777777" w:rsidR="00241DEB" w:rsidRPr="009418AE" w:rsidRDefault="00241DEB" w:rsidP="00241DEB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5DF54629" w14:textId="77777777" w:rsidR="00241DEB" w:rsidRPr="009418AE" w:rsidRDefault="00241DEB" w:rsidP="00241DEB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25916F0F" w14:textId="77777777" w:rsidR="00241DEB" w:rsidRPr="009418AE" w:rsidRDefault="00241DEB" w:rsidP="00241DEB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575E55F5" w14:textId="77777777" w:rsidR="00241DEB" w:rsidRPr="009418AE" w:rsidRDefault="00241DEB" w:rsidP="00241DEB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</w:rPr>
      </w:pPr>
      <w:r w:rsidRPr="009418AE">
        <w:rPr>
          <w:rFonts w:ascii="Arial" w:hAnsi="Arial" w:cs="Arial"/>
          <w:b/>
          <w:bCs/>
          <w:caps/>
        </w:rPr>
        <w:t>III. A MŰSORTERV</w:t>
      </w:r>
    </w:p>
    <w:p w14:paraId="59148B18" w14:textId="77777777" w:rsidR="00241DEB" w:rsidRPr="009418AE" w:rsidRDefault="00241DEB" w:rsidP="00241DEB">
      <w:pPr>
        <w:spacing w:after="0" w:line="240" w:lineRule="auto"/>
        <w:rPr>
          <w:rFonts w:ascii="Arial" w:eastAsia="Times New Roman" w:hAnsi="Arial" w:cs="Arial"/>
        </w:rPr>
      </w:pPr>
      <w:r w:rsidRPr="00347F9E">
        <w:rPr>
          <w:rFonts w:ascii="Arial" w:eastAsia="Times New Roman" w:hAnsi="Arial" w:cs="Arial"/>
        </w:rPr>
        <w:br w:type="page"/>
      </w:r>
    </w:p>
    <w:p w14:paraId="0428F190" w14:textId="77777777" w:rsidR="00241DEB" w:rsidRPr="009418AE" w:rsidRDefault="00241DEB" w:rsidP="00241DEB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</w:rPr>
      </w:pPr>
      <w:r w:rsidRPr="009418AE">
        <w:rPr>
          <w:rFonts w:ascii="Arial" w:hAnsi="Arial" w:cs="Arial"/>
          <w:b/>
          <w:bCs/>
          <w:caps/>
        </w:rPr>
        <w:lastRenderedPageBreak/>
        <w:t>1. A tervezett műsor alapvető adatai</w:t>
      </w:r>
      <w:r w:rsidRPr="009418AE">
        <w:rPr>
          <w:rStyle w:val="Lbjegyzet-hivatkozs"/>
          <w:rFonts w:ascii="Arial" w:hAnsi="Arial" w:cs="Arial"/>
          <w:b/>
          <w:bCs/>
          <w:caps/>
        </w:rPr>
        <w:footnoteReference w:id="3"/>
      </w:r>
    </w:p>
    <w:p w14:paraId="31C7CC9F" w14:textId="77777777" w:rsidR="00241DEB" w:rsidRPr="009418AE" w:rsidRDefault="00241DEB" w:rsidP="00241DEB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241DEB" w:rsidRPr="009418AE" w14:paraId="348EAB65" w14:textId="77777777" w:rsidTr="00E62A0E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901C926" w14:textId="77777777" w:rsidR="00241DEB" w:rsidRPr="009418AE" w:rsidRDefault="00241DEB" w:rsidP="00E62A0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hAnsi="Arial" w:cs="Arial"/>
                <w:sz w:val="22"/>
                <w:szCs w:val="22"/>
              </w:rPr>
              <w:t xml:space="preserve">1.1. </w:t>
            </w:r>
            <w:r w:rsidRPr="009418AE">
              <w:rPr>
                <w:rFonts w:ascii="Arial" w:hAnsi="Arial" w:cs="Arial"/>
                <w:iCs/>
                <w:sz w:val="22"/>
                <w:szCs w:val="22"/>
              </w:rPr>
              <w:t>A</w:t>
            </w:r>
            <w:r w:rsidRPr="009418AE"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 tervezett médiaszolgáltatás</w:t>
            </w:r>
            <w:r w:rsidRPr="009418AE">
              <w:rPr>
                <w:rFonts w:ascii="Arial" w:hAnsi="Arial" w:cs="Arial"/>
                <w:caps/>
                <w:sz w:val="22"/>
                <w:szCs w:val="22"/>
              </w:rPr>
              <w:t xml:space="preserve"> sajátos arculata:</w:t>
            </w:r>
          </w:p>
        </w:tc>
      </w:tr>
      <w:tr w:rsidR="00241DEB" w:rsidRPr="009418AE" w14:paraId="085F96C0" w14:textId="77777777" w:rsidTr="00E62A0E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520D71" w14:textId="77777777" w:rsidR="00241DEB" w:rsidRPr="009418AE" w:rsidRDefault="00241DEB" w:rsidP="00E62A0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46DA9A64" w14:textId="77777777" w:rsidR="00241DEB" w:rsidRPr="009418AE" w:rsidRDefault="00241DEB" w:rsidP="00E62A0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4B61CF36" w14:textId="77777777" w:rsidR="00241DEB" w:rsidRPr="009418AE" w:rsidRDefault="00241DEB" w:rsidP="00E62A0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02571F24" w14:textId="77777777" w:rsidR="00241DEB" w:rsidRPr="009418AE" w:rsidRDefault="00241DEB" w:rsidP="00E62A0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6352575B" w14:textId="77777777" w:rsidR="00241DEB" w:rsidRPr="009418AE" w:rsidRDefault="00241DEB" w:rsidP="00E62A0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68EE2F80" w14:textId="77777777" w:rsidR="00241DEB" w:rsidRPr="009418AE" w:rsidRDefault="00241DEB" w:rsidP="00E62A0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14A1327F" w14:textId="77777777" w:rsidR="00241DEB" w:rsidRPr="009418AE" w:rsidRDefault="00241DEB" w:rsidP="00E62A0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071AE252" w14:textId="77777777" w:rsidR="00241DEB" w:rsidRPr="009418AE" w:rsidRDefault="00241DEB" w:rsidP="00E62A0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2D690F66" w14:textId="77777777" w:rsidR="00241DEB" w:rsidRPr="009418AE" w:rsidRDefault="00241DEB" w:rsidP="00E62A0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32808AF5" w14:textId="77777777" w:rsidR="00241DEB" w:rsidRPr="009418AE" w:rsidRDefault="00241DEB" w:rsidP="00E62A0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26EAA3" w14:textId="77777777" w:rsidR="00241DEB" w:rsidRPr="009418AE" w:rsidRDefault="00241DEB" w:rsidP="00241DEB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</w:rPr>
      </w:pPr>
    </w:p>
    <w:tbl>
      <w:tblPr>
        <w:tblW w:w="9326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241DEB" w:rsidRPr="009418AE" w14:paraId="7702FDC7" w14:textId="77777777" w:rsidTr="00E62A0E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E045378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347F9E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241DEB" w:rsidRPr="009418AE" w14:paraId="3E4F250F" w14:textId="77777777" w:rsidTr="00E62A0E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8CEBDAB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418AE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241DEB" w:rsidRPr="009418AE" w14:paraId="795B41BC" w14:textId="77777777" w:rsidTr="00E62A0E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D4D856A" w14:textId="77777777" w:rsidR="00241DEB" w:rsidRPr="009418AE" w:rsidRDefault="00241DEB" w:rsidP="00E62A0E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418AE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9418AE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20432F7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623E029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41DEB" w:rsidRPr="009418AE" w14:paraId="35AB2046" w14:textId="77777777" w:rsidTr="00E62A0E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CF5B605" w14:textId="77777777" w:rsidR="00241DEB" w:rsidRPr="009418AE" w:rsidRDefault="00241DEB" w:rsidP="00E62A0E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418AE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9418AE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954A6DF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7F9296AB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41DEB" w:rsidRPr="009418AE" w14:paraId="35BDB0B9" w14:textId="77777777" w:rsidTr="00E62A0E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101E48A" w14:textId="77777777" w:rsidR="00241DEB" w:rsidRPr="009418AE" w:rsidRDefault="00241DEB" w:rsidP="00E62A0E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418AE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9418AE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A94412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38A53A63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9316AFE" w14:textId="77777777" w:rsidR="00241DEB" w:rsidRPr="009418AE" w:rsidRDefault="00241DEB" w:rsidP="00241DEB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</w:rPr>
      </w:pPr>
    </w:p>
    <w:p w14:paraId="07E27E8C" w14:textId="77777777" w:rsidR="00241DEB" w:rsidRPr="009418AE" w:rsidRDefault="00241DEB" w:rsidP="00241DEB">
      <w:pPr>
        <w:autoSpaceDE w:val="0"/>
        <w:adjustRightInd w:val="0"/>
        <w:spacing w:after="120"/>
        <w:ind w:right="-142"/>
        <w:rPr>
          <w:rFonts w:ascii="Arial" w:hAnsi="Arial" w:cs="Arial"/>
        </w:rPr>
      </w:pPr>
    </w:p>
    <w:p w14:paraId="171D8665" w14:textId="77777777" w:rsidR="00241DEB" w:rsidRPr="009418AE" w:rsidRDefault="00241DEB" w:rsidP="00241DEB">
      <w:pPr>
        <w:spacing w:after="120"/>
        <w:rPr>
          <w:rFonts w:ascii="Arial" w:eastAsia="Times New Roman" w:hAnsi="Arial" w:cs="Arial"/>
          <w:lang w:eastAsia="hu-HU"/>
        </w:rPr>
      </w:pPr>
      <w:r w:rsidRPr="00347F9E">
        <w:rPr>
          <w:rFonts w:ascii="Arial" w:eastAsia="Times New Roman" w:hAnsi="Arial" w:cs="Arial"/>
          <w:lang w:eastAsia="hu-HU"/>
        </w:rPr>
        <w:br w:type="page"/>
      </w:r>
    </w:p>
    <w:p w14:paraId="62B999BF" w14:textId="77777777" w:rsidR="00241DEB" w:rsidRPr="009418AE" w:rsidRDefault="00241DEB" w:rsidP="00241DEB">
      <w:pPr>
        <w:spacing w:after="120"/>
        <w:rPr>
          <w:rFonts w:ascii="Arial" w:eastAsia="Times New Roman" w:hAnsi="Arial" w:cs="Arial"/>
          <w:caps/>
        </w:rPr>
        <w:sectPr w:rsidR="00241DEB" w:rsidRPr="009418AE" w:rsidSect="00803020">
          <w:pgSz w:w="11906" w:h="16838"/>
          <w:pgMar w:top="2125" w:right="1417" w:bottom="1417" w:left="1417" w:header="142" w:footer="708" w:gutter="0"/>
          <w:cols w:space="708"/>
          <w:docGrid w:linePitch="299"/>
        </w:sect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4"/>
        <w:gridCol w:w="2211"/>
        <w:gridCol w:w="2220"/>
        <w:gridCol w:w="2216"/>
        <w:gridCol w:w="2253"/>
      </w:tblGrid>
      <w:tr w:rsidR="00241DEB" w:rsidRPr="009418AE" w14:paraId="525D3225" w14:textId="77777777" w:rsidTr="00E62A0E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54C120D" w14:textId="77777777" w:rsidR="00241DEB" w:rsidRPr="009418AE" w:rsidRDefault="00241DEB" w:rsidP="00E62A0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hAnsi="Arial" w:cs="Arial"/>
                <w:sz w:val="22"/>
                <w:szCs w:val="22"/>
              </w:rPr>
              <w:lastRenderedPageBreak/>
              <w:t>1.3.</w:t>
            </w:r>
            <w:r w:rsidRPr="009418A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 </w:t>
            </w:r>
            <w:r w:rsidRPr="009418A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9418A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teljes műsoridőben:</w:t>
            </w:r>
          </w:p>
        </w:tc>
      </w:tr>
      <w:tr w:rsidR="00241DEB" w:rsidRPr="009418AE" w14:paraId="793D852C" w14:textId="77777777" w:rsidTr="00E62A0E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5C59A2D6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5C8CD12" w14:textId="77777777" w:rsidR="00241DEB" w:rsidRPr="009418AE" w:rsidRDefault="00241DEB" w:rsidP="00E62A0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7029DF" w14:textId="77777777" w:rsidR="00241DEB" w:rsidRPr="009418AE" w:rsidRDefault="00241DEB" w:rsidP="00E62A0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1030D13" w14:textId="77777777" w:rsidR="00241DEB" w:rsidRPr="009418AE" w:rsidRDefault="00241DEB" w:rsidP="00E62A0E">
            <w:pPr>
              <w:spacing w:after="120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</w:pPr>
            <w:r w:rsidRPr="009418AE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347F9E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4"/>
            </w:r>
            <w:r w:rsidRPr="00347F9E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t xml:space="preserve"> </w:t>
            </w:r>
            <w:r w:rsidRPr="009418AE">
              <w:rPr>
                <w:rFonts w:ascii="Arial" w:eastAsia="Times New Roman" w:hAnsi="Arial" w:cs="Arial"/>
                <w:caps/>
                <w:sz w:val="22"/>
                <w:szCs w:val="22"/>
              </w:rPr>
              <w:t>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199388" w14:textId="77777777" w:rsidR="00241DEB" w:rsidRPr="009418AE" w:rsidRDefault="00241DEB" w:rsidP="00E62A0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347F9E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5"/>
            </w:r>
            <w:r w:rsidRPr="00347F9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241DEB" w:rsidRPr="009418AE" w14:paraId="17348336" w14:textId="77777777" w:rsidTr="00E62A0E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82ACEBD" w14:textId="77777777" w:rsidR="00241DEB" w:rsidRPr="00347F9E" w:rsidRDefault="00241DEB" w:rsidP="00E62A0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eastAsia="Times New Roman" w:hAnsi="Arial" w:cs="Arial"/>
                <w:caps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D49F5EA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96BCFE7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81385BF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FFEA608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1DEB" w:rsidRPr="009418AE" w14:paraId="3B11AB36" w14:textId="77777777" w:rsidTr="00E62A0E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49A5D4C" w14:textId="77777777" w:rsidR="00241DEB" w:rsidRPr="00347F9E" w:rsidRDefault="00241DEB" w:rsidP="00E62A0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9418AE">
              <w:rPr>
                <w:rFonts w:ascii="Arial" w:eastAsia="Times New Roman" w:hAnsi="Arial" w:cs="Arial"/>
                <w:caps/>
                <w:spacing w:val="-2"/>
                <w:sz w:val="22"/>
                <w:szCs w:val="22"/>
              </w:rPr>
              <w:t>műsorelemek</w:t>
            </w:r>
            <w:r w:rsidRPr="009418AE">
              <w:rPr>
                <w:rFonts w:ascii="Arial" w:eastAsia="Times New Roman" w:hAnsi="Arial" w:cs="Arial"/>
                <w:caps/>
                <w:spacing w:val="-2"/>
                <w:sz w:val="22"/>
                <w:szCs w:val="22"/>
                <w:vertAlign w:val="superscript"/>
              </w:rPr>
              <w:footnoteReference w:id="6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FA0CAB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3C4D0B7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087D918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6A034AD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1DEB" w:rsidRPr="009418AE" w14:paraId="163CF484" w14:textId="77777777" w:rsidTr="00E62A0E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FE212B5" w14:textId="77777777" w:rsidR="00241DEB" w:rsidRPr="009418AE" w:rsidRDefault="00241DEB" w:rsidP="00E62A0E">
            <w:pPr>
              <w:spacing w:after="120"/>
              <w:jc w:val="both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9418AE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EF4664D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1054275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1D35BF8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47C0E4A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1DEB" w:rsidRPr="009418AE" w14:paraId="02A99AC8" w14:textId="77777777" w:rsidTr="00E62A0E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B7D384E" w14:textId="77777777" w:rsidR="00241DEB" w:rsidRPr="009418AE" w:rsidRDefault="00241DEB" w:rsidP="00E62A0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DE5E5B2" w14:textId="77777777" w:rsidR="00241DEB" w:rsidRPr="009418AE" w:rsidRDefault="00241DEB" w:rsidP="00E62A0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7A9C3F2" w14:textId="77777777" w:rsidR="00241DEB" w:rsidRPr="009418AE" w:rsidRDefault="00241DEB" w:rsidP="00E62A0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6CECC12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6778803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1DEB" w:rsidRPr="009418AE" w14:paraId="22474BD5" w14:textId="77777777" w:rsidTr="00E62A0E">
        <w:trPr>
          <w:trHeight w:val="536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FA3AD45" w14:textId="77777777" w:rsidR="00241DEB" w:rsidRPr="00347F9E" w:rsidRDefault="00241DEB" w:rsidP="00E62A0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347F9E">
              <w:rPr>
                <w:rFonts w:ascii="Arial" w:hAnsi="Arial" w:cs="Arial"/>
                <w:caps/>
                <w:sz w:val="22"/>
                <w:szCs w:val="22"/>
                <w:vertAlign w:val="superscript"/>
                <w:lang w:eastAsia="ar-SA"/>
              </w:rPr>
              <w:footnoteReference w:id="7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3AF5E8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1F8747C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399A384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823036D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34FF0D" w14:textId="77777777" w:rsidR="00241DEB" w:rsidRPr="009418AE" w:rsidRDefault="00241DEB" w:rsidP="00241DEB">
      <w:pPr>
        <w:autoSpaceDE w:val="0"/>
        <w:adjustRightInd w:val="0"/>
        <w:spacing w:after="120"/>
        <w:ind w:right="-142"/>
        <w:rPr>
          <w:rFonts w:ascii="Arial" w:hAnsi="Arial" w:cs="Arial"/>
        </w:rPr>
      </w:pPr>
    </w:p>
    <w:p w14:paraId="202952F1" w14:textId="77777777" w:rsidR="00241DEB" w:rsidRPr="009418AE" w:rsidRDefault="00241DEB" w:rsidP="00241DEB">
      <w:pPr>
        <w:autoSpaceDE w:val="0"/>
        <w:adjustRightInd w:val="0"/>
        <w:spacing w:after="120"/>
        <w:ind w:right="-142"/>
        <w:rPr>
          <w:rFonts w:ascii="Arial" w:hAnsi="Arial" w:cs="Arial"/>
        </w:rPr>
      </w:pPr>
      <w:r w:rsidRPr="009418AE">
        <w:rPr>
          <w:rFonts w:ascii="Arial" w:hAnsi="Arial" w:cs="Arial"/>
        </w:rPr>
        <w:br w:type="page"/>
      </w:r>
    </w:p>
    <w:p w14:paraId="6C5FAA62" w14:textId="77777777" w:rsidR="00241DEB" w:rsidRPr="009418AE" w:rsidRDefault="00241DEB" w:rsidP="00241DEB">
      <w:pPr>
        <w:autoSpaceDE w:val="0"/>
        <w:adjustRightInd w:val="0"/>
        <w:spacing w:after="120"/>
        <w:ind w:right="-142"/>
        <w:rPr>
          <w:rFonts w:ascii="Arial" w:hAnsi="Arial" w:cs="Arial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241DEB" w:rsidRPr="009418AE" w14:paraId="1DF53C08" w14:textId="77777777" w:rsidTr="00E62A0E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2D1872B4" w14:textId="77777777" w:rsidR="00241DEB" w:rsidRPr="009418AE" w:rsidRDefault="00241DEB" w:rsidP="00E62A0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7F9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1.4. az egyes műsorterv egységek </w:t>
            </w:r>
            <w:r w:rsidRPr="009418A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9418A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teljes műsoridőben:</w:t>
            </w:r>
          </w:p>
        </w:tc>
      </w:tr>
      <w:tr w:rsidR="00241DEB" w:rsidRPr="009418AE" w14:paraId="7CE0F088" w14:textId="77777777" w:rsidTr="00E62A0E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640CD42C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5B3490F2" w14:textId="77777777" w:rsidR="00241DEB" w:rsidRPr="009418AE" w:rsidRDefault="00241DEB" w:rsidP="00E62A0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A98283" w14:textId="77777777" w:rsidR="00241DEB" w:rsidRPr="009418AE" w:rsidRDefault="00241DEB" w:rsidP="00E62A0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40092F7" w14:textId="77777777" w:rsidR="00241DEB" w:rsidRPr="009418AE" w:rsidRDefault="00241DEB" w:rsidP="00E62A0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512CA1F" w14:textId="77777777" w:rsidR="00241DEB" w:rsidRPr="009418AE" w:rsidRDefault="00241DEB" w:rsidP="00E62A0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241DEB" w:rsidRPr="009418AE" w14:paraId="49E2C39A" w14:textId="77777777" w:rsidTr="00E62A0E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C78997A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A4B1C4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447AE0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42AD8F1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AD148CC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1DEB" w:rsidRPr="009418AE" w14:paraId="0C5B901F" w14:textId="77777777" w:rsidTr="00E62A0E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B76D0C7" w14:textId="77777777" w:rsidR="00241DEB" w:rsidRPr="00347F9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347F9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8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8341000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56A232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6993BF8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F9E70D6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B4A897" w14:textId="77777777" w:rsidR="00241DEB" w:rsidRPr="009418AE" w:rsidRDefault="00241DEB" w:rsidP="00241DEB">
      <w:pPr>
        <w:autoSpaceDE w:val="0"/>
        <w:adjustRightInd w:val="0"/>
        <w:spacing w:after="120"/>
        <w:ind w:right="-142"/>
        <w:rPr>
          <w:rFonts w:ascii="Arial" w:hAnsi="Arial" w:cs="Arial"/>
        </w:rPr>
      </w:pPr>
    </w:p>
    <w:p w14:paraId="40B46C97" w14:textId="77777777" w:rsidR="00241DEB" w:rsidRPr="009418AE" w:rsidRDefault="00241DEB" w:rsidP="00241DEB">
      <w:pPr>
        <w:autoSpaceDE w:val="0"/>
        <w:adjustRightInd w:val="0"/>
        <w:spacing w:after="120"/>
        <w:ind w:right="-142"/>
        <w:rPr>
          <w:rFonts w:ascii="Arial" w:hAnsi="Arial" w:cs="Arial"/>
        </w:rPr>
      </w:pPr>
    </w:p>
    <w:tbl>
      <w:tblPr>
        <w:tblW w:w="1403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241DEB" w:rsidRPr="009418AE" w14:paraId="51B68EE3" w14:textId="77777777" w:rsidTr="00E62A0E">
        <w:tc>
          <w:tcPr>
            <w:tcW w:w="1403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4B6BE7C" w14:textId="77777777" w:rsidR="00241DEB" w:rsidRPr="009418AE" w:rsidRDefault="00241DEB" w:rsidP="00E62A0E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347F9E">
              <w:rPr>
                <w:rFonts w:ascii="Arial" w:eastAsia="Times New Roman" w:hAnsi="Arial" w:cs="Arial"/>
                <w:caps/>
              </w:rPr>
              <w:t>1.5.1.</w:t>
            </w:r>
            <w:r w:rsidRPr="009418AE">
              <w:rPr>
                <w:rFonts w:ascii="Arial" w:eastAsia="Times New Roman" w:hAnsi="Arial" w:cs="Arial"/>
                <w:caps/>
              </w:rPr>
              <w:t xml:space="preserve"> </w:t>
            </w:r>
            <w:r w:rsidRPr="009418AE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9418AE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9418AE">
              <w:rPr>
                <w:rFonts w:ascii="Arial" w:eastAsia="Times New Roman" w:hAnsi="Arial" w:cs="Arial"/>
                <w:caps/>
                <w:lang w:eastAsia="ar-SA"/>
              </w:rPr>
              <w:t xml:space="preserve"> MÉRTÉKE </w:t>
            </w:r>
            <w:r w:rsidRPr="009418AE">
              <w:rPr>
                <w:rFonts w:ascii="Arial" w:hAnsi="Arial" w:cs="Arial"/>
                <w:caps/>
                <w:lang w:eastAsia="ar-SA"/>
              </w:rPr>
              <w:t>A ZEnei művek közzétételére szánt teljes műsoridőben</w:t>
            </w:r>
            <w:r w:rsidRPr="00347F9E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241DEB" w:rsidRPr="009418AE" w14:paraId="6D989264" w14:textId="77777777" w:rsidTr="00E62A0E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3946D42" w14:textId="77777777" w:rsidR="00241DEB" w:rsidRPr="009418AE" w:rsidRDefault="00241DEB" w:rsidP="00E62A0E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418A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030722A" w14:textId="77777777" w:rsidR="00241DEB" w:rsidRPr="009418AE" w:rsidRDefault="00241DEB" w:rsidP="00E62A0E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418AE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241DEB" w:rsidRPr="009418AE" w14:paraId="43460920" w14:textId="77777777" w:rsidTr="00E62A0E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134FE11" w14:textId="77777777" w:rsidR="00241DEB" w:rsidRPr="009418AE" w:rsidRDefault="00241DEB" w:rsidP="00E62A0E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9418AE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9038FD8" w14:textId="77777777" w:rsidR="00241DEB" w:rsidRPr="009418AE" w:rsidRDefault="00241DEB" w:rsidP="003007CD">
            <w:pPr>
              <w:suppressAutoHyphens/>
              <w:spacing w:after="120"/>
              <w:ind w:right="-142"/>
              <w:jc w:val="right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8B217C0" w14:textId="77777777" w:rsidR="00241DEB" w:rsidRPr="009418AE" w:rsidRDefault="00241DEB" w:rsidP="00E62A0E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0D8EB6F" w14:textId="77777777" w:rsidR="00241DEB" w:rsidRPr="009418AE" w:rsidRDefault="00241DEB" w:rsidP="00241DEB">
      <w:pPr>
        <w:autoSpaceDE w:val="0"/>
        <w:adjustRightInd w:val="0"/>
        <w:spacing w:after="120"/>
        <w:ind w:right="-142"/>
        <w:rPr>
          <w:rFonts w:ascii="Arial" w:hAnsi="Arial" w:cs="Arial"/>
        </w:rPr>
      </w:pPr>
    </w:p>
    <w:tbl>
      <w:tblPr>
        <w:tblW w:w="14033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345ED1" w:rsidRPr="00345ED1" w14:paraId="37213737" w14:textId="77777777" w:rsidTr="00345ED1">
        <w:tc>
          <w:tcPr>
            <w:tcW w:w="14033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34D4A1E" w14:textId="77777777" w:rsidR="00345ED1" w:rsidRPr="00345ED1" w:rsidRDefault="00345ED1" w:rsidP="00345ED1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345ED1">
              <w:rPr>
                <w:rFonts w:ascii="Arial" w:eastAsia="Times New Roman" w:hAnsi="Arial" w:cs="Arial"/>
                <w:caps/>
              </w:rPr>
              <w:t xml:space="preserve">1.5.2. </w:t>
            </w:r>
            <w:r w:rsidRPr="00345ED1">
              <w:rPr>
                <w:rFonts w:ascii="Arial" w:eastAsia="Times New Roman" w:hAnsi="Arial" w:cs="Arial"/>
                <w:caps/>
                <w:lang w:eastAsia="ar-SA"/>
              </w:rPr>
              <w:t xml:space="preserve">a mainstreamtól eltérő zenei művek </w:t>
            </w:r>
            <w:r w:rsidRPr="00345ED1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345ED1">
              <w:rPr>
                <w:rFonts w:ascii="Arial" w:eastAsia="Times New Roman" w:hAnsi="Arial" w:cs="Arial"/>
                <w:caps/>
                <w:lang w:eastAsia="ar-SA"/>
              </w:rPr>
              <w:t xml:space="preserve"> MÉRTÉKE </w:t>
            </w:r>
            <w:r w:rsidRPr="00345ED1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teljes műsoridőben</w:t>
            </w:r>
            <w:r w:rsidRPr="00345ED1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345ED1" w:rsidRPr="00345ED1" w14:paraId="0A7B4FC4" w14:textId="77777777" w:rsidTr="00345ED1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10501C6A" w14:textId="77777777" w:rsidR="00345ED1" w:rsidRPr="00345ED1" w:rsidRDefault="00345ED1" w:rsidP="00345ED1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45ED1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6C5EC368" w14:textId="77777777" w:rsidR="00345ED1" w:rsidRPr="00345ED1" w:rsidRDefault="00345ED1" w:rsidP="00345ED1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45ED1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345ED1" w:rsidRPr="00345ED1" w14:paraId="7FB5E2CC" w14:textId="77777777" w:rsidTr="00345ED1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7AFC3BB" w14:textId="48D51FB1" w:rsidR="00345ED1" w:rsidRPr="00345ED1" w:rsidRDefault="002E15CE" w:rsidP="00345ED1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mainstreamtŐ</w:t>
            </w:r>
            <w:r w:rsidR="00345ED1" w:rsidRPr="00345ED1">
              <w:rPr>
                <w:rFonts w:ascii="Arial" w:eastAsia="Times New Roman" w:hAnsi="Arial" w:cs="Arial"/>
                <w:caps/>
                <w:lang w:eastAsia="ar-SA"/>
              </w:rPr>
              <w:t>l eltérő Zenei MŰVEK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6CF4B93E" w14:textId="77777777" w:rsidR="00345ED1" w:rsidRPr="00345ED1" w:rsidRDefault="00345ED1" w:rsidP="00345ED1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03737756" w14:textId="77777777" w:rsidR="00345ED1" w:rsidRPr="00345ED1" w:rsidRDefault="00345ED1" w:rsidP="00345ED1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CCD0738" w14:textId="77777777" w:rsidR="00241DEB" w:rsidRPr="009418AE" w:rsidRDefault="00241DEB" w:rsidP="00241DEB">
      <w:pPr>
        <w:autoSpaceDE w:val="0"/>
        <w:adjustRightInd w:val="0"/>
        <w:spacing w:after="120"/>
        <w:ind w:right="-142"/>
        <w:rPr>
          <w:rFonts w:ascii="Arial" w:hAnsi="Arial" w:cs="Arial"/>
        </w:rPr>
      </w:pPr>
    </w:p>
    <w:p w14:paraId="709ADFF5" w14:textId="77777777" w:rsidR="00241DEB" w:rsidRDefault="00241DEB" w:rsidP="00241DEB">
      <w:pPr>
        <w:autoSpaceDE w:val="0"/>
        <w:adjustRightInd w:val="0"/>
        <w:spacing w:after="120"/>
        <w:ind w:right="-142"/>
        <w:rPr>
          <w:rFonts w:ascii="Arial" w:hAnsi="Arial" w:cs="Arial"/>
        </w:r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3"/>
        <w:gridCol w:w="2211"/>
        <w:gridCol w:w="2220"/>
        <w:gridCol w:w="2217"/>
        <w:gridCol w:w="2253"/>
      </w:tblGrid>
      <w:tr w:rsidR="00241DEB" w:rsidRPr="009418AE" w14:paraId="74136EB0" w14:textId="77777777" w:rsidTr="00803020">
        <w:trPr>
          <w:trHeight w:val="566"/>
        </w:trPr>
        <w:tc>
          <w:tcPr>
            <w:tcW w:w="14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1B7990" w14:textId="77777777" w:rsidR="00241DEB" w:rsidRPr="009418AE" w:rsidRDefault="00241DEB" w:rsidP="00E62A0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7F9E">
              <w:rPr>
                <w:rFonts w:ascii="Arial" w:hAnsi="Arial" w:cs="Arial"/>
                <w:sz w:val="22"/>
                <w:szCs w:val="22"/>
              </w:rPr>
              <w:lastRenderedPageBreak/>
              <w:t>1.6.</w:t>
            </w:r>
            <w:r w:rsidRPr="009418A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 </w:t>
            </w:r>
            <w:r w:rsidRPr="009418A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9418A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(05.00 – 23.00) műsoridőben:</w:t>
            </w:r>
          </w:p>
        </w:tc>
      </w:tr>
      <w:tr w:rsidR="00241DEB" w:rsidRPr="009418AE" w14:paraId="330D191E" w14:textId="77777777" w:rsidTr="00803020">
        <w:tc>
          <w:tcPr>
            <w:tcW w:w="5103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288A4D00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CB8C49A" w14:textId="77777777" w:rsidR="00241DEB" w:rsidRPr="009418AE" w:rsidRDefault="00241DEB" w:rsidP="00E62A0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75B2C5A" w14:textId="77777777" w:rsidR="00241DEB" w:rsidRPr="009418AE" w:rsidRDefault="00241DEB" w:rsidP="00E62A0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C13B75" w14:textId="77777777" w:rsidR="00241DEB" w:rsidRPr="009418AE" w:rsidRDefault="00241DEB" w:rsidP="00E62A0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347F9E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9"/>
            </w:r>
            <w:r w:rsidRPr="00347F9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312CB45" w14:textId="77777777" w:rsidR="00241DEB" w:rsidRPr="009418AE" w:rsidRDefault="00241DEB" w:rsidP="00E62A0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347F9E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10"/>
            </w:r>
            <w:r w:rsidRPr="00347F9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241DEB" w:rsidRPr="009418AE" w14:paraId="65860DD5" w14:textId="77777777" w:rsidTr="00803020">
        <w:tc>
          <w:tcPr>
            <w:tcW w:w="51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88961E7" w14:textId="77777777" w:rsidR="00241DEB" w:rsidRPr="00347F9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eastAsia="Times New Roman" w:hAnsi="Arial" w:cs="Arial"/>
                <w:caps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97D91C3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14DE48C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4458840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A8904B3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1DEB" w:rsidRPr="009418AE" w14:paraId="6D5FF6B1" w14:textId="77777777" w:rsidTr="00803020">
        <w:tc>
          <w:tcPr>
            <w:tcW w:w="51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2CD972B" w14:textId="77777777" w:rsidR="00241DEB" w:rsidRPr="00347F9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9418AE">
              <w:rPr>
                <w:rFonts w:ascii="Arial" w:eastAsia="Times New Roman" w:hAnsi="Arial" w:cs="Arial"/>
                <w:caps/>
                <w:spacing w:val="-2"/>
                <w:sz w:val="22"/>
                <w:szCs w:val="22"/>
              </w:rPr>
              <w:t>műsorelemek</w:t>
            </w:r>
            <w:r w:rsidRPr="009418AE">
              <w:rPr>
                <w:rFonts w:ascii="Arial" w:eastAsia="Times New Roman" w:hAnsi="Arial" w:cs="Arial"/>
                <w:caps/>
                <w:spacing w:val="-2"/>
                <w:sz w:val="22"/>
                <w:szCs w:val="22"/>
                <w:vertAlign w:val="superscript"/>
              </w:rPr>
              <w:footnoteReference w:id="11"/>
            </w: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42D30F4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4BBBC6F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138C637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A19084B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1DEB" w:rsidRPr="009418AE" w14:paraId="1C106ED6" w14:textId="77777777" w:rsidTr="00803020">
        <w:tc>
          <w:tcPr>
            <w:tcW w:w="51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587CF27" w14:textId="77777777" w:rsidR="00241DEB" w:rsidRPr="009418AE" w:rsidRDefault="00241DEB" w:rsidP="00E62A0E">
            <w:pPr>
              <w:spacing w:after="120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9418AE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622BF8C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E1B1010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F44041C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F5E9F41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1DEB" w:rsidRPr="009418AE" w14:paraId="2FA08A7E" w14:textId="77777777" w:rsidTr="00803020">
        <w:tc>
          <w:tcPr>
            <w:tcW w:w="51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D78C2B6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CD29815" w14:textId="77777777" w:rsidR="00241DEB" w:rsidRPr="009418AE" w:rsidRDefault="00241DEB" w:rsidP="00E62A0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62140E9" w14:textId="77777777" w:rsidR="00241DEB" w:rsidRPr="009418AE" w:rsidRDefault="00241DEB" w:rsidP="00E62A0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1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4C3F7F9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D0CD051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1DEB" w:rsidRPr="009418AE" w14:paraId="0F9C4E2D" w14:textId="77777777" w:rsidTr="00803020">
        <w:trPr>
          <w:trHeight w:val="537"/>
        </w:trPr>
        <w:tc>
          <w:tcPr>
            <w:tcW w:w="51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CEDE029" w14:textId="77777777" w:rsidR="00241DEB" w:rsidRPr="00347F9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347F9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2"/>
            </w: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CBD5D50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7B1866D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07EDE8F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E2D016C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6FC1D3" w14:textId="77777777" w:rsidR="00241DEB" w:rsidRPr="009418AE" w:rsidRDefault="00241DEB" w:rsidP="00241DEB">
      <w:pPr>
        <w:spacing w:after="120"/>
      </w:pPr>
    </w:p>
    <w:p w14:paraId="2C6BC5AC" w14:textId="77C963D2" w:rsidR="00241DEB" w:rsidRDefault="00241DEB" w:rsidP="00241DEB">
      <w:pPr>
        <w:spacing w:after="120"/>
      </w:pPr>
      <w:r w:rsidRPr="009418AE">
        <w:br w:type="page"/>
      </w:r>
    </w:p>
    <w:p w14:paraId="040765C1" w14:textId="77777777" w:rsidR="00E64400" w:rsidRPr="009418AE" w:rsidRDefault="00E64400" w:rsidP="00241DEB">
      <w:pPr>
        <w:spacing w:after="120"/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241DEB" w:rsidRPr="009418AE" w14:paraId="18A49F3D" w14:textId="77777777" w:rsidTr="00E62A0E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0525DD3A" w14:textId="77777777" w:rsidR="00241DEB" w:rsidRPr="009418AE" w:rsidRDefault="00241DEB" w:rsidP="00E62A0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1.7. az egyes műsorterv egységek </w:t>
            </w:r>
            <w:r w:rsidRPr="009418A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9418A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(05.00 – 23.00) műsoridőben:</w:t>
            </w:r>
          </w:p>
        </w:tc>
      </w:tr>
      <w:tr w:rsidR="00241DEB" w:rsidRPr="009418AE" w14:paraId="4CC2FDD2" w14:textId="77777777" w:rsidTr="00E62A0E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7E7D9E3B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342C2AAE" w14:textId="77777777" w:rsidR="00241DEB" w:rsidRPr="009418AE" w:rsidRDefault="00241DEB" w:rsidP="00E62A0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6E28C2" w14:textId="77777777" w:rsidR="00241DEB" w:rsidRPr="009418AE" w:rsidRDefault="00241DEB" w:rsidP="00E62A0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61E6243" w14:textId="77777777" w:rsidR="00241DEB" w:rsidRPr="009418AE" w:rsidRDefault="00241DEB" w:rsidP="00E62A0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6AC5843" w14:textId="77777777" w:rsidR="00241DEB" w:rsidRPr="009418AE" w:rsidRDefault="00241DEB" w:rsidP="00E62A0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241DEB" w:rsidRPr="009418AE" w14:paraId="6FA94E3C" w14:textId="77777777" w:rsidTr="00E62A0E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F904850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D331BE7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CC223B0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EE00EAC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49FC084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1DEB" w:rsidRPr="009418AE" w14:paraId="4FC27420" w14:textId="77777777" w:rsidTr="00E62A0E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D2B3C2C" w14:textId="77777777" w:rsidR="00241DEB" w:rsidRPr="00347F9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347F9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3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EB03EE0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A68D784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320A903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700AB8F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EDCE08" w14:textId="77777777" w:rsidR="00241DEB" w:rsidRPr="009418AE" w:rsidRDefault="00241DEB" w:rsidP="00241DEB">
      <w:pPr>
        <w:spacing w:after="120"/>
        <w:rPr>
          <w:rFonts w:ascii="Arial" w:eastAsia="Times New Roman" w:hAnsi="Arial" w:cs="Arial"/>
          <w:b/>
        </w:rPr>
        <w:sectPr w:rsidR="00241DEB" w:rsidRPr="009418AE" w:rsidSect="00803020">
          <w:pgSz w:w="16838" w:h="11906" w:orient="landscape"/>
          <w:pgMar w:top="2299" w:right="1417" w:bottom="1417" w:left="1417" w:header="708" w:footer="708" w:gutter="0"/>
          <w:cols w:space="708"/>
        </w:sectPr>
      </w:pPr>
    </w:p>
    <w:p w14:paraId="4B060403" w14:textId="77777777" w:rsidR="00E62A0E" w:rsidRDefault="00E62A0E" w:rsidP="00241DEB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40D4D1B7" w14:textId="77777777" w:rsidR="00241DEB" w:rsidRPr="00347F9E" w:rsidRDefault="00241DEB" w:rsidP="00241DEB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  <w:r w:rsidRPr="009418AE">
        <w:rPr>
          <w:rFonts w:ascii="Arial" w:eastAsia="Times New Roman" w:hAnsi="Arial" w:cs="Arial"/>
          <w:b/>
        </w:rPr>
        <w:t>2. A PÁLYÁZÓ TERVEZETT HETI MŰSORSTRUKTÚRÁJA</w:t>
      </w:r>
      <w:r w:rsidRPr="00347F9E">
        <w:rPr>
          <w:rFonts w:ascii="Arial" w:eastAsia="Times New Roman" w:hAnsi="Arial" w:cs="Arial"/>
          <w:b/>
          <w:vertAlign w:val="superscript"/>
        </w:rPr>
        <w:footnoteReference w:id="14"/>
      </w:r>
      <w:r w:rsidRPr="00347F9E">
        <w:rPr>
          <w:rFonts w:ascii="Arial" w:eastAsia="Times New Roman" w:hAnsi="Arial" w:cs="Arial"/>
          <w:b/>
        </w:rPr>
        <w:t xml:space="preserve"> TÁBLÁZATOS FORMÁBAN</w:t>
      </w:r>
      <w:r w:rsidRPr="00347F9E">
        <w:rPr>
          <w:rFonts w:ascii="Arial" w:eastAsia="Times New Roman" w:hAnsi="Arial" w:cs="Arial"/>
          <w:b/>
          <w:vertAlign w:val="superscript"/>
        </w:rPr>
        <w:footnoteReference w:id="15"/>
      </w:r>
      <w:r w:rsidRPr="00347F9E">
        <w:rPr>
          <w:rFonts w:ascii="Arial" w:eastAsia="Times New Roman" w:hAnsi="Arial" w:cs="Arial"/>
          <w:b/>
        </w:rPr>
        <w:t xml:space="preserve"> </w:t>
      </w:r>
      <w:r w:rsidRPr="00347F9E">
        <w:rPr>
          <w:rFonts w:ascii="Arial" w:eastAsia="Times New Roman" w:hAnsi="Arial" w:cs="Arial"/>
          <w:b/>
          <w:vertAlign w:val="superscript"/>
        </w:rPr>
        <w:footnoteReference w:id="16"/>
      </w:r>
    </w:p>
    <w:tbl>
      <w:tblPr>
        <w:tblStyle w:val="Rcsostblzat23"/>
        <w:tblW w:w="14743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1843"/>
        <w:gridCol w:w="1843"/>
        <w:gridCol w:w="1843"/>
        <w:gridCol w:w="1843"/>
        <w:gridCol w:w="2126"/>
      </w:tblGrid>
      <w:tr w:rsidR="00241DEB" w:rsidRPr="009418AE" w14:paraId="634637FA" w14:textId="77777777" w:rsidTr="00E62A0E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3F7E1F2A" w14:textId="77777777" w:rsidR="00241DEB" w:rsidRPr="009418AE" w:rsidRDefault="00241DEB" w:rsidP="00E62A0E">
            <w:pPr>
              <w:spacing w:after="120"/>
              <w:ind w:left="-142"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9418AE">
              <w:rPr>
                <w:rFonts w:ascii="Arial" w:eastAsia="Times New Roman" w:hAnsi="Arial" w:cs="Arial"/>
                <w:b/>
                <w:caps/>
              </w:rPr>
              <w:t>idő</w:t>
            </w:r>
          </w:p>
          <w:p w14:paraId="647E653F" w14:textId="77777777" w:rsidR="00241DEB" w:rsidRPr="009418AE" w:rsidRDefault="00241DEB" w:rsidP="00E62A0E">
            <w:pPr>
              <w:spacing w:after="120"/>
              <w:ind w:left="-142" w:right="-142"/>
              <w:jc w:val="center"/>
              <w:rPr>
                <w:rFonts w:ascii="Arial" w:eastAsia="Times New Roman" w:hAnsi="Arial" w:cs="Arial"/>
                <w:caps/>
              </w:rPr>
            </w:pPr>
            <w:r w:rsidRPr="009418AE">
              <w:rPr>
                <w:rFonts w:ascii="Arial" w:eastAsia="Times New Roman" w:hAnsi="Arial" w:cs="Arial"/>
                <w:caps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5FFF1DAB" w14:textId="77777777" w:rsidR="00241DEB" w:rsidRPr="009418AE" w:rsidRDefault="00241DEB" w:rsidP="00E62A0E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9418AE">
              <w:rPr>
                <w:rFonts w:ascii="Arial" w:eastAsia="Times New Roman" w:hAnsi="Arial" w:cs="Arial"/>
                <w:b/>
                <w:caps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592205A8" w14:textId="77777777" w:rsidR="00241DEB" w:rsidRPr="009418AE" w:rsidRDefault="00241DEB" w:rsidP="00E62A0E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9418AE">
              <w:rPr>
                <w:rFonts w:ascii="Arial" w:eastAsia="Times New Roman" w:hAnsi="Arial" w:cs="Arial"/>
                <w:b/>
                <w:caps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93FE463" w14:textId="77777777" w:rsidR="00241DEB" w:rsidRPr="009418AE" w:rsidRDefault="00241DEB" w:rsidP="00E62A0E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9418AE">
              <w:rPr>
                <w:rFonts w:ascii="Arial" w:eastAsia="Times New Roman" w:hAnsi="Arial" w:cs="Arial"/>
                <w:b/>
                <w:caps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3296215" w14:textId="77777777" w:rsidR="00241DEB" w:rsidRPr="009418AE" w:rsidRDefault="00241DEB" w:rsidP="00E62A0E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9418AE">
              <w:rPr>
                <w:rFonts w:ascii="Arial" w:eastAsia="Times New Roman" w:hAnsi="Arial" w:cs="Arial"/>
                <w:b/>
                <w:caps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15A4C1B5" w14:textId="77777777" w:rsidR="00241DEB" w:rsidRPr="009418AE" w:rsidRDefault="00241DEB" w:rsidP="00E62A0E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9418AE">
              <w:rPr>
                <w:rFonts w:ascii="Arial" w:eastAsia="Times New Roman" w:hAnsi="Arial" w:cs="Arial"/>
                <w:b/>
                <w:caps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6CA7FCD1" w14:textId="77777777" w:rsidR="00241DEB" w:rsidRPr="009418AE" w:rsidRDefault="00241DEB" w:rsidP="00E62A0E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9418AE">
              <w:rPr>
                <w:rFonts w:ascii="Arial" w:eastAsia="Times New Roman" w:hAnsi="Arial" w:cs="Arial"/>
                <w:b/>
                <w:caps/>
              </w:rPr>
              <w:t>szombat</w:t>
            </w: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39AC362" w14:textId="77777777" w:rsidR="00241DEB" w:rsidRPr="009418AE" w:rsidRDefault="00241DEB" w:rsidP="00E62A0E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9418AE">
              <w:rPr>
                <w:rFonts w:ascii="Arial" w:eastAsia="Times New Roman" w:hAnsi="Arial" w:cs="Arial"/>
                <w:b/>
                <w:caps/>
              </w:rPr>
              <w:t>vasárnap</w:t>
            </w:r>
          </w:p>
        </w:tc>
      </w:tr>
      <w:tr w:rsidR="00241DEB" w:rsidRPr="009418AE" w14:paraId="5DFC9D05" w14:textId="77777777" w:rsidTr="00E62A0E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7DE6690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A1155A3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60F3851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F036B1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6F1823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2FDEFE1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2E83347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103E889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241DEB" w:rsidRPr="009418AE" w14:paraId="3E2BC43A" w14:textId="77777777" w:rsidTr="00E62A0E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F20AD12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39C66BA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21DC996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BCB3511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DBFA225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BBC5589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32A386C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5C33DEE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241DEB" w:rsidRPr="009418AE" w14:paraId="59035B08" w14:textId="77777777" w:rsidTr="00E62A0E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013CD12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2AF09E1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1AA427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9183479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A201A9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226AC53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ADD6A0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80F963D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241DEB" w:rsidRPr="009418AE" w14:paraId="63BF2FA6" w14:textId="77777777" w:rsidTr="00E62A0E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0C81693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716E8FB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4F4CE75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EA14036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292C10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58C307D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E2CFA9C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970C49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241DEB" w:rsidRPr="009418AE" w14:paraId="26A5BA8D" w14:textId="77777777" w:rsidTr="00E62A0E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893D90F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AFAE18E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5ABB48B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739F590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58E7094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819A63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B0C796B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89AD337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241DEB" w:rsidRPr="009418AE" w14:paraId="5BF5C464" w14:textId="77777777" w:rsidTr="00E62A0E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EF27755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6D8D5FC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7962A24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6DBA22F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2E9CFB3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ED1CBB7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180DC1B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788F396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241DEB" w:rsidRPr="009418AE" w14:paraId="1C1B02B8" w14:textId="77777777" w:rsidTr="00E62A0E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E7C16C0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981CF90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404C56C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6166852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ACF272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9DDE564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0B60F56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3772032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241DEB" w:rsidRPr="009418AE" w14:paraId="0AC8E9F3" w14:textId="77777777" w:rsidTr="00E62A0E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3441D8A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72E2905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E8A89E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8997C5B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344896B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758D053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53CBCC6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622A962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241DEB" w:rsidRPr="009418AE" w14:paraId="14E4ED68" w14:textId="77777777" w:rsidTr="00E62A0E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C3BE7B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86F5F28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3A25FA5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73BF5D0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252013C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F061804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7D41449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E1B35A0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241DEB" w:rsidRPr="009418AE" w14:paraId="168C1EBF" w14:textId="77777777" w:rsidTr="00E62A0E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D745DB0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3AF789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37315D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16D9A85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CDC313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C172F7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C643702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B9F3A4B" w14:textId="77777777" w:rsidR="00241DEB" w:rsidRPr="009418AE" w:rsidRDefault="00241DEB" w:rsidP="00E62A0E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</w:tbl>
    <w:p w14:paraId="18845484" w14:textId="77777777" w:rsidR="00241DEB" w:rsidRPr="009418AE" w:rsidRDefault="00241DEB" w:rsidP="00241DEB">
      <w:pPr>
        <w:spacing w:after="120"/>
        <w:rPr>
          <w:rFonts w:ascii="Arial" w:eastAsia="Times New Roman" w:hAnsi="Arial" w:cs="Arial"/>
          <w:b/>
          <w:spacing w:val="-2"/>
        </w:rPr>
        <w:sectPr w:rsidR="00241DEB" w:rsidRPr="009418AE" w:rsidSect="00803020">
          <w:pgSz w:w="16838" w:h="11906" w:orient="landscape"/>
          <w:pgMar w:top="2187" w:right="1417" w:bottom="1417" w:left="1417" w:header="709" w:footer="709" w:gutter="0"/>
          <w:cols w:space="708"/>
        </w:sectPr>
      </w:pPr>
    </w:p>
    <w:p w14:paraId="27AAF83D" w14:textId="77777777" w:rsidR="00E62A0E" w:rsidRDefault="00E62A0E" w:rsidP="00241DEB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6501FD0C" w14:textId="77777777" w:rsidR="00241DEB" w:rsidRPr="00347F9E" w:rsidRDefault="00241DEB" w:rsidP="00241DEB">
      <w:pPr>
        <w:spacing w:after="120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9418AE">
        <w:rPr>
          <w:rFonts w:ascii="Arial" w:eastAsia="Times New Roman" w:hAnsi="Arial" w:cs="Arial"/>
          <w:b/>
        </w:rPr>
        <w:t>3. A MŰSORSTRUKTÚRÁBAN</w:t>
      </w:r>
      <w:r w:rsidRPr="00347F9E">
        <w:rPr>
          <w:rFonts w:ascii="Arial" w:eastAsia="Times New Roman" w:hAnsi="Arial" w:cs="Arial"/>
          <w:b/>
          <w:vertAlign w:val="superscript"/>
        </w:rPr>
        <w:footnoteReference w:id="17"/>
      </w:r>
      <w:r w:rsidRPr="00347F9E">
        <w:rPr>
          <w:rFonts w:ascii="Arial" w:eastAsia="Times New Roman" w:hAnsi="Arial" w:cs="Arial"/>
          <w:b/>
        </w:rPr>
        <w:t xml:space="preserve"> SZEREPLŐ EGYES MŰSORSZÁMOK JELLEMZÉSE</w:t>
      </w:r>
      <w:r w:rsidRPr="00347F9E">
        <w:rPr>
          <w:rFonts w:ascii="Arial" w:eastAsia="Times New Roman" w:hAnsi="Arial" w:cs="Arial"/>
          <w:b/>
          <w:vertAlign w:val="superscript"/>
        </w:rPr>
        <w:footnoteReference w:id="18"/>
      </w:r>
    </w:p>
    <w:p w14:paraId="18559ABD" w14:textId="77777777" w:rsidR="00241DEB" w:rsidRPr="009418AE" w:rsidRDefault="00241DEB" w:rsidP="00241DEB">
      <w:pPr>
        <w:spacing w:after="120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241DEB" w:rsidRPr="009418AE" w14:paraId="48235614" w14:textId="77777777" w:rsidTr="00E62A0E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71E1549" w14:textId="77777777" w:rsidR="00241DEB" w:rsidRPr="009418AE" w:rsidRDefault="00241DEB" w:rsidP="00E62A0E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</w:rPr>
            </w:pPr>
            <w:r w:rsidRPr="009418AE">
              <w:rPr>
                <w:rFonts w:ascii="Arial" w:hAnsi="Arial" w:cs="Arial"/>
              </w:rPr>
              <w:t>3.1. A</w:t>
            </w:r>
            <w:r w:rsidRPr="009418AE">
              <w:rPr>
                <w:rFonts w:ascii="Arial" w:hAnsi="Arial" w:cs="Arial"/>
                <w:caps/>
              </w:rPr>
              <w:t xml:space="preserve"> műsorszám címe</w:t>
            </w:r>
            <w:r w:rsidRPr="009418AE">
              <w:rPr>
                <w:rFonts w:ascii="Arial" w:hAnsi="Arial" w:cs="Arial"/>
              </w:rPr>
              <w:t>:</w:t>
            </w:r>
          </w:p>
        </w:tc>
      </w:tr>
      <w:tr w:rsidR="00241DEB" w:rsidRPr="009418AE" w14:paraId="2F6D4B29" w14:textId="77777777" w:rsidTr="00E62A0E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EAA1ED3" w14:textId="77777777" w:rsidR="00241DEB" w:rsidRPr="009418AE" w:rsidRDefault="00241DEB" w:rsidP="00E62A0E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0EE93AD1" w14:textId="77777777" w:rsidR="00241DEB" w:rsidRPr="009418AE" w:rsidRDefault="00241DEB" w:rsidP="00241DEB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241DEB" w:rsidRPr="009418AE" w14:paraId="2C13AFC0" w14:textId="77777777" w:rsidTr="00E62A0E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4820C04" w14:textId="77777777" w:rsidR="00241DEB" w:rsidRPr="009418AE" w:rsidRDefault="00241DEB" w:rsidP="00E62A0E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</w:rPr>
            </w:pPr>
            <w:r w:rsidRPr="009418AE">
              <w:rPr>
                <w:rFonts w:ascii="Arial" w:hAnsi="Arial" w:cs="Arial"/>
              </w:rPr>
              <w:t>3.2. A</w:t>
            </w:r>
            <w:r w:rsidRPr="009418AE">
              <w:rPr>
                <w:rFonts w:ascii="Arial" w:hAnsi="Arial" w:cs="Arial"/>
                <w:caps/>
              </w:rPr>
              <w:t xml:space="preserve"> műsorszám rövid ismertetése</w:t>
            </w:r>
            <w:r w:rsidRPr="009418AE">
              <w:rPr>
                <w:rFonts w:ascii="Arial" w:hAnsi="Arial" w:cs="Arial"/>
              </w:rPr>
              <w:t>:</w:t>
            </w:r>
          </w:p>
        </w:tc>
      </w:tr>
      <w:tr w:rsidR="00241DEB" w:rsidRPr="009418AE" w14:paraId="579589CA" w14:textId="77777777" w:rsidTr="00E62A0E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A4A185E" w14:textId="77777777" w:rsidR="00241DEB" w:rsidRPr="009418AE" w:rsidRDefault="00241DEB" w:rsidP="00E62A0E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1ED3FAB4" w14:textId="77777777" w:rsidR="00241DEB" w:rsidRPr="009418AE" w:rsidRDefault="00241DEB" w:rsidP="00241DEB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241DEB" w:rsidRPr="009418AE" w14:paraId="17BBE9D4" w14:textId="77777777" w:rsidTr="00E62A0E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5458995" w14:textId="77777777" w:rsidR="00241DEB" w:rsidRPr="009418AE" w:rsidRDefault="00241DEB" w:rsidP="00E62A0E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</w:rPr>
            </w:pPr>
            <w:r w:rsidRPr="009418AE">
              <w:rPr>
                <w:rFonts w:ascii="Arial" w:hAnsi="Arial" w:cs="Arial"/>
              </w:rPr>
              <w:t xml:space="preserve">3.3. </w:t>
            </w:r>
            <w:r w:rsidRPr="009418AE">
              <w:rPr>
                <w:rFonts w:ascii="Arial" w:hAnsi="Arial" w:cs="Arial"/>
                <w:caps/>
              </w:rPr>
              <w:t>A MŰSORSZÁM hossza (percben):</w:t>
            </w:r>
          </w:p>
        </w:tc>
      </w:tr>
      <w:tr w:rsidR="00241DEB" w:rsidRPr="009418AE" w14:paraId="4C40F2EE" w14:textId="77777777" w:rsidTr="00E62A0E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F06358C" w14:textId="77777777" w:rsidR="00241DEB" w:rsidRPr="009418AE" w:rsidRDefault="00241DEB" w:rsidP="00E62A0E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72B481B4" w14:textId="77777777" w:rsidR="00241DEB" w:rsidRPr="009418AE" w:rsidRDefault="00241DEB" w:rsidP="00241DEB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241DEB" w:rsidRPr="009418AE" w14:paraId="789E2216" w14:textId="77777777" w:rsidTr="00E62A0E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1E0D027" w14:textId="77777777" w:rsidR="00241DEB" w:rsidRPr="009418AE" w:rsidRDefault="00241DEB" w:rsidP="00E62A0E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</w:rPr>
            </w:pPr>
            <w:r w:rsidRPr="009418AE">
              <w:rPr>
                <w:rFonts w:ascii="Arial" w:hAnsi="Arial" w:cs="Arial"/>
              </w:rPr>
              <w:t xml:space="preserve">3.4. </w:t>
            </w:r>
            <w:r w:rsidRPr="009418AE">
              <w:rPr>
                <w:rFonts w:ascii="Arial" w:hAnsi="Arial" w:cs="Arial"/>
                <w:caps/>
              </w:rPr>
              <w:t>A MŰSORSZÁMBAN</w:t>
            </w:r>
            <w:r w:rsidRPr="009418AE">
              <w:rPr>
                <w:rFonts w:ascii="Arial" w:hAnsi="Arial" w:cs="Arial"/>
              </w:rPr>
              <w:t xml:space="preserve"> </w:t>
            </w:r>
            <w:r w:rsidRPr="009418AE">
              <w:rPr>
                <w:rFonts w:ascii="Arial" w:hAnsi="Arial" w:cs="Arial"/>
                <w:caps/>
                <w:lang w:eastAsia="ar-SA"/>
              </w:rPr>
              <w:t xml:space="preserve">hÁNY </w:t>
            </w:r>
            <w:r w:rsidRPr="009418AE">
              <w:rPr>
                <w:rFonts w:ascii="Arial" w:hAnsi="Arial" w:cs="Arial"/>
                <w:caps/>
                <w:u w:val="single"/>
                <w:lang w:eastAsia="ar-SA"/>
              </w:rPr>
              <w:t>PERC</w:t>
            </w:r>
            <w:r w:rsidRPr="009418AE">
              <w:rPr>
                <w:rFonts w:ascii="Arial" w:hAnsi="Arial" w:cs="Arial"/>
                <w:caps/>
                <w:lang w:eastAsia="ar-SA"/>
              </w:rPr>
              <w:t xml:space="preserve"> AZ MTTV. 83. §-ÁNAK MEGFELELŐ KÖZSZOLGÁLATI TARTALOM</w:t>
            </w:r>
            <w:r w:rsidRPr="009418AE">
              <w:rPr>
                <w:rFonts w:ascii="Arial" w:hAnsi="Arial" w:cs="Arial"/>
              </w:rPr>
              <w:t>:</w:t>
            </w:r>
          </w:p>
        </w:tc>
      </w:tr>
      <w:tr w:rsidR="00241DEB" w:rsidRPr="009418AE" w14:paraId="2923A506" w14:textId="77777777" w:rsidTr="00E62A0E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8E8F7D" w14:textId="77777777" w:rsidR="00241DEB" w:rsidRPr="009418AE" w:rsidRDefault="00241DEB" w:rsidP="00E62A0E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577E9F42" w14:textId="77777777" w:rsidR="00241DEB" w:rsidRPr="009418AE" w:rsidRDefault="00241DEB" w:rsidP="00241DEB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93"/>
        <w:gridCol w:w="3827"/>
      </w:tblGrid>
      <w:tr w:rsidR="00241DEB" w:rsidRPr="009418AE" w14:paraId="258932B7" w14:textId="77777777" w:rsidTr="00E62A0E">
        <w:trPr>
          <w:gridAfter w:val="1"/>
          <w:wAfter w:w="3827" w:type="dxa"/>
        </w:trPr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FB09D24" w14:textId="77777777" w:rsidR="00241DEB" w:rsidRPr="009418AE" w:rsidRDefault="00241DEB" w:rsidP="00E62A0E">
            <w:pPr>
              <w:autoSpaceDE w:val="0"/>
              <w:adjustRightInd w:val="0"/>
              <w:spacing w:after="120"/>
              <w:ind w:right="34"/>
              <w:jc w:val="both"/>
              <w:rPr>
                <w:rFonts w:ascii="Arial" w:hAnsi="Arial" w:cs="Arial"/>
              </w:rPr>
            </w:pPr>
            <w:r w:rsidRPr="009418AE">
              <w:rPr>
                <w:rFonts w:ascii="Arial" w:hAnsi="Arial" w:cs="Arial"/>
              </w:rPr>
              <w:t>3.5. AMENNYIBEN A MŰSORSZÁMBAN VAN AZ MTTV. 83. §-ÁNAK MEGFELELŐ KÖZSZOLGÁLATI TARTALOM, AZ AZ MTTV.83. § MELY PONTJÁT/PONTJAIT VALÓSÍTJA MEG, ÉS HOGYAN FELEL MEG A MEGJELÖLT PONTOKNAK:</w:t>
            </w:r>
          </w:p>
        </w:tc>
      </w:tr>
      <w:tr w:rsidR="00241DEB" w:rsidRPr="009418AE" w14:paraId="10692A62" w14:textId="77777777" w:rsidTr="00E62A0E">
        <w:tc>
          <w:tcPr>
            <w:tcW w:w="91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6B58A5" w14:textId="77777777" w:rsidR="00241DEB" w:rsidRPr="009418AE" w:rsidRDefault="00241DEB" w:rsidP="00E62A0E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00347455" w14:textId="77777777" w:rsidR="00241DEB" w:rsidRPr="009418AE" w:rsidRDefault="00241DEB" w:rsidP="00E62A0E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775F91CE" w14:textId="77777777" w:rsidR="00241DEB" w:rsidRPr="009418AE" w:rsidRDefault="00241DEB" w:rsidP="00E62A0E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28697D21" w14:textId="77777777" w:rsidR="00241DEB" w:rsidRPr="009418AE" w:rsidRDefault="00241DEB" w:rsidP="00E62A0E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71F2356D" w14:textId="77777777" w:rsidR="00241DEB" w:rsidRPr="009418AE" w:rsidRDefault="00241DEB" w:rsidP="00E62A0E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73F879A6" w14:textId="77777777" w:rsidR="00241DEB" w:rsidRPr="009418AE" w:rsidRDefault="00241DEB" w:rsidP="00E62A0E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1E5FDA9B" w14:textId="77777777" w:rsidR="00241DEB" w:rsidRPr="009418AE" w:rsidRDefault="00241DEB" w:rsidP="00E62A0E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5E52252D" w14:textId="77777777" w:rsidR="00241DEB" w:rsidRPr="009418AE" w:rsidRDefault="00241DEB" w:rsidP="00E62A0E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  <w:tr w:rsidR="00241DEB" w:rsidRPr="009418AE" w14:paraId="3F06B35D" w14:textId="77777777" w:rsidTr="00E62A0E">
        <w:trPr>
          <w:gridAfter w:val="2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2BE7120" w14:textId="77777777" w:rsidR="00241DEB" w:rsidRPr="009418AE" w:rsidRDefault="00241DEB" w:rsidP="00E62A0E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</w:rPr>
            </w:pPr>
            <w:r w:rsidRPr="009418AE">
              <w:rPr>
                <w:rFonts w:ascii="Arial" w:hAnsi="Arial" w:cs="Arial"/>
              </w:rPr>
              <w:lastRenderedPageBreak/>
              <w:t xml:space="preserve">3.6. </w:t>
            </w:r>
            <w:r w:rsidRPr="009418AE">
              <w:rPr>
                <w:rFonts w:ascii="Arial" w:hAnsi="Arial" w:cs="Arial"/>
                <w:caps/>
              </w:rPr>
              <w:t>A MŰSORSZÁMBAN</w:t>
            </w:r>
            <w:r w:rsidRPr="009418AE">
              <w:rPr>
                <w:rFonts w:ascii="Arial" w:hAnsi="Arial" w:cs="Arial"/>
              </w:rPr>
              <w:t xml:space="preserve"> </w:t>
            </w:r>
            <w:r w:rsidRPr="009418AE">
              <w:rPr>
                <w:rFonts w:ascii="Arial" w:hAnsi="Arial" w:cs="Arial"/>
                <w:caps/>
                <w:lang w:eastAsia="ar-SA"/>
              </w:rPr>
              <w:t xml:space="preserve">hÁNY </w:t>
            </w:r>
            <w:r w:rsidRPr="009418AE">
              <w:rPr>
                <w:rFonts w:ascii="Arial" w:hAnsi="Arial" w:cs="Arial"/>
                <w:caps/>
                <w:u w:val="single"/>
                <w:lang w:eastAsia="ar-SA"/>
              </w:rPr>
              <w:t>PERC</w:t>
            </w:r>
            <w:r w:rsidRPr="009418AE">
              <w:rPr>
                <w:rFonts w:ascii="Arial" w:hAnsi="Arial" w:cs="Arial"/>
                <w:caps/>
                <w:lang w:eastAsia="ar-SA"/>
              </w:rPr>
              <w:t xml:space="preserve"> A HELYI KÖZÉLETTEL FOGLALKOZÓ, A HELYI MINDENNAPI ÉLETET SEGÍTŐ TARTALOM</w:t>
            </w:r>
            <w:r w:rsidRPr="009418AE">
              <w:rPr>
                <w:rFonts w:ascii="Arial" w:hAnsi="Arial" w:cs="Arial"/>
              </w:rPr>
              <w:t>:</w:t>
            </w:r>
          </w:p>
        </w:tc>
      </w:tr>
      <w:tr w:rsidR="00241DEB" w:rsidRPr="009418AE" w14:paraId="68EE7DFE" w14:textId="77777777" w:rsidTr="00E62A0E">
        <w:tc>
          <w:tcPr>
            <w:tcW w:w="91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1BCF59" w14:textId="77777777" w:rsidR="00241DEB" w:rsidRPr="009418AE" w:rsidRDefault="00241DEB" w:rsidP="00E62A0E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2064726F" w14:textId="77777777" w:rsidR="00241DEB" w:rsidRPr="009418AE" w:rsidRDefault="00241DEB" w:rsidP="00241DEB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241DEB" w:rsidRPr="009418AE" w14:paraId="78921DF0" w14:textId="77777777" w:rsidTr="00E62A0E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886DB26" w14:textId="77777777" w:rsidR="00241DEB" w:rsidRPr="009418AE" w:rsidRDefault="00241DEB" w:rsidP="00E62A0E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</w:rPr>
            </w:pPr>
            <w:r w:rsidRPr="009418AE">
              <w:rPr>
                <w:rFonts w:ascii="Arial" w:hAnsi="Arial" w:cs="Arial"/>
              </w:rPr>
              <w:t xml:space="preserve">3.7. AMENNYIBEN A MŰSORSZÁMBAN VAN </w:t>
            </w:r>
            <w:r w:rsidRPr="009418AE">
              <w:rPr>
                <w:rFonts w:ascii="Arial" w:hAnsi="Arial" w:cs="Arial"/>
                <w:caps/>
                <w:lang w:eastAsia="ar-SA"/>
              </w:rPr>
              <w:t xml:space="preserve">HELYI KÖZÉLETTEL FOGLALKOZÓ, A HELYI MINDENNAPI ÉLETET SEGÍTŐ </w:t>
            </w:r>
            <w:r w:rsidRPr="009418AE">
              <w:rPr>
                <w:rFonts w:ascii="Arial" w:hAnsi="Arial" w:cs="Arial"/>
              </w:rPr>
              <w:t xml:space="preserve">TARTALOM, AZ HOGYAN FELEL MEG A </w:t>
            </w:r>
            <w:r w:rsidRPr="009418AE">
              <w:rPr>
                <w:rFonts w:ascii="Arial" w:hAnsi="Arial" w:cs="Arial"/>
                <w:caps/>
                <w:lang w:eastAsia="ar-SA"/>
              </w:rPr>
              <w:t>HELYI KÖZÉLETTEL FOGLALKOZÓ, A HELYI MINDENNAPI ÉLETET SEGÍTŐ MŰSORSZÁMOK MEGHATÁROZÁSÁNAK</w:t>
            </w:r>
            <w:r w:rsidRPr="009418AE">
              <w:rPr>
                <w:rFonts w:ascii="Arial" w:hAnsi="Arial" w:cs="Arial"/>
              </w:rPr>
              <w:t>:</w:t>
            </w:r>
          </w:p>
        </w:tc>
      </w:tr>
      <w:tr w:rsidR="00241DEB" w:rsidRPr="009418AE" w14:paraId="11C1E685" w14:textId="77777777" w:rsidTr="00E62A0E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89377ED" w14:textId="77777777" w:rsidR="00241DEB" w:rsidRPr="009418AE" w:rsidRDefault="00241DEB" w:rsidP="00E62A0E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6C6C7CC3" w14:textId="77777777" w:rsidR="00241DEB" w:rsidRPr="009418AE" w:rsidRDefault="00241DEB" w:rsidP="00E62A0E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18FB317D" w14:textId="77777777" w:rsidR="00241DEB" w:rsidRPr="009418AE" w:rsidRDefault="00241DEB" w:rsidP="00E62A0E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77A64A92" w14:textId="77777777" w:rsidR="00241DEB" w:rsidRPr="009418AE" w:rsidRDefault="00241DEB" w:rsidP="00E62A0E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4187ABCA" w14:textId="77777777" w:rsidR="00241DEB" w:rsidRPr="009418AE" w:rsidRDefault="00241DEB" w:rsidP="00E62A0E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0CD63BD4" w14:textId="77777777" w:rsidR="00241DEB" w:rsidRPr="009418AE" w:rsidRDefault="00241DEB" w:rsidP="00E62A0E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56B54020" w14:textId="77777777" w:rsidR="00241DEB" w:rsidRPr="009418AE" w:rsidRDefault="00241DEB" w:rsidP="00241DEB">
      <w:pPr>
        <w:spacing w:after="0"/>
        <w:ind w:right="-142"/>
        <w:rPr>
          <w:rFonts w:ascii="Arial" w:eastAsia="Times New Roman" w:hAnsi="Arial" w:cs="Arial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241DEB" w:rsidRPr="009418AE" w14:paraId="35CB1E6D" w14:textId="77777777" w:rsidTr="00E62A0E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269F43B" w14:textId="77777777" w:rsidR="00241DEB" w:rsidRPr="009418AE" w:rsidRDefault="00241DEB" w:rsidP="00E62A0E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</w:rPr>
            </w:pPr>
            <w:r w:rsidRPr="009418AE">
              <w:rPr>
                <w:rFonts w:ascii="Arial" w:hAnsi="Arial" w:cs="Arial"/>
                <w:caps/>
                <w:lang w:eastAsia="ar-SA"/>
              </w:rPr>
              <w:t>3.8. A MŰSORSZÁMBAN hÁNY PERC A szöveges TARTALOM:</w:t>
            </w:r>
          </w:p>
        </w:tc>
      </w:tr>
      <w:tr w:rsidR="00241DEB" w:rsidRPr="009418AE" w14:paraId="5C527DDF" w14:textId="77777777" w:rsidTr="00E62A0E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C5B0EC5" w14:textId="77777777" w:rsidR="00241DEB" w:rsidRPr="009418AE" w:rsidRDefault="00241DEB" w:rsidP="00E62A0E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highlight w:val="lightGray"/>
                <w:lang w:eastAsia="ar-SA"/>
              </w:rPr>
            </w:pPr>
          </w:p>
        </w:tc>
      </w:tr>
    </w:tbl>
    <w:p w14:paraId="63B3B9D6" w14:textId="77777777" w:rsidR="00241DEB" w:rsidRPr="009418AE" w:rsidRDefault="00241DEB" w:rsidP="00241DEB">
      <w:pPr>
        <w:tabs>
          <w:tab w:val="left" w:pos="3090"/>
        </w:tabs>
        <w:spacing w:after="120"/>
        <w:ind w:right="-142"/>
        <w:rPr>
          <w:rFonts w:ascii="Arial" w:eastAsia="Times New Roman" w:hAnsi="Arial" w:cs="Arial"/>
          <w:spacing w:val="-2"/>
        </w:rPr>
      </w:pPr>
      <w:r w:rsidRPr="009418AE">
        <w:rPr>
          <w:rFonts w:ascii="Arial" w:eastAsia="Times New Roman" w:hAnsi="Arial" w:cs="Arial"/>
          <w:spacing w:val="-2"/>
        </w:rPr>
        <w:tab/>
      </w:r>
      <w:r w:rsidRPr="009418AE">
        <w:rPr>
          <w:rFonts w:ascii="Arial" w:eastAsia="Times New Roman" w:hAnsi="Arial" w:cs="Arial"/>
          <w:spacing w:val="-2"/>
        </w:rPr>
        <w:br w:type="page"/>
      </w:r>
    </w:p>
    <w:p w14:paraId="28EA2D8C" w14:textId="77777777" w:rsidR="00241DEB" w:rsidRPr="00347F9E" w:rsidRDefault="00241DEB" w:rsidP="00241DEB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 w:rsidRPr="009418AE">
        <w:rPr>
          <w:rFonts w:ascii="Arial" w:eastAsia="Times New Roman" w:hAnsi="Arial" w:cs="Arial"/>
          <w:b/>
        </w:rPr>
        <w:lastRenderedPageBreak/>
        <w:t xml:space="preserve">4. HÁLÓZATBA KAPCSOLÓDÁSRA IRÁNYULÓ PÁLYÁZATI AJÁNLAT ESETÉN, VAGY VÉTELKÖRZET-BŐVÍTÉSRE IRÁNYULÓ PÁLYÁZATI AJÁNLAT ESETÉN, HA A VÉTELKÖRZET-BŐVÍTÉSI ALAPJOGOSULTSÁG NEM ÖNÁLLÓ, A </w:t>
      </w:r>
      <w:r w:rsidRPr="009418AE">
        <w:rPr>
          <w:rFonts w:ascii="Arial" w:eastAsia="Times New Roman" w:hAnsi="Arial" w:cs="Arial"/>
          <w:b/>
          <w:bCs/>
          <w:caps/>
        </w:rPr>
        <w:t xml:space="preserve">tervezett </w:t>
      </w:r>
      <w:r w:rsidRPr="009418AE">
        <w:rPr>
          <w:rFonts w:ascii="Arial" w:eastAsia="Times New Roman" w:hAnsi="Arial" w:cs="Arial"/>
          <w:b/>
          <w:bCs/>
          <w:caps/>
          <w:u w:val="single"/>
        </w:rPr>
        <w:t>saját műsor</w:t>
      </w:r>
      <w:r w:rsidRPr="009418AE">
        <w:rPr>
          <w:rFonts w:ascii="Arial" w:eastAsia="Times New Roman" w:hAnsi="Arial" w:cs="Arial"/>
          <w:b/>
          <w:bCs/>
          <w:caps/>
        </w:rPr>
        <w:t xml:space="preserve"> alapvető adatai</w:t>
      </w:r>
      <w:r w:rsidRPr="00347F9E">
        <w:rPr>
          <w:rStyle w:val="Lbjegyzet-hivatkozs"/>
          <w:rFonts w:ascii="Arial" w:eastAsia="Times New Roman" w:hAnsi="Arial" w:cs="Arial"/>
          <w:b/>
          <w:bCs/>
          <w:caps/>
        </w:rPr>
        <w:footnoteReference w:id="19"/>
      </w:r>
    </w:p>
    <w:p w14:paraId="3AE2114D" w14:textId="77777777" w:rsidR="00241DEB" w:rsidRPr="009418AE" w:rsidRDefault="00241DEB" w:rsidP="00241DEB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241DEB" w:rsidRPr="009418AE" w14:paraId="642F0D0A" w14:textId="77777777" w:rsidTr="00E62A0E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DBE9A38" w14:textId="77777777" w:rsidR="00241DEB" w:rsidRPr="009418AE" w:rsidRDefault="00241DEB" w:rsidP="00E62A0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hAnsi="Arial" w:cs="Arial"/>
                <w:sz w:val="22"/>
                <w:szCs w:val="22"/>
              </w:rPr>
              <w:t xml:space="preserve">4.1. </w:t>
            </w:r>
            <w:r w:rsidRPr="009418AE">
              <w:rPr>
                <w:rFonts w:ascii="Arial" w:hAnsi="Arial" w:cs="Arial"/>
                <w:iCs/>
                <w:sz w:val="22"/>
                <w:szCs w:val="22"/>
              </w:rPr>
              <w:t>A</w:t>
            </w:r>
            <w:r w:rsidRPr="009418AE"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 tervezett médiaszolgáltatás</w:t>
            </w:r>
            <w:r w:rsidRPr="009418AE">
              <w:rPr>
                <w:rFonts w:ascii="Arial" w:hAnsi="Arial" w:cs="Arial"/>
                <w:caps/>
                <w:sz w:val="22"/>
                <w:szCs w:val="22"/>
              </w:rPr>
              <w:t xml:space="preserve"> sajátos arculata:</w:t>
            </w:r>
          </w:p>
        </w:tc>
      </w:tr>
      <w:tr w:rsidR="00241DEB" w:rsidRPr="009418AE" w14:paraId="22909B3C" w14:textId="77777777" w:rsidTr="00E62A0E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C142966" w14:textId="77777777" w:rsidR="00241DEB" w:rsidRPr="009418AE" w:rsidRDefault="00241DEB" w:rsidP="00E62A0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</w:rPr>
            </w:pPr>
          </w:p>
          <w:p w14:paraId="2C85160F" w14:textId="77777777" w:rsidR="00241DEB" w:rsidRPr="009418AE" w:rsidRDefault="00241DEB" w:rsidP="00E62A0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</w:rPr>
            </w:pPr>
          </w:p>
          <w:p w14:paraId="08ABF56D" w14:textId="77777777" w:rsidR="00241DEB" w:rsidRPr="009418AE" w:rsidRDefault="00241DEB" w:rsidP="00E62A0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</w:rPr>
            </w:pPr>
          </w:p>
          <w:p w14:paraId="47F2FE03" w14:textId="77777777" w:rsidR="00241DEB" w:rsidRPr="009418AE" w:rsidRDefault="00241DEB" w:rsidP="00E62A0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</w:rPr>
            </w:pPr>
          </w:p>
          <w:p w14:paraId="50078165" w14:textId="77777777" w:rsidR="00241DEB" w:rsidRPr="009418AE" w:rsidRDefault="00241DEB" w:rsidP="00E62A0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</w:rPr>
            </w:pPr>
          </w:p>
          <w:p w14:paraId="4AFBE465" w14:textId="77777777" w:rsidR="00241DEB" w:rsidRPr="009418AE" w:rsidRDefault="00241DEB" w:rsidP="00E62A0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</w:rPr>
            </w:pPr>
          </w:p>
          <w:p w14:paraId="3C75D554" w14:textId="77777777" w:rsidR="00241DEB" w:rsidRPr="009418AE" w:rsidRDefault="00241DEB" w:rsidP="00E62A0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</w:rPr>
            </w:pPr>
          </w:p>
          <w:p w14:paraId="0F85BACE" w14:textId="77777777" w:rsidR="00241DEB" w:rsidRPr="009418AE" w:rsidRDefault="00241DEB" w:rsidP="00E62A0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</w:rPr>
            </w:pPr>
          </w:p>
          <w:p w14:paraId="185C28A9" w14:textId="77777777" w:rsidR="00241DEB" w:rsidRPr="009418AE" w:rsidRDefault="00241DEB" w:rsidP="00E62A0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</w:rPr>
            </w:pPr>
          </w:p>
        </w:tc>
      </w:tr>
    </w:tbl>
    <w:p w14:paraId="20A01D59" w14:textId="77777777" w:rsidR="00241DEB" w:rsidRPr="009418AE" w:rsidRDefault="00241DEB" w:rsidP="00241DEB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241DEB" w:rsidRPr="009418AE" w14:paraId="489AEF69" w14:textId="77777777" w:rsidTr="00E62A0E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9929CEC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347F9E">
              <w:rPr>
                <w:rFonts w:ascii="Arial" w:eastAsia="Times New Roman" w:hAnsi="Arial" w:cs="Arial"/>
                <w:caps/>
              </w:rPr>
              <w:t xml:space="preserve">4.2. a tervezett saját </w:t>
            </w:r>
            <w:r w:rsidRPr="009418AE">
              <w:rPr>
                <w:rFonts w:ascii="Arial" w:eastAsia="Times New Roman" w:hAnsi="Arial" w:cs="Arial"/>
                <w:caps/>
              </w:rPr>
              <w:t>műsor központi elemei:</w:t>
            </w:r>
          </w:p>
        </w:tc>
      </w:tr>
      <w:tr w:rsidR="00241DEB" w:rsidRPr="009418AE" w14:paraId="6A971D04" w14:textId="77777777" w:rsidTr="00E62A0E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ADF7BA3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418AE"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241DEB" w:rsidRPr="009418AE" w14:paraId="75549A35" w14:textId="77777777" w:rsidTr="00E62A0E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2410595" w14:textId="77777777" w:rsidR="00241DEB" w:rsidRPr="009418AE" w:rsidRDefault="00241DEB" w:rsidP="00E62A0E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418AE">
              <w:rPr>
                <w:rFonts w:ascii="Arial" w:eastAsia="Times New Roman" w:hAnsi="Arial" w:cs="Arial"/>
                <w:iCs/>
                <w:caps/>
              </w:rPr>
              <w:t>reggeli műsorsáv</w:t>
            </w:r>
            <w:r w:rsidRPr="009418AE"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3800AE1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722E4D33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41DEB" w:rsidRPr="009418AE" w14:paraId="497E30EA" w14:textId="77777777" w:rsidTr="00E62A0E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9ACC6AF" w14:textId="77777777" w:rsidR="00241DEB" w:rsidRPr="009418AE" w:rsidRDefault="00241DEB" w:rsidP="00E62A0E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418AE"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 w:rsidRPr="009418AE"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44F02EA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662F8E97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41DEB" w:rsidRPr="009418AE" w14:paraId="1A614EB0" w14:textId="77777777" w:rsidTr="00E62A0E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92756BB" w14:textId="77777777" w:rsidR="00241DEB" w:rsidRPr="009418AE" w:rsidRDefault="00241DEB" w:rsidP="00E62A0E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418AE"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 w:rsidRPr="009418AE"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36EF9E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67935644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2148391" w14:textId="77777777" w:rsidR="00241DEB" w:rsidRPr="009418AE" w:rsidRDefault="00241DEB" w:rsidP="00241DEB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</w:rPr>
      </w:pPr>
    </w:p>
    <w:p w14:paraId="08080C0C" w14:textId="77777777" w:rsidR="00241DEB" w:rsidRPr="009418AE" w:rsidRDefault="00241DEB" w:rsidP="00241DEB">
      <w:pPr>
        <w:spacing w:after="0" w:line="240" w:lineRule="auto"/>
        <w:rPr>
          <w:rFonts w:ascii="Arial" w:eastAsia="Times New Roman" w:hAnsi="Arial" w:cs="Arial"/>
          <w:caps/>
        </w:rPr>
        <w:sectPr w:rsidR="00241DEB" w:rsidRPr="009418AE" w:rsidSect="00803020">
          <w:type w:val="continuous"/>
          <w:pgSz w:w="11906" w:h="16838"/>
          <w:pgMar w:top="2268" w:right="1417" w:bottom="1417" w:left="1417" w:header="708" w:footer="708" w:gutter="0"/>
          <w:cols w:space="708"/>
        </w:sect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2297"/>
        <w:gridCol w:w="2126"/>
        <w:gridCol w:w="3119"/>
        <w:gridCol w:w="3090"/>
      </w:tblGrid>
      <w:tr w:rsidR="00241DEB" w:rsidRPr="009418AE" w14:paraId="4C55716F" w14:textId="77777777" w:rsidTr="00E62A0E">
        <w:tc>
          <w:tcPr>
            <w:tcW w:w="1414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7C2EEF1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9418AE">
              <w:rPr>
                <w:rFonts w:ascii="Arial" w:eastAsia="Times New Roman" w:hAnsi="Arial" w:cs="Arial"/>
                <w:caps/>
              </w:rPr>
              <w:lastRenderedPageBreak/>
              <w:t xml:space="preserve">4.3. az egyes műsorszámok, MŰSORELEMEK </w:t>
            </w:r>
            <w:r w:rsidRPr="009418AE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9418AE">
              <w:rPr>
                <w:rFonts w:ascii="Arial" w:eastAsia="Times New Roman" w:hAnsi="Arial" w:cs="Arial"/>
                <w:caps/>
              </w:rPr>
              <w:t xml:space="preserve"> mértéke a saját műsoridőben:</w:t>
            </w:r>
          </w:p>
        </w:tc>
      </w:tr>
      <w:tr w:rsidR="00241DEB" w:rsidRPr="009418AE" w14:paraId="4851C788" w14:textId="77777777" w:rsidTr="00E62A0E">
        <w:trPr>
          <w:gridBefore w:val="1"/>
          <w:wBefore w:w="3514" w:type="dxa"/>
          <w:trHeight w:val="502"/>
        </w:trPr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4EDA005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418A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B209A7D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418AE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CD36981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418AE">
              <w:rPr>
                <w:rFonts w:ascii="Arial" w:eastAsia="Times New Roman" w:hAnsi="Arial" w:cs="Arial"/>
                <w:caps/>
              </w:rPr>
              <w:t>napi</w:t>
            </w:r>
            <w:r w:rsidRPr="00347F9E">
              <w:rPr>
                <w:rStyle w:val="Lbjegyzet-hivatkozs"/>
                <w:rFonts w:ascii="Arial" w:eastAsia="Times New Roman" w:hAnsi="Arial" w:cs="Arial"/>
                <w:caps/>
              </w:rPr>
              <w:footnoteReference w:id="20"/>
            </w:r>
            <w:r w:rsidRPr="00347F9E">
              <w:rPr>
                <w:rFonts w:ascii="Arial" w:eastAsia="Times New Roman" w:hAnsi="Arial" w:cs="Arial"/>
                <w:caps/>
              </w:rPr>
              <w:t>(%)</w:t>
            </w: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5834743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418AE">
              <w:rPr>
                <w:rFonts w:ascii="Arial" w:eastAsia="Times New Roman" w:hAnsi="Arial" w:cs="Arial"/>
                <w:caps/>
              </w:rPr>
              <w:t>napi</w:t>
            </w:r>
            <w:r w:rsidRPr="00347F9E">
              <w:rPr>
                <w:rStyle w:val="Lbjegyzet-hivatkozs"/>
                <w:rFonts w:ascii="Arial" w:eastAsia="Times New Roman" w:hAnsi="Arial" w:cs="Arial"/>
                <w:caps/>
              </w:rPr>
              <w:footnoteReference w:id="21"/>
            </w:r>
            <w:r w:rsidRPr="00347F9E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241DEB" w:rsidRPr="009418AE" w14:paraId="066075F1" w14:textId="77777777" w:rsidTr="00E62A0E">
        <w:trPr>
          <w:trHeight w:val="1509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4607F5B" w14:textId="77777777" w:rsidR="00241DEB" w:rsidRPr="00347F9E" w:rsidRDefault="00241DEB" w:rsidP="00E62A0E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9418AE">
              <w:rPr>
                <w:rFonts w:ascii="Arial" w:eastAsia="Times New Roman" w:hAnsi="Arial" w:cs="Arial"/>
                <w:caps/>
                <w:spacing w:val="-2"/>
              </w:rPr>
              <w:t>mttv 83. §-ban foglalt KÖZSZOLGÁLATI</w:t>
            </w:r>
            <w:r w:rsidRPr="009418AE">
              <w:rPr>
                <w:rFonts w:ascii="Arial" w:eastAsia="Times New Roman" w:hAnsi="Arial" w:cs="Arial"/>
                <w:caps/>
                <w:spacing w:val="-2"/>
              </w:rPr>
              <w:br/>
              <w:t>célokat szolgáló műsorszámok, műsoreleme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5027C76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B6D6966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F71402D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6B7DB2E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41DEB" w:rsidRPr="009418AE" w14:paraId="65FB4414" w14:textId="77777777" w:rsidTr="00E62A0E">
        <w:trPr>
          <w:trHeight w:val="1501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D994657" w14:textId="77777777" w:rsidR="00241DEB" w:rsidRPr="00347F9E" w:rsidRDefault="00241DEB" w:rsidP="00E62A0E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9418AE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9418AE">
              <w:rPr>
                <w:rFonts w:ascii="Arial" w:eastAsia="Times New Roman" w:hAnsi="Arial" w:cs="Arial"/>
                <w:caps/>
                <w:spacing w:val="-2"/>
              </w:rPr>
              <w:t>műsorelemek</w:t>
            </w:r>
            <w:r w:rsidRPr="009418AE">
              <w:rPr>
                <w:rStyle w:val="Lbjegyzet-hivatkozs"/>
                <w:rFonts w:ascii="Arial" w:eastAsia="Times New Roman" w:hAnsi="Arial" w:cs="Arial"/>
                <w:caps/>
                <w:spacing w:val="-2"/>
              </w:rPr>
              <w:footnoteReference w:id="22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C2C3C64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15986E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F856E1B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CDDD9D9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41DEB" w:rsidRPr="009418AE" w14:paraId="05D85C17" w14:textId="77777777" w:rsidTr="00E62A0E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36FA2FB" w14:textId="77777777" w:rsidR="00241DEB" w:rsidRPr="009418AE" w:rsidRDefault="00241DEB" w:rsidP="00E62A0E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9418AE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CCC70B8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A0D0E4B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1EA5014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50EDA44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41DEB" w:rsidRPr="009418AE" w14:paraId="08A36A70" w14:textId="77777777" w:rsidTr="00E62A0E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8519BB8" w14:textId="77777777" w:rsidR="00241DEB" w:rsidRPr="009418AE" w:rsidRDefault="00241DEB" w:rsidP="00E62A0E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 w:rsidRPr="009418AE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DCFD8FB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47F9E"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14:paraId="39C3E7AE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B9BD787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418AE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4A81D4E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078E2D9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41DEB" w:rsidRPr="009418AE" w14:paraId="729A5EB3" w14:textId="77777777" w:rsidTr="00E62A0E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03708BB" w14:textId="77777777" w:rsidR="00241DEB" w:rsidRPr="00347F9E" w:rsidRDefault="00241DEB" w:rsidP="00E62A0E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9418AE">
              <w:rPr>
                <w:rFonts w:ascii="Arial" w:hAnsi="Arial" w:cs="Arial"/>
                <w:caps/>
                <w:lang w:eastAsia="ar-SA"/>
              </w:rPr>
              <w:t>szöveg</w:t>
            </w:r>
            <w:r w:rsidRPr="00347F9E">
              <w:rPr>
                <w:rStyle w:val="Lbjegyzet-hivatkozs"/>
                <w:rFonts w:ascii="Arial" w:hAnsi="Arial" w:cs="Arial"/>
                <w:caps/>
                <w:lang w:eastAsia="ar-SA"/>
              </w:rPr>
              <w:footnoteReference w:id="23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A56B0B2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C5706F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3773D66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07B3B2F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72FF70F" w14:textId="77777777" w:rsidR="00241DEB" w:rsidRPr="009418AE" w:rsidRDefault="00241DEB" w:rsidP="00241DEB">
      <w:pPr>
        <w:pStyle w:val="Szvegtrzs"/>
        <w:spacing w:line="240" w:lineRule="auto"/>
      </w:pPr>
      <w:r w:rsidRPr="009418AE">
        <w:br w:type="page"/>
      </w:r>
    </w:p>
    <w:p w14:paraId="7625C201" w14:textId="77777777" w:rsidR="00241DEB" w:rsidRPr="009418AE" w:rsidRDefault="00241DEB" w:rsidP="00241DEB">
      <w:pPr>
        <w:autoSpaceDE w:val="0"/>
        <w:adjustRightInd w:val="0"/>
        <w:spacing w:after="120"/>
        <w:ind w:right="-142"/>
        <w:rPr>
          <w:rFonts w:ascii="Arial" w:hAnsi="Arial" w:cs="Arial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241DEB" w:rsidRPr="009418AE" w14:paraId="415BEFCE" w14:textId="77777777" w:rsidTr="00E62A0E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21908C1D" w14:textId="77777777" w:rsidR="00241DEB" w:rsidRPr="009418AE" w:rsidRDefault="00241DEB" w:rsidP="00E62A0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7F9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4.4. az egyes műsorterv egységek </w:t>
            </w:r>
            <w:r w:rsidRPr="009418A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9418A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</w:t>
            </w:r>
            <w:r w:rsidRPr="009418A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 xml:space="preserve">SAJÁT </w:t>
            </w:r>
            <w:r w:rsidRPr="00347F9E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241DEB" w:rsidRPr="009418AE" w14:paraId="19DEEAB3" w14:textId="77777777" w:rsidTr="00E62A0E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7F0B7F4F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771FF2DB" w14:textId="77777777" w:rsidR="00241DEB" w:rsidRPr="009418AE" w:rsidRDefault="00241DEB" w:rsidP="00E62A0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FB4B0D3" w14:textId="77777777" w:rsidR="00241DEB" w:rsidRPr="009418AE" w:rsidRDefault="00241DEB" w:rsidP="00E62A0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1F04C77" w14:textId="77777777" w:rsidR="00241DEB" w:rsidRPr="009418AE" w:rsidRDefault="00241DEB" w:rsidP="00E62A0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AB26BD1" w14:textId="77777777" w:rsidR="00241DEB" w:rsidRPr="009418AE" w:rsidRDefault="00241DEB" w:rsidP="00E62A0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241DEB" w:rsidRPr="009418AE" w14:paraId="6C7D1347" w14:textId="77777777" w:rsidTr="00E62A0E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7DE8A3B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69AB8F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E77AA5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258E2CA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7010081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1DEB" w:rsidRPr="009418AE" w14:paraId="0F1B32F1" w14:textId="77777777" w:rsidTr="00E62A0E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5598767" w14:textId="77777777" w:rsidR="00241DEB" w:rsidRPr="00347F9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347F9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4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6AC3098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D0F735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9A88ABE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1DF5060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7E06A5" w14:textId="77777777" w:rsidR="00241DEB" w:rsidRPr="009418AE" w:rsidRDefault="00241DEB" w:rsidP="00241DEB">
      <w:pPr>
        <w:autoSpaceDE w:val="0"/>
        <w:adjustRightInd w:val="0"/>
        <w:spacing w:after="120"/>
        <w:ind w:right="-142"/>
        <w:rPr>
          <w:rFonts w:ascii="Arial" w:hAnsi="Arial" w:cs="Arial"/>
        </w:rPr>
      </w:pPr>
    </w:p>
    <w:p w14:paraId="7AD1992B" w14:textId="77777777" w:rsidR="00241DEB" w:rsidRPr="009418AE" w:rsidRDefault="00241DEB" w:rsidP="00241DEB">
      <w:pPr>
        <w:autoSpaceDE w:val="0"/>
        <w:adjustRightInd w:val="0"/>
        <w:spacing w:after="120"/>
        <w:ind w:right="-142"/>
        <w:rPr>
          <w:rFonts w:ascii="Arial" w:hAnsi="Arial" w:cs="Arial"/>
        </w:rPr>
      </w:pPr>
    </w:p>
    <w:tbl>
      <w:tblPr>
        <w:tblW w:w="1403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241DEB" w:rsidRPr="009418AE" w14:paraId="23BA2A2B" w14:textId="77777777" w:rsidTr="00E62A0E">
        <w:tc>
          <w:tcPr>
            <w:tcW w:w="1403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5EDED6C" w14:textId="77777777" w:rsidR="00241DEB" w:rsidRPr="009418AE" w:rsidRDefault="00241DEB" w:rsidP="00E62A0E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347F9E">
              <w:rPr>
                <w:rFonts w:ascii="Arial" w:eastAsia="Times New Roman" w:hAnsi="Arial" w:cs="Arial"/>
                <w:caps/>
              </w:rPr>
              <w:t xml:space="preserve">4.5.1. </w:t>
            </w:r>
            <w:r w:rsidRPr="009418AE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9418AE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9418AE">
              <w:rPr>
                <w:rFonts w:ascii="Arial" w:eastAsia="Times New Roman" w:hAnsi="Arial" w:cs="Arial"/>
                <w:caps/>
                <w:lang w:eastAsia="ar-SA"/>
              </w:rPr>
              <w:t xml:space="preserve"> MÉRTÉKE </w:t>
            </w:r>
            <w:r w:rsidRPr="009418AE">
              <w:rPr>
                <w:rFonts w:ascii="Arial" w:hAnsi="Arial" w:cs="Arial"/>
                <w:caps/>
                <w:lang w:eastAsia="ar-SA"/>
              </w:rPr>
              <w:t>A ZEnei művek közzétételére szánt SAJÁT műsoridőben</w:t>
            </w:r>
            <w:r w:rsidRPr="00347F9E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241DEB" w:rsidRPr="009418AE" w14:paraId="514993DF" w14:textId="77777777" w:rsidTr="00E62A0E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7F0769C" w14:textId="77777777" w:rsidR="00241DEB" w:rsidRPr="009418AE" w:rsidRDefault="00241DEB" w:rsidP="00E62A0E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418A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F0300FC" w14:textId="77777777" w:rsidR="00241DEB" w:rsidRPr="009418AE" w:rsidRDefault="00241DEB" w:rsidP="00E62A0E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418AE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241DEB" w:rsidRPr="009418AE" w14:paraId="77D5C9A8" w14:textId="77777777" w:rsidTr="00E62A0E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EBAA110" w14:textId="77777777" w:rsidR="00241DEB" w:rsidRPr="009418AE" w:rsidRDefault="00241DEB" w:rsidP="00E62A0E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9418AE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8C1AE7E" w14:textId="77777777" w:rsidR="00241DEB" w:rsidRPr="009418AE" w:rsidRDefault="00241DEB" w:rsidP="00E62A0E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94FDCC9" w14:textId="77777777" w:rsidR="00241DEB" w:rsidRPr="009418AE" w:rsidRDefault="00241DEB" w:rsidP="00E62A0E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FA62C8A" w14:textId="77777777" w:rsidR="00241DEB" w:rsidRPr="009418AE" w:rsidRDefault="00241DEB" w:rsidP="00241DEB">
      <w:pPr>
        <w:autoSpaceDE w:val="0"/>
        <w:adjustRightInd w:val="0"/>
        <w:spacing w:after="120"/>
        <w:ind w:right="-142"/>
        <w:rPr>
          <w:rFonts w:ascii="Arial" w:hAnsi="Arial" w:cs="Arial"/>
        </w:rPr>
      </w:pPr>
    </w:p>
    <w:p w14:paraId="05078360" w14:textId="77777777" w:rsidR="00241DEB" w:rsidRPr="009418AE" w:rsidRDefault="00241DEB" w:rsidP="00241DEB">
      <w:pPr>
        <w:autoSpaceDE w:val="0"/>
        <w:adjustRightInd w:val="0"/>
        <w:spacing w:after="120"/>
        <w:ind w:right="-142"/>
        <w:rPr>
          <w:rFonts w:ascii="Arial" w:hAnsi="Arial" w:cs="Arial"/>
        </w:rPr>
      </w:pPr>
    </w:p>
    <w:tbl>
      <w:tblPr>
        <w:tblW w:w="1403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241DEB" w:rsidRPr="009418AE" w14:paraId="36BDB141" w14:textId="77777777" w:rsidTr="00E62A0E">
        <w:tc>
          <w:tcPr>
            <w:tcW w:w="1403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C47BA2B" w14:textId="77777777" w:rsidR="00241DEB" w:rsidRPr="009418AE" w:rsidRDefault="00241DEB" w:rsidP="00E62A0E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347F9E">
              <w:rPr>
                <w:rFonts w:ascii="Arial" w:eastAsia="Times New Roman" w:hAnsi="Arial" w:cs="Arial"/>
                <w:caps/>
              </w:rPr>
              <w:t xml:space="preserve">4.5.2. </w:t>
            </w:r>
            <w:r w:rsidRPr="009418AE">
              <w:rPr>
                <w:rFonts w:ascii="Arial" w:eastAsia="Times New Roman" w:hAnsi="Arial" w:cs="Arial"/>
                <w:caps/>
                <w:lang w:eastAsia="ar-SA"/>
              </w:rPr>
              <w:t xml:space="preserve">a mainstreamtól eltérő zenei művek </w:t>
            </w:r>
            <w:r w:rsidRPr="009418AE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9418AE">
              <w:rPr>
                <w:rFonts w:ascii="Arial" w:eastAsia="Times New Roman" w:hAnsi="Arial" w:cs="Arial"/>
                <w:caps/>
                <w:lang w:eastAsia="ar-SA"/>
              </w:rPr>
              <w:t xml:space="preserve"> MÉRTÉKE </w:t>
            </w:r>
            <w:r w:rsidRPr="009418AE">
              <w:rPr>
                <w:rFonts w:ascii="Arial" w:hAnsi="Arial" w:cs="Arial"/>
                <w:caps/>
                <w:lang w:eastAsia="ar-SA"/>
              </w:rPr>
              <w:t>A ZEnei művek közzétételére szánt SAJÁT műsoridőben</w:t>
            </w:r>
            <w:r w:rsidRPr="00347F9E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241DEB" w:rsidRPr="009418AE" w14:paraId="3347E746" w14:textId="77777777" w:rsidTr="00E62A0E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645D5D8" w14:textId="77777777" w:rsidR="00241DEB" w:rsidRPr="009418AE" w:rsidRDefault="00241DEB" w:rsidP="00E62A0E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418A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0298108" w14:textId="77777777" w:rsidR="00241DEB" w:rsidRPr="009418AE" w:rsidRDefault="00241DEB" w:rsidP="00E62A0E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418AE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241DEB" w:rsidRPr="009418AE" w14:paraId="11BA3975" w14:textId="77777777" w:rsidTr="00E62A0E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8803A53" w14:textId="11A92448" w:rsidR="00241DEB" w:rsidRPr="009418AE" w:rsidRDefault="00E64400" w:rsidP="00E62A0E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mainstreamtŐ</w:t>
            </w:r>
            <w:r w:rsidR="00241DEB" w:rsidRPr="009418AE">
              <w:rPr>
                <w:rFonts w:ascii="Arial" w:eastAsia="Times New Roman" w:hAnsi="Arial" w:cs="Arial"/>
                <w:caps/>
                <w:lang w:eastAsia="ar-SA"/>
              </w:rPr>
              <w:t>l eltérő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A4A7073" w14:textId="77777777" w:rsidR="00241DEB" w:rsidRPr="009418AE" w:rsidRDefault="00241DEB" w:rsidP="00E62A0E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4C8ADA4" w14:textId="77777777" w:rsidR="00241DEB" w:rsidRPr="009418AE" w:rsidRDefault="00241DEB" w:rsidP="00E62A0E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03AFEEB" w14:textId="608AE036" w:rsidR="00241DEB" w:rsidRDefault="00241DEB" w:rsidP="00241DEB">
      <w:pPr>
        <w:spacing w:after="120"/>
        <w:ind w:right="-142"/>
        <w:rPr>
          <w:rFonts w:ascii="Arial" w:eastAsia="Times New Roman" w:hAnsi="Arial" w:cs="Arial"/>
        </w:rPr>
      </w:pPr>
      <w:r w:rsidRPr="00347F9E">
        <w:rPr>
          <w:rFonts w:ascii="Arial" w:eastAsia="Times New Roman" w:hAnsi="Arial" w:cs="Arial"/>
        </w:rPr>
        <w:br w:type="page"/>
      </w:r>
    </w:p>
    <w:p w14:paraId="4AC86D67" w14:textId="77777777" w:rsidR="00206B43" w:rsidRPr="009418AE" w:rsidRDefault="00206B43" w:rsidP="00241DEB">
      <w:pPr>
        <w:spacing w:after="120"/>
        <w:ind w:right="-142"/>
        <w:rPr>
          <w:rFonts w:ascii="Arial" w:eastAsia="Times New Roman" w:hAnsi="Arial" w:cs="Arial"/>
        </w:r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3"/>
        <w:gridCol w:w="2211"/>
        <w:gridCol w:w="2220"/>
        <w:gridCol w:w="2217"/>
        <w:gridCol w:w="2253"/>
      </w:tblGrid>
      <w:tr w:rsidR="00241DEB" w:rsidRPr="009418AE" w14:paraId="0973009D" w14:textId="77777777" w:rsidTr="00E62A0E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25246CD" w14:textId="77777777" w:rsidR="00241DEB" w:rsidRPr="009418AE" w:rsidRDefault="00241DEB" w:rsidP="00E62A0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7F9E">
              <w:rPr>
                <w:rFonts w:ascii="Arial" w:hAnsi="Arial" w:cs="Arial"/>
                <w:sz w:val="22"/>
                <w:szCs w:val="22"/>
              </w:rPr>
              <w:t>4.6.</w:t>
            </w:r>
            <w:r w:rsidRPr="009418A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 </w:t>
            </w:r>
            <w:r w:rsidRPr="009418A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9418A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(05.00 – 23.00) SAJÁT műsoridőben:</w:t>
            </w:r>
          </w:p>
        </w:tc>
      </w:tr>
      <w:tr w:rsidR="00241DEB" w:rsidRPr="009418AE" w14:paraId="5E34F08C" w14:textId="77777777" w:rsidTr="00E62A0E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1BEB4E38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D248340" w14:textId="77777777" w:rsidR="00241DEB" w:rsidRPr="009418AE" w:rsidRDefault="00241DEB" w:rsidP="00E62A0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CBFDF9" w14:textId="77777777" w:rsidR="00241DEB" w:rsidRPr="009418AE" w:rsidRDefault="00241DEB" w:rsidP="00E62A0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8DB1D7C" w14:textId="77777777" w:rsidR="00241DEB" w:rsidRPr="009418AE" w:rsidRDefault="00241DEB" w:rsidP="00E62A0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347F9E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25"/>
            </w:r>
            <w:r w:rsidRPr="00347F9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070AC5" w14:textId="77777777" w:rsidR="00241DEB" w:rsidRPr="009418AE" w:rsidRDefault="00241DEB" w:rsidP="00E62A0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347F9E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26"/>
            </w:r>
            <w:r w:rsidRPr="00347F9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241DEB" w:rsidRPr="009418AE" w14:paraId="5DEFC8A6" w14:textId="77777777" w:rsidTr="00E62A0E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FFD018D" w14:textId="77777777" w:rsidR="00241DEB" w:rsidRPr="00347F9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eastAsia="Times New Roman" w:hAnsi="Arial" w:cs="Arial"/>
                <w:caps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8315E22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8F50502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ACE0295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C45D456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1DEB" w:rsidRPr="009418AE" w14:paraId="4036C2E6" w14:textId="77777777" w:rsidTr="00E62A0E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2F1673D" w14:textId="77777777" w:rsidR="00241DEB" w:rsidRPr="00347F9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9418AE">
              <w:rPr>
                <w:rFonts w:ascii="Arial" w:eastAsia="Times New Roman" w:hAnsi="Arial" w:cs="Arial"/>
                <w:caps/>
                <w:spacing w:val="-2"/>
                <w:sz w:val="22"/>
                <w:szCs w:val="22"/>
              </w:rPr>
              <w:t>műsorelemek</w:t>
            </w:r>
            <w:r w:rsidRPr="009418AE">
              <w:rPr>
                <w:rFonts w:ascii="Arial" w:eastAsia="Times New Roman" w:hAnsi="Arial" w:cs="Arial"/>
                <w:caps/>
                <w:spacing w:val="-2"/>
                <w:sz w:val="22"/>
                <w:szCs w:val="22"/>
                <w:vertAlign w:val="superscript"/>
              </w:rPr>
              <w:footnoteReference w:id="27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2126E52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81F0D7D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A555C1D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7BB8700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1DEB" w:rsidRPr="009418AE" w14:paraId="77190B45" w14:textId="77777777" w:rsidTr="00E62A0E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FDFB85D" w14:textId="77777777" w:rsidR="00241DEB" w:rsidRPr="009418AE" w:rsidRDefault="00241DEB" w:rsidP="00E62A0E">
            <w:pPr>
              <w:spacing w:after="120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9418AE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B09437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532BFF2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6FA8913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4694F6F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1DEB" w:rsidRPr="009418AE" w14:paraId="773A27CE" w14:textId="77777777" w:rsidTr="00E62A0E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6D24DE1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02754D" w14:textId="77777777" w:rsidR="00241DEB" w:rsidRPr="009418AE" w:rsidRDefault="00241DEB" w:rsidP="00E62A0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25AC62C" w14:textId="77777777" w:rsidR="00241DEB" w:rsidRPr="009418AE" w:rsidRDefault="00241DEB" w:rsidP="00E62A0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F712620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2D096E8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1DEB" w:rsidRPr="009418AE" w14:paraId="655ABE1B" w14:textId="77777777" w:rsidTr="00E62A0E">
        <w:trPr>
          <w:trHeight w:val="537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D160EC3" w14:textId="77777777" w:rsidR="00241DEB" w:rsidRPr="00347F9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347F9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8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2410B4F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45B9F94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A05CE5A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BCA2785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3BF2C4" w14:textId="77777777" w:rsidR="00241DEB" w:rsidRPr="009418AE" w:rsidRDefault="00241DEB" w:rsidP="00241DEB">
      <w:pPr>
        <w:spacing w:after="120"/>
      </w:pPr>
    </w:p>
    <w:p w14:paraId="47DD24B1" w14:textId="77777777" w:rsidR="00241DEB" w:rsidRPr="009418AE" w:rsidRDefault="00241DEB" w:rsidP="00241DEB">
      <w:pPr>
        <w:spacing w:after="120"/>
      </w:pPr>
      <w:r w:rsidRPr="009418AE">
        <w:br w:type="page"/>
      </w:r>
    </w:p>
    <w:p w14:paraId="09D56BD4" w14:textId="6A81ED18" w:rsidR="00241DEB" w:rsidRDefault="00241DEB" w:rsidP="00241DEB">
      <w:pPr>
        <w:spacing w:after="120"/>
      </w:pPr>
    </w:p>
    <w:p w14:paraId="15719FDE" w14:textId="77777777" w:rsidR="0034401A" w:rsidRPr="009418AE" w:rsidRDefault="0034401A" w:rsidP="00241DEB">
      <w:pPr>
        <w:spacing w:after="120"/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241DEB" w:rsidRPr="009418AE" w14:paraId="2F7F6747" w14:textId="77777777" w:rsidTr="00E62A0E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5B96491B" w14:textId="77777777" w:rsidR="00241DEB" w:rsidRPr="009418AE" w:rsidRDefault="00241DEB" w:rsidP="00E62A0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4.7. az egyes műsorterv egységek </w:t>
            </w:r>
            <w:r w:rsidRPr="009418A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9418A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(05.00 – 23.00) SAJÁT műsoridőben:</w:t>
            </w:r>
          </w:p>
        </w:tc>
      </w:tr>
      <w:tr w:rsidR="00241DEB" w:rsidRPr="009418AE" w14:paraId="63838B81" w14:textId="77777777" w:rsidTr="00E62A0E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45A9D9CC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20153A22" w14:textId="77777777" w:rsidR="00241DEB" w:rsidRPr="009418AE" w:rsidRDefault="00241DEB" w:rsidP="00E62A0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963E7B7" w14:textId="77777777" w:rsidR="00241DEB" w:rsidRPr="009418AE" w:rsidRDefault="00241DEB" w:rsidP="00E62A0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8BD4E9E" w14:textId="77777777" w:rsidR="00241DEB" w:rsidRPr="009418AE" w:rsidRDefault="00241DEB" w:rsidP="00E62A0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17DD5E5" w14:textId="77777777" w:rsidR="00241DEB" w:rsidRPr="009418AE" w:rsidRDefault="00241DEB" w:rsidP="00E62A0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241DEB" w:rsidRPr="009418AE" w14:paraId="0808F3F3" w14:textId="77777777" w:rsidTr="00E62A0E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88BC17C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8A81EC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A70656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2AAF5A5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39EA411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1DEB" w:rsidRPr="009418AE" w14:paraId="50A05004" w14:textId="77777777" w:rsidTr="00E62A0E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A836799" w14:textId="77777777" w:rsidR="00241DEB" w:rsidRPr="00347F9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347F9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9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E2A4CDE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7D3DD41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5DBE326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FA60F27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2A853E" w14:textId="77777777" w:rsidR="00241DEB" w:rsidRPr="009418AE" w:rsidRDefault="00241DEB" w:rsidP="00241DEB">
      <w:pPr>
        <w:spacing w:after="120"/>
        <w:rPr>
          <w:rFonts w:ascii="Arial" w:eastAsia="Times New Roman" w:hAnsi="Arial" w:cs="Arial"/>
          <w:b/>
        </w:rPr>
        <w:sectPr w:rsidR="00241DEB" w:rsidRPr="009418AE" w:rsidSect="00803020">
          <w:type w:val="continuous"/>
          <w:pgSz w:w="16838" w:h="11906" w:orient="landscape"/>
          <w:pgMar w:top="2157" w:right="1417" w:bottom="993" w:left="1417" w:header="708" w:footer="708" w:gutter="0"/>
          <w:cols w:space="708"/>
        </w:sectPr>
      </w:pPr>
    </w:p>
    <w:p w14:paraId="4746628E" w14:textId="77777777" w:rsidR="00E62A0E" w:rsidRDefault="00E62A0E" w:rsidP="00241DEB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723FC2EA" w14:textId="77777777" w:rsidR="00241DEB" w:rsidRPr="00347F9E" w:rsidRDefault="00241DEB" w:rsidP="00241DEB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 w:rsidRPr="009418AE">
        <w:rPr>
          <w:rFonts w:ascii="Arial" w:eastAsia="Times New Roman" w:hAnsi="Arial" w:cs="Arial"/>
          <w:b/>
        </w:rPr>
        <w:t xml:space="preserve">5. HÁLÓZATBA KAPCSOLÓDÁSRA IRÁNYULÓ PÁLYÁZATI AJÁNLAT ESETÉN A </w:t>
      </w:r>
      <w:r w:rsidRPr="009418AE">
        <w:rPr>
          <w:rFonts w:ascii="Arial" w:eastAsia="Times New Roman" w:hAnsi="Arial" w:cs="Arial"/>
          <w:b/>
          <w:bCs/>
          <w:caps/>
          <w:u w:val="single"/>
        </w:rPr>
        <w:t>HÁLÓZATOS műsor</w:t>
      </w:r>
      <w:r w:rsidRPr="009418AE">
        <w:rPr>
          <w:rFonts w:ascii="Arial" w:eastAsia="Times New Roman" w:hAnsi="Arial" w:cs="Arial"/>
          <w:b/>
          <w:bCs/>
          <w:caps/>
        </w:rPr>
        <w:t xml:space="preserve"> alapvető adatai</w:t>
      </w:r>
      <w:r w:rsidRPr="00347F9E">
        <w:rPr>
          <w:rStyle w:val="Lbjegyzet-hivatkozs"/>
          <w:rFonts w:ascii="Arial" w:eastAsia="Times New Roman" w:hAnsi="Arial" w:cs="Arial"/>
          <w:b/>
          <w:bCs/>
          <w:caps/>
        </w:rPr>
        <w:footnoteReference w:id="30"/>
      </w:r>
    </w:p>
    <w:p w14:paraId="13258957" w14:textId="77777777" w:rsidR="00241DEB" w:rsidRPr="009418AE" w:rsidRDefault="00241DEB" w:rsidP="00241DEB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241DEB" w:rsidRPr="009418AE" w14:paraId="3C8520BF" w14:textId="77777777" w:rsidTr="00E62A0E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2128BAD" w14:textId="77777777" w:rsidR="00241DEB" w:rsidRPr="009418AE" w:rsidRDefault="00241DEB" w:rsidP="00E62A0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</w:rPr>
            </w:pPr>
            <w:r w:rsidRPr="009418AE">
              <w:rPr>
                <w:rFonts w:ascii="Arial" w:hAnsi="Arial" w:cs="Arial"/>
                <w:sz w:val="22"/>
              </w:rPr>
              <w:t xml:space="preserve">5.1. </w:t>
            </w:r>
            <w:r w:rsidRPr="009418AE">
              <w:rPr>
                <w:rFonts w:ascii="Arial" w:hAnsi="Arial" w:cs="Arial"/>
                <w:iCs/>
                <w:sz w:val="22"/>
              </w:rPr>
              <w:t>A</w:t>
            </w:r>
            <w:r w:rsidRPr="009418AE">
              <w:rPr>
                <w:rFonts w:ascii="Arial" w:hAnsi="Arial" w:cs="Arial"/>
                <w:iCs/>
                <w:caps/>
                <w:sz w:val="22"/>
              </w:rPr>
              <w:t xml:space="preserve"> HÁLÓZATOS médiaszolgáltatás</w:t>
            </w:r>
            <w:r w:rsidRPr="009418AE">
              <w:rPr>
                <w:rFonts w:ascii="Arial" w:hAnsi="Arial" w:cs="Arial"/>
                <w:caps/>
                <w:sz w:val="22"/>
              </w:rPr>
              <w:t xml:space="preserve"> sajátos arculata:</w:t>
            </w:r>
          </w:p>
        </w:tc>
      </w:tr>
      <w:tr w:rsidR="00241DEB" w:rsidRPr="009418AE" w14:paraId="7A7DE52D" w14:textId="77777777" w:rsidTr="00E62A0E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A46225E" w14:textId="77777777" w:rsidR="00241DEB" w:rsidRPr="009418AE" w:rsidRDefault="00241DEB" w:rsidP="00E62A0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</w:rPr>
            </w:pPr>
          </w:p>
          <w:p w14:paraId="4FA147F7" w14:textId="77777777" w:rsidR="00241DEB" w:rsidRPr="009418AE" w:rsidRDefault="00241DEB" w:rsidP="00E62A0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</w:rPr>
            </w:pPr>
          </w:p>
          <w:p w14:paraId="7952A412" w14:textId="77777777" w:rsidR="00241DEB" w:rsidRPr="009418AE" w:rsidRDefault="00241DEB" w:rsidP="00E62A0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</w:rPr>
            </w:pPr>
          </w:p>
          <w:p w14:paraId="726D4278" w14:textId="77777777" w:rsidR="00241DEB" w:rsidRPr="009418AE" w:rsidRDefault="00241DEB" w:rsidP="00E62A0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</w:rPr>
            </w:pPr>
          </w:p>
          <w:p w14:paraId="649BE037" w14:textId="77777777" w:rsidR="00241DEB" w:rsidRPr="009418AE" w:rsidRDefault="00241DEB" w:rsidP="00E62A0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</w:rPr>
            </w:pPr>
          </w:p>
          <w:p w14:paraId="4AF58A1A" w14:textId="77777777" w:rsidR="00241DEB" w:rsidRPr="009418AE" w:rsidRDefault="00241DEB" w:rsidP="00E62A0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</w:rPr>
            </w:pPr>
          </w:p>
          <w:p w14:paraId="48BFE568" w14:textId="77777777" w:rsidR="00241DEB" w:rsidRPr="009418AE" w:rsidRDefault="00241DEB" w:rsidP="00E62A0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</w:rPr>
            </w:pPr>
          </w:p>
          <w:p w14:paraId="04D09815" w14:textId="77777777" w:rsidR="00241DEB" w:rsidRPr="009418AE" w:rsidRDefault="00241DEB" w:rsidP="00E62A0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</w:rPr>
            </w:pPr>
          </w:p>
          <w:p w14:paraId="5167142D" w14:textId="77777777" w:rsidR="00241DEB" w:rsidRPr="009418AE" w:rsidRDefault="00241DEB" w:rsidP="00E62A0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</w:rPr>
            </w:pPr>
          </w:p>
        </w:tc>
      </w:tr>
    </w:tbl>
    <w:p w14:paraId="4ACDDF97" w14:textId="77777777" w:rsidR="00241DEB" w:rsidRPr="009418AE" w:rsidRDefault="00241DEB" w:rsidP="00241DEB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241DEB" w:rsidRPr="009418AE" w14:paraId="5603609C" w14:textId="77777777" w:rsidTr="00E62A0E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7078197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347F9E">
              <w:rPr>
                <w:rFonts w:ascii="Arial" w:eastAsia="Times New Roman" w:hAnsi="Arial" w:cs="Arial"/>
                <w:caps/>
              </w:rPr>
              <w:t>5.2. a HÁLÓZATOS műsor központi elemei:</w:t>
            </w:r>
          </w:p>
        </w:tc>
      </w:tr>
      <w:tr w:rsidR="00241DEB" w:rsidRPr="009418AE" w14:paraId="00BC0AA0" w14:textId="77777777" w:rsidTr="00E62A0E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A9E29F2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418AE"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241DEB" w:rsidRPr="009418AE" w14:paraId="693E5738" w14:textId="77777777" w:rsidTr="00E62A0E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8F04A35" w14:textId="77777777" w:rsidR="00241DEB" w:rsidRPr="009418AE" w:rsidRDefault="00241DEB" w:rsidP="00E62A0E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418AE">
              <w:rPr>
                <w:rFonts w:ascii="Arial" w:eastAsia="Times New Roman" w:hAnsi="Arial" w:cs="Arial"/>
                <w:iCs/>
                <w:caps/>
              </w:rPr>
              <w:t>reggeli műsorsáv</w:t>
            </w:r>
            <w:r w:rsidRPr="009418AE"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5BA1EE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6760021F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41DEB" w:rsidRPr="009418AE" w14:paraId="1DEC9543" w14:textId="77777777" w:rsidTr="00E62A0E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17A4F822" w14:textId="77777777" w:rsidR="00241DEB" w:rsidRPr="009418AE" w:rsidRDefault="00241DEB" w:rsidP="00E62A0E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418AE"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 w:rsidRPr="009418AE"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ECFDC56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77449A9E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41DEB" w:rsidRPr="009418AE" w14:paraId="6391C8B4" w14:textId="77777777" w:rsidTr="00E62A0E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1826FA8B" w14:textId="77777777" w:rsidR="00241DEB" w:rsidRPr="009418AE" w:rsidRDefault="00241DEB" w:rsidP="00E62A0E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418AE"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 w:rsidRPr="009418AE"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A6659C0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338DD785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ACD94DA" w14:textId="77777777" w:rsidR="00241DEB" w:rsidRPr="009418AE" w:rsidRDefault="00241DEB" w:rsidP="00241DEB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</w:rPr>
      </w:pPr>
    </w:p>
    <w:p w14:paraId="6BD46BE0" w14:textId="77777777" w:rsidR="00241DEB" w:rsidRPr="00347F9E" w:rsidRDefault="00241DEB" w:rsidP="00241DEB">
      <w:pPr>
        <w:spacing w:after="0" w:line="240" w:lineRule="auto"/>
        <w:rPr>
          <w:rFonts w:ascii="Arial" w:eastAsia="Times New Roman" w:hAnsi="Arial" w:cs="Arial"/>
          <w:caps/>
        </w:rPr>
      </w:pPr>
    </w:p>
    <w:p w14:paraId="4F3B53CE" w14:textId="77777777" w:rsidR="00241DEB" w:rsidRPr="009418AE" w:rsidRDefault="00241DEB" w:rsidP="00241DEB">
      <w:pPr>
        <w:spacing w:after="0" w:line="240" w:lineRule="auto"/>
        <w:rPr>
          <w:rFonts w:ascii="Arial" w:eastAsia="Times New Roman" w:hAnsi="Arial" w:cs="Arial"/>
          <w:caps/>
        </w:rPr>
      </w:pPr>
      <w:r w:rsidRPr="009418AE">
        <w:rPr>
          <w:rFonts w:ascii="Arial" w:eastAsia="Times New Roman" w:hAnsi="Arial" w:cs="Arial"/>
          <w:caps/>
        </w:rPr>
        <w:br w:type="page"/>
      </w:r>
    </w:p>
    <w:p w14:paraId="320AE12D" w14:textId="77777777" w:rsidR="00241DEB" w:rsidRPr="009418AE" w:rsidRDefault="00241DEB" w:rsidP="00241DEB">
      <w:pPr>
        <w:spacing w:after="0" w:line="240" w:lineRule="auto"/>
        <w:rPr>
          <w:rFonts w:ascii="Arial" w:eastAsia="Times New Roman" w:hAnsi="Arial" w:cs="Arial"/>
          <w:caps/>
        </w:rPr>
        <w:sectPr w:rsidR="00241DEB" w:rsidRPr="009418AE" w:rsidSect="00803020">
          <w:type w:val="continuous"/>
          <w:pgSz w:w="11906" w:h="16838"/>
          <w:pgMar w:top="2270" w:right="1417" w:bottom="1417" w:left="1417" w:header="709" w:footer="709" w:gutter="0"/>
          <w:cols w:space="708"/>
          <w:docGrid w:linePitch="299"/>
        </w:sectPr>
      </w:pPr>
    </w:p>
    <w:p w14:paraId="666D3EEE" w14:textId="77777777" w:rsidR="00241DEB" w:rsidRPr="009418AE" w:rsidRDefault="00241DEB" w:rsidP="00241DEB">
      <w:pPr>
        <w:spacing w:after="0" w:line="240" w:lineRule="auto"/>
        <w:rPr>
          <w:rFonts w:ascii="Arial" w:eastAsia="Times New Roman" w:hAnsi="Arial" w:cs="Arial"/>
          <w:caps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2297"/>
        <w:gridCol w:w="2126"/>
        <w:gridCol w:w="3119"/>
        <w:gridCol w:w="3090"/>
      </w:tblGrid>
      <w:tr w:rsidR="00241DEB" w:rsidRPr="009418AE" w14:paraId="08B0060A" w14:textId="77777777" w:rsidTr="00E62A0E">
        <w:tc>
          <w:tcPr>
            <w:tcW w:w="1414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8142A86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9418AE">
              <w:rPr>
                <w:rFonts w:ascii="Arial" w:eastAsia="Times New Roman" w:hAnsi="Arial" w:cs="Arial"/>
                <w:caps/>
              </w:rPr>
              <w:t xml:space="preserve">5.3. az egyes műsorszámok, MŰSORELEMEK </w:t>
            </w:r>
            <w:r w:rsidRPr="009418AE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9418AE">
              <w:rPr>
                <w:rFonts w:ascii="Arial" w:eastAsia="Times New Roman" w:hAnsi="Arial" w:cs="Arial"/>
                <w:caps/>
              </w:rPr>
              <w:t xml:space="preserve"> mértéke a hálózatos műsoridőben:</w:t>
            </w:r>
          </w:p>
        </w:tc>
      </w:tr>
      <w:tr w:rsidR="00241DEB" w:rsidRPr="009418AE" w14:paraId="31025C2F" w14:textId="77777777" w:rsidTr="00E62A0E">
        <w:trPr>
          <w:gridBefore w:val="1"/>
          <w:wBefore w:w="3514" w:type="dxa"/>
          <w:trHeight w:val="502"/>
        </w:trPr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3E45950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418A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A434E4B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418AE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31F733B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418AE">
              <w:rPr>
                <w:rFonts w:ascii="Arial" w:eastAsia="Times New Roman" w:hAnsi="Arial" w:cs="Arial"/>
                <w:caps/>
              </w:rPr>
              <w:t>napi</w:t>
            </w:r>
            <w:r w:rsidRPr="00347F9E">
              <w:rPr>
                <w:rStyle w:val="Lbjegyzet-hivatkozs"/>
                <w:rFonts w:ascii="Arial" w:eastAsia="Times New Roman" w:hAnsi="Arial" w:cs="Arial"/>
                <w:caps/>
              </w:rPr>
              <w:footnoteReference w:id="31"/>
            </w:r>
            <w:r w:rsidRPr="00347F9E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8946C0F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418AE">
              <w:rPr>
                <w:rFonts w:ascii="Arial" w:eastAsia="Times New Roman" w:hAnsi="Arial" w:cs="Arial"/>
                <w:caps/>
              </w:rPr>
              <w:t>napi</w:t>
            </w:r>
            <w:r w:rsidRPr="00347F9E">
              <w:rPr>
                <w:rStyle w:val="Lbjegyzet-hivatkozs"/>
                <w:rFonts w:ascii="Arial" w:eastAsia="Times New Roman" w:hAnsi="Arial" w:cs="Arial"/>
                <w:caps/>
              </w:rPr>
              <w:footnoteReference w:id="32"/>
            </w:r>
            <w:r w:rsidRPr="00347F9E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241DEB" w:rsidRPr="009418AE" w14:paraId="5D408AAE" w14:textId="77777777" w:rsidTr="00E62A0E">
        <w:trPr>
          <w:trHeight w:val="1509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2973DA8" w14:textId="77777777" w:rsidR="00241DEB" w:rsidRPr="00347F9E" w:rsidRDefault="00241DEB" w:rsidP="00E62A0E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9418AE">
              <w:rPr>
                <w:rFonts w:ascii="Arial" w:eastAsia="Times New Roman" w:hAnsi="Arial" w:cs="Arial"/>
                <w:caps/>
                <w:spacing w:val="-2"/>
              </w:rPr>
              <w:t>mttv 83. §-ban foglalt KÖZSZOLGÁLATI</w:t>
            </w:r>
            <w:r w:rsidRPr="009418AE">
              <w:rPr>
                <w:rFonts w:ascii="Arial" w:eastAsia="Times New Roman" w:hAnsi="Arial" w:cs="Arial"/>
                <w:caps/>
                <w:spacing w:val="-2"/>
              </w:rPr>
              <w:br/>
              <w:t>célokat szolgáló műsorszámok, műsoreleme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2533EB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4588B4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39A1C10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A334DE8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41DEB" w:rsidRPr="009418AE" w14:paraId="29944081" w14:textId="77777777" w:rsidTr="00E62A0E">
        <w:trPr>
          <w:trHeight w:val="1501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0152768" w14:textId="77777777" w:rsidR="00241DEB" w:rsidRPr="00347F9E" w:rsidRDefault="00241DEB" w:rsidP="00E62A0E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9418AE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9418AE">
              <w:rPr>
                <w:rFonts w:ascii="Arial" w:eastAsia="Times New Roman" w:hAnsi="Arial" w:cs="Arial"/>
                <w:caps/>
                <w:spacing w:val="-2"/>
              </w:rPr>
              <w:t>műsorelemek</w:t>
            </w:r>
            <w:r w:rsidRPr="009418AE">
              <w:rPr>
                <w:rStyle w:val="Lbjegyzet-hivatkozs"/>
                <w:rFonts w:ascii="Arial" w:eastAsia="Times New Roman" w:hAnsi="Arial" w:cs="Arial"/>
                <w:caps/>
                <w:spacing w:val="-2"/>
              </w:rPr>
              <w:footnoteReference w:id="33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6956D5E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91658B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DF180C1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4E53E4F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41DEB" w:rsidRPr="009418AE" w14:paraId="67165043" w14:textId="77777777" w:rsidTr="00E62A0E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77B6C9B" w14:textId="77777777" w:rsidR="00241DEB" w:rsidRPr="009418AE" w:rsidRDefault="00241DEB" w:rsidP="00E62A0E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9418AE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50244B0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11C744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C163F71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C8C8D51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41DEB" w:rsidRPr="009418AE" w14:paraId="557D3BB4" w14:textId="77777777" w:rsidTr="00E62A0E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E1213A6" w14:textId="77777777" w:rsidR="00241DEB" w:rsidRPr="009418AE" w:rsidRDefault="00241DEB" w:rsidP="00E62A0E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 w:rsidRPr="009418AE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688A410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47F9E"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14:paraId="730AF511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66885BD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418AE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2DF612C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E9FDA0E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41DEB" w:rsidRPr="009418AE" w14:paraId="1D7E0F25" w14:textId="77777777" w:rsidTr="00E62A0E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684288" w14:textId="77777777" w:rsidR="00241DEB" w:rsidRPr="00347F9E" w:rsidRDefault="00241DEB" w:rsidP="00E62A0E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9418AE">
              <w:rPr>
                <w:rFonts w:ascii="Arial" w:hAnsi="Arial" w:cs="Arial"/>
                <w:caps/>
                <w:lang w:eastAsia="ar-SA"/>
              </w:rPr>
              <w:t>szöveg</w:t>
            </w:r>
            <w:r w:rsidRPr="00347F9E">
              <w:rPr>
                <w:rStyle w:val="Lbjegyzet-hivatkozs"/>
                <w:rFonts w:ascii="Arial" w:hAnsi="Arial" w:cs="Arial"/>
                <w:caps/>
                <w:lang w:eastAsia="ar-SA"/>
              </w:rPr>
              <w:footnoteReference w:id="34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CD2296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AB4C3C3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3C6DFA3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F7E5B37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817C0D5" w14:textId="77777777" w:rsidR="00241DEB" w:rsidRPr="009418AE" w:rsidRDefault="00241DEB" w:rsidP="00241DEB">
      <w:pPr>
        <w:autoSpaceDE w:val="0"/>
        <w:adjustRightInd w:val="0"/>
        <w:spacing w:after="120"/>
        <w:ind w:right="-142"/>
        <w:rPr>
          <w:rFonts w:ascii="Arial" w:hAnsi="Arial" w:cs="Arial"/>
        </w:rPr>
      </w:pPr>
    </w:p>
    <w:p w14:paraId="124D5C4F" w14:textId="77777777" w:rsidR="00241DEB" w:rsidRPr="009418AE" w:rsidRDefault="00241DEB" w:rsidP="00241DEB">
      <w:pPr>
        <w:autoSpaceDE w:val="0"/>
        <w:adjustRightInd w:val="0"/>
        <w:spacing w:after="120"/>
        <w:ind w:right="-142"/>
        <w:rPr>
          <w:rFonts w:ascii="Arial" w:hAnsi="Arial" w:cs="Arial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2796"/>
        <w:gridCol w:w="2801"/>
        <w:gridCol w:w="2797"/>
        <w:gridCol w:w="2801"/>
      </w:tblGrid>
      <w:tr w:rsidR="00241DEB" w:rsidRPr="009418AE" w14:paraId="3AA6A58B" w14:textId="77777777" w:rsidTr="00E62A0E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3CDB0DA1" w14:textId="77777777" w:rsidR="00241DEB" w:rsidRPr="009418AE" w:rsidRDefault="00241DEB" w:rsidP="00E62A0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7F9E">
              <w:rPr>
                <w:rFonts w:ascii="Arial" w:eastAsia="Times New Roman" w:hAnsi="Arial" w:cs="Arial"/>
                <w:caps/>
                <w:sz w:val="22"/>
                <w:szCs w:val="22"/>
              </w:rPr>
              <w:t>5</w:t>
            </w:r>
            <w:r w:rsidRPr="009418A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4. az egyes műsorterv egységek </w:t>
            </w:r>
            <w:r w:rsidRPr="009418A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9418A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</w:t>
            </w:r>
            <w:r w:rsidRPr="009418A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 xml:space="preserve">hálózatos </w:t>
            </w:r>
            <w:r w:rsidRPr="00347F9E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241DEB" w:rsidRPr="009418AE" w14:paraId="7B88AF06" w14:textId="77777777" w:rsidTr="00E62A0E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262986FC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222C41F2" w14:textId="77777777" w:rsidR="00241DEB" w:rsidRPr="009418AE" w:rsidRDefault="00241DEB" w:rsidP="00E62A0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6EAB6EF" w14:textId="77777777" w:rsidR="00241DEB" w:rsidRPr="009418AE" w:rsidRDefault="00241DEB" w:rsidP="00E62A0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578B661" w14:textId="77777777" w:rsidR="00241DEB" w:rsidRPr="009418AE" w:rsidRDefault="00241DEB" w:rsidP="00E62A0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2F992FC" w14:textId="77777777" w:rsidR="00241DEB" w:rsidRPr="009418AE" w:rsidRDefault="00241DEB" w:rsidP="00E62A0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241DEB" w:rsidRPr="009418AE" w14:paraId="056F1453" w14:textId="77777777" w:rsidTr="00E62A0E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5AF8572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99F4173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D9ECD37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0339B50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6DA07EE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1DEB" w:rsidRPr="009418AE" w14:paraId="42414EE4" w14:textId="77777777" w:rsidTr="00E62A0E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16B745E" w14:textId="77777777" w:rsidR="00241DEB" w:rsidRPr="00347F9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347F9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35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25C072C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8C18B1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C9C4C37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324B504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7C6501" w14:textId="77777777" w:rsidR="00241DEB" w:rsidRPr="009418AE" w:rsidRDefault="00241DEB" w:rsidP="00241DEB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241DEB" w:rsidRPr="009418AE" w14:paraId="42F2110C" w14:textId="77777777" w:rsidTr="00E62A0E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53BD1F2" w14:textId="77777777" w:rsidR="00241DEB" w:rsidRPr="009418AE" w:rsidRDefault="00241DEB" w:rsidP="00E62A0E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347F9E">
              <w:rPr>
                <w:rFonts w:ascii="Arial" w:eastAsia="Times New Roman" w:hAnsi="Arial" w:cs="Arial"/>
                <w:caps/>
              </w:rPr>
              <w:t xml:space="preserve">5.5. </w:t>
            </w:r>
            <w:r w:rsidRPr="009418AE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9418AE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9418AE"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r w:rsidRPr="009418AE">
              <w:rPr>
                <w:rFonts w:ascii="Arial" w:hAnsi="Arial" w:cs="Arial"/>
                <w:caps/>
                <w:lang w:eastAsia="ar-SA"/>
              </w:rPr>
              <w:t>A ZEnei művek közzétételére szánt HÁLÓZATOS műsoridőben</w:t>
            </w:r>
            <w:r w:rsidRPr="00347F9E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241DEB" w:rsidRPr="009418AE" w14:paraId="3B6B8A67" w14:textId="77777777" w:rsidTr="00E62A0E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B84D4EC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418A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1E93A3A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418AE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241DEB" w:rsidRPr="009418AE" w14:paraId="73C15BC7" w14:textId="77777777" w:rsidTr="00E62A0E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7A96843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9418AE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91199D3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346F212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BEAC6D2" w14:textId="77777777" w:rsidR="00241DEB" w:rsidRPr="009418AE" w:rsidRDefault="00241DEB" w:rsidP="00241DEB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58DA44EC" w14:textId="77777777" w:rsidR="00241DEB" w:rsidRPr="009418AE" w:rsidRDefault="00241DEB" w:rsidP="00241DEB">
      <w:pPr>
        <w:spacing w:after="0" w:line="240" w:lineRule="auto"/>
        <w:ind w:right="-142"/>
        <w:rPr>
          <w:rFonts w:ascii="Arial" w:eastAsia="Times New Roman" w:hAnsi="Arial" w:cs="Arial"/>
        </w:rPr>
      </w:pPr>
      <w:r w:rsidRPr="009418AE">
        <w:rPr>
          <w:rFonts w:ascii="Arial" w:eastAsia="Times New Roman" w:hAnsi="Arial" w:cs="Arial"/>
        </w:rPr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2297"/>
        <w:gridCol w:w="2126"/>
        <w:gridCol w:w="3119"/>
        <w:gridCol w:w="3090"/>
      </w:tblGrid>
      <w:tr w:rsidR="00241DEB" w:rsidRPr="009418AE" w14:paraId="49C2BCC9" w14:textId="77777777" w:rsidTr="00E62A0E">
        <w:tc>
          <w:tcPr>
            <w:tcW w:w="1414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892FB62" w14:textId="77777777" w:rsidR="00241DEB" w:rsidRPr="009418AE" w:rsidRDefault="00241DEB" w:rsidP="00E62A0E">
            <w:pPr>
              <w:suppressAutoHyphens/>
              <w:spacing w:after="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347F9E">
              <w:rPr>
                <w:rFonts w:ascii="Arial" w:eastAsia="Times New Roman" w:hAnsi="Arial" w:cs="Arial"/>
                <w:caps/>
              </w:rPr>
              <w:lastRenderedPageBreak/>
              <w:t xml:space="preserve">5.6. az egyes műsorszámok, MŰSORELEMEK </w:t>
            </w:r>
            <w:r w:rsidRPr="009418AE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9418AE">
              <w:rPr>
                <w:rFonts w:ascii="Arial" w:eastAsia="Times New Roman" w:hAnsi="Arial" w:cs="Arial"/>
                <w:caps/>
              </w:rPr>
              <w:t xml:space="preserve"> mértéke az éjszakai órák nélküli (05.00 – 23.00) HÁLÓZATOS műsoridőben:</w:t>
            </w:r>
          </w:p>
        </w:tc>
      </w:tr>
      <w:tr w:rsidR="00241DEB" w:rsidRPr="009418AE" w14:paraId="1B0CDA45" w14:textId="77777777" w:rsidTr="00E62A0E">
        <w:trPr>
          <w:gridBefore w:val="1"/>
          <w:wBefore w:w="3514" w:type="dxa"/>
          <w:trHeight w:val="502"/>
        </w:trPr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ED15139" w14:textId="77777777" w:rsidR="00241DEB" w:rsidRPr="009418AE" w:rsidRDefault="00241DEB" w:rsidP="00E62A0E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418A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F25C841" w14:textId="77777777" w:rsidR="00241DEB" w:rsidRPr="009418AE" w:rsidRDefault="00241DEB" w:rsidP="00E62A0E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418AE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7804991" w14:textId="77777777" w:rsidR="00241DEB" w:rsidRPr="009418AE" w:rsidRDefault="00241DEB" w:rsidP="00E62A0E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418AE">
              <w:rPr>
                <w:rFonts w:ascii="Arial" w:eastAsia="Times New Roman" w:hAnsi="Arial" w:cs="Arial"/>
                <w:caps/>
              </w:rPr>
              <w:t>napi</w:t>
            </w:r>
            <w:r w:rsidRPr="00347F9E">
              <w:rPr>
                <w:rStyle w:val="Lbjegyzet-hivatkozs"/>
                <w:rFonts w:ascii="Arial" w:eastAsia="Times New Roman" w:hAnsi="Arial" w:cs="Arial"/>
                <w:caps/>
              </w:rPr>
              <w:footnoteReference w:id="36"/>
            </w:r>
            <w:r w:rsidRPr="00347F9E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F93255B" w14:textId="77777777" w:rsidR="00241DEB" w:rsidRPr="009418AE" w:rsidRDefault="00241DEB" w:rsidP="00E62A0E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418AE">
              <w:rPr>
                <w:rFonts w:ascii="Arial" w:eastAsia="Times New Roman" w:hAnsi="Arial" w:cs="Arial"/>
                <w:caps/>
              </w:rPr>
              <w:t>napi</w:t>
            </w:r>
            <w:r w:rsidRPr="00347F9E">
              <w:rPr>
                <w:rStyle w:val="Lbjegyzet-hivatkozs"/>
                <w:rFonts w:ascii="Arial" w:eastAsia="Times New Roman" w:hAnsi="Arial" w:cs="Arial"/>
                <w:caps/>
              </w:rPr>
              <w:footnoteReference w:id="37"/>
            </w:r>
            <w:r w:rsidRPr="00347F9E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241DEB" w:rsidRPr="009418AE" w14:paraId="3AA55B1C" w14:textId="77777777" w:rsidTr="00E62A0E">
        <w:trPr>
          <w:trHeight w:val="1509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71E441C" w14:textId="77777777" w:rsidR="00241DEB" w:rsidRPr="00347F9E" w:rsidRDefault="00241DEB" w:rsidP="00E62A0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9418AE">
              <w:rPr>
                <w:rFonts w:ascii="Arial" w:eastAsia="Times New Roman" w:hAnsi="Arial" w:cs="Arial"/>
                <w:caps/>
                <w:spacing w:val="-2"/>
              </w:rPr>
              <w:t>mttv 83. §-ban foglalt KÖZSZOLGÁLATI</w:t>
            </w:r>
            <w:r w:rsidRPr="009418AE">
              <w:rPr>
                <w:rFonts w:ascii="Arial" w:eastAsia="Times New Roman" w:hAnsi="Arial" w:cs="Arial"/>
                <w:caps/>
                <w:spacing w:val="-2"/>
              </w:rPr>
              <w:br/>
              <w:t>célokat szolgáló műsorszámok, műsoreleme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27C51B" w14:textId="77777777" w:rsidR="00241DEB" w:rsidRPr="009418AE" w:rsidRDefault="00241DEB" w:rsidP="00E62A0E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3C17BF7" w14:textId="77777777" w:rsidR="00241DEB" w:rsidRPr="009418AE" w:rsidRDefault="00241DEB" w:rsidP="00E62A0E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0BDA6CB" w14:textId="77777777" w:rsidR="00241DEB" w:rsidRPr="009418AE" w:rsidRDefault="00241DEB" w:rsidP="00E62A0E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6B4A185" w14:textId="77777777" w:rsidR="00241DEB" w:rsidRPr="009418AE" w:rsidRDefault="00241DEB" w:rsidP="00E62A0E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41DEB" w:rsidRPr="009418AE" w14:paraId="4F8E40B4" w14:textId="77777777" w:rsidTr="00E62A0E">
        <w:trPr>
          <w:trHeight w:val="1501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4A51B4F" w14:textId="77777777" w:rsidR="00241DEB" w:rsidRPr="00347F9E" w:rsidRDefault="00241DEB" w:rsidP="00E62A0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9418AE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9418AE">
              <w:rPr>
                <w:rFonts w:ascii="Arial" w:eastAsia="Times New Roman" w:hAnsi="Arial" w:cs="Arial"/>
                <w:caps/>
                <w:spacing w:val="-2"/>
              </w:rPr>
              <w:t>műsorelemek</w:t>
            </w:r>
            <w:r w:rsidRPr="009418AE">
              <w:rPr>
                <w:rStyle w:val="Lbjegyzet-hivatkozs"/>
                <w:rFonts w:ascii="Arial" w:eastAsia="Times New Roman" w:hAnsi="Arial" w:cs="Arial"/>
                <w:caps/>
                <w:spacing w:val="-2"/>
              </w:rPr>
              <w:footnoteReference w:id="38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15933E" w14:textId="77777777" w:rsidR="00241DEB" w:rsidRPr="009418AE" w:rsidRDefault="00241DEB" w:rsidP="00E62A0E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BEA0F1" w14:textId="77777777" w:rsidR="00241DEB" w:rsidRPr="009418AE" w:rsidRDefault="00241DEB" w:rsidP="00E62A0E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F311B4A" w14:textId="77777777" w:rsidR="00241DEB" w:rsidRPr="009418AE" w:rsidRDefault="00241DEB" w:rsidP="00E62A0E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9F0A246" w14:textId="77777777" w:rsidR="00241DEB" w:rsidRPr="009418AE" w:rsidRDefault="00241DEB" w:rsidP="00E62A0E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41DEB" w:rsidRPr="009418AE" w14:paraId="184C67AD" w14:textId="77777777" w:rsidTr="00E62A0E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F551B19" w14:textId="77777777" w:rsidR="00241DEB" w:rsidRPr="009418AE" w:rsidRDefault="00241DEB" w:rsidP="00E62A0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9418AE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EFD6287" w14:textId="77777777" w:rsidR="00241DEB" w:rsidRPr="009418AE" w:rsidRDefault="00241DEB" w:rsidP="00E62A0E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B9A3B7" w14:textId="77777777" w:rsidR="00241DEB" w:rsidRPr="009418AE" w:rsidRDefault="00241DEB" w:rsidP="00E62A0E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1CA990B" w14:textId="77777777" w:rsidR="00241DEB" w:rsidRPr="009418AE" w:rsidRDefault="00241DEB" w:rsidP="00E62A0E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45E14B0" w14:textId="77777777" w:rsidR="00241DEB" w:rsidRPr="009418AE" w:rsidRDefault="00241DEB" w:rsidP="00E62A0E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41DEB" w:rsidRPr="009418AE" w14:paraId="3676A36A" w14:textId="77777777" w:rsidTr="00E62A0E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632131E" w14:textId="77777777" w:rsidR="00241DEB" w:rsidRPr="009418AE" w:rsidRDefault="00241DEB" w:rsidP="00E62A0E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caps/>
              </w:rPr>
            </w:pPr>
            <w:r w:rsidRPr="009418AE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A143361" w14:textId="77777777" w:rsidR="00241DEB" w:rsidRPr="009418AE" w:rsidRDefault="00241DEB" w:rsidP="00E62A0E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47F9E"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14:paraId="4403BCAC" w14:textId="77777777" w:rsidR="00241DEB" w:rsidRPr="009418AE" w:rsidRDefault="00241DEB" w:rsidP="00E62A0E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E69E14F" w14:textId="77777777" w:rsidR="00241DEB" w:rsidRPr="009418AE" w:rsidRDefault="00241DEB" w:rsidP="00E62A0E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418AE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EF570D6" w14:textId="77777777" w:rsidR="00241DEB" w:rsidRPr="009418AE" w:rsidRDefault="00241DEB" w:rsidP="00E62A0E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8F6931D" w14:textId="77777777" w:rsidR="00241DEB" w:rsidRPr="009418AE" w:rsidRDefault="00241DEB" w:rsidP="00E62A0E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41DEB" w:rsidRPr="009418AE" w14:paraId="2A920254" w14:textId="77777777" w:rsidTr="00E62A0E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067F839" w14:textId="77777777" w:rsidR="00241DEB" w:rsidRPr="00347F9E" w:rsidRDefault="00241DEB" w:rsidP="00E62A0E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caps/>
                <w:lang w:eastAsia="ar-SA"/>
              </w:rPr>
            </w:pPr>
            <w:r w:rsidRPr="009418AE">
              <w:rPr>
                <w:rFonts w:ascii="Arial" w:hAnsi="Arial" w:cs="Arial"/>
                <w:caps/>
                <w:lang w:eastAsia="ar-SA"/>
              </w:rPr>
              <w:t>szöveg</w:t>
            </w:r>
            <w:r w:rsidRPr="00347F9E">
              <w:rPr>
                <w:rStyle w:val="Lbjegyzet-hivatkozs"/>
                <w:rFonts w:ascii="Arial" w:hAnsi="Arial" w:cs="Arial"/>
                <w:caps/>
                <w:lang w:eastAsia="ar-SA"/>
              </w:rPr>
              <w:footnoteReference w:id="39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FAA4699" w14:textId="77777777" w:rsidR="00241DEB" w:rsidRPr="009418AE" w:rsidRDefault="00241DEB" w:rsidP="00E62A0E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6335A6" w14:textId="77777777" w:rsidR="00241DEB" w:rsidRPr="009418AE" w:rsidRDefault="00241DEB" w:rsidP="00E62A0E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30DEFE8" w14:textId="77777777" w:rsidR="00241DEB" w:rsidRPr="009418AE" w:rsidRDefault="00241DEB" w:rsidP="00E62A0E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8B95F83" w14:textId="77777777" w:rsidR="00241DEB" w:rsidRPr="009418AE" w:rsidRDefault="00241DEB" w:rsidP="00E62A0E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E700CE9" w14:textId="22E98753" w:rsidR="00241DEB" w:rsidRDefault="00241DEB" w:rsidP="00241DEB">
      <w:pPr>
        <w:autoSpaceDE w:val="0"/>
        <w:adjustRightInd w:val="0"/>
        <w:spacing w:after="120"/>
        <w:ind w:right="-142"/>
        <w:rPr>
          <w:rFonts w:ascii="Arial" w:hAnsi="Arial" w:cs="Arial"/>
        </w:rPr>
      </w:pPr>
      <w:r w:rsidRPr="009418AE">
        <w:rPr>
          <w:rFonts w:ascii="Arial" w:hAnsi="Arial" w:cs="Arial"/>
        </w:rPr>
        <w:br w:type="page"/>
      </w:r>
    </w:p>
    <w:p w14:paraId="73F952BE" w14:textId="77777777" w:rsidR="00A621F5" w:rsidRPr="009418AE" w:rsidRDefault="00A621F5" w:rsidP="00241DEB">
      <w:pPr>
        <w:autoSpaceDE w:val="0"/>
        <w:adjustRightInd w:val="0"/>
        <w:spacing w:after="120"/>
        <w:ind w:right="-142"/>
        <w:rPr>
          <w:rFonts w:ascii="Arial" w:hAnsi="Arial" w:cs="Arial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2796"/>
        <w:gridCol w:w="2801"/>
        <w:gridCol w:w="2797"/>
        <w:gridCol w:w="2801"/>
      </w:tblGrid>
      <w:tr w:rsidR="00241DEB" w:rsidRPr="009418AE" w14:paraId="41F76E4B" w14:textId="77777777" w:rsidTr="00E62A0E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6BAC098E" w14:textId="77777777" w:rsidR="00241DEB" w:rsidRPr="009418AE" w:rsidRDefault="00241DEB" w:rsidP="00E62A0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7F9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5.7. az egyes műsorterv egységek </w:t>
            </w:r>
            <w:r w:rsidRPr="009418A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9418A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(05.00 – 23.00) HÁLÓZATOS műsoridőben:</w:t>
            </w:r>
          </w:p>
        </w:tc>
      </w:tr>
      <w:tr w:rsidR="00241DEB" w:rsidRPr="009418AE" w14:paraId="2E58692F" w14:textId="77777777" w:rsidTr="00E62A0E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4C4F07B1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0EE6DFFB" w14:textId="77777777" w:rsidR="00241DEB" w:rsidRPr="009418AE" w:rsidRDefault="00241DEB" w:rsidP="00E62A0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2B4905" w14:textId="77777777" w:rsidR="00241DEB" w:rsidRPr="009418AE" w:rsidRDefault="00241DEB" w:rsidP="00E62A0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9D1E6D" w14:textId="77777777" w:rsidR="00241DEB" w:rsidRPr="009418AE" w:rsidRDefault="00241DEB" w:rsidP="00E62A0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1BA54518" w14:textId="77777777" w:rsidR="00241DEB" w:rsidRPr="009418AE" w:rsidRDefault="00241DEB" w:rsidP="00E62A0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241DEB" w:rsidRPr="009418AE" w14:paraId="2E21BAB7" w14:textId="77777777" w:rsidTr="00E62A0E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0C80426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53D1A3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E9E3E04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7BE1D8F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380C565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1DEB" w:rsidRPr="009418AE" w14:paraId="526D7D7A" w14:textId="77777777" w:rsidTr="00E62A0E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F04BE3E" w14:textId="77777777" w:rsidR="00241DEB" w:rsidRPr="00347F9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418A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347F9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40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4034077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CCFD4F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21E7EA4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6ED233D" w14:textId="77777777" w:rsidR="00241DEB" w:rsidRPr="009418AE" w:rsidRDefault="00241DEB" w:rsidP="00E62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739280" w14:textId="77777777" w:rsidR="00241DEB" w:rsidRPr="009418AE" w:rsidRDefault="00241DEB" w:rsidP="00241DEB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65C828E4" w14:textId="77777777" w:rsidR="00241DEB" w:rsidRPr="009418AE" w:rsidRDefault="00241DEB" w:rsidP="00241DEB">
      <w:pPr>
        <w:spacing w:line="240" w:lineRule="auto"/>
        <w:rPr>
          <w:rFonts w:ascii="Arial" w:eastAsia="Times New Roman" w:hAnsi="Arial" w:cs="Arial"/>
          <w:b/>
        </w:rPr>
      </w:pPr>
    </w:p>
    <w:p w14:paraId="4AD59E5A" w14:textId="77777777" w:rsidR="00241DEB" w:rsidRPr="009418AE" w:rsidRDefault="00241DEB" w:rsidP="00241DEB">
      <w:pPr>
        <w:spacing w:line="240" w:lineRule="auto"/>
        <w:rPr>
          <w:rFonts w:ascii="Arial" w:eastAsia="Times New Roman" w:hAnsi="Arial" w:cs="Arial"/>
          <w:spacing w:val="-2"/>
          <w:highlight w:val="lightGray"/>
        </w:rPr>
      </w:pPr>
    </w:p>
    <w:p w14:paraId="0028AF47" w14:textId="77777777" w:rsidR="00241DEB" w:rsidRPr="009418AE" w:rsidRDefault="00241DEB" w:rsidP="00241DEB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  <w:sectPr w:rsidR="00241DEB" w:rsidRPr="009418AE" w:rsidSect="00803020">
          <w:type w:val="continuous"/>
          <w:pgSz w:w="16838" w:h="11906" w:orient="landscape"/>
          <w:pgMar w:top="2158" w:right="1418" w:bottom="1134" w:left="1418" w:header="709" w:footer="709" w:gutter="0"/>
          <w:cols w:space="708"/>
          <w:docGrid w:linePitch="299"/>
        </w:sectPr>
      </w:pPr>
    </w:p>
    <w:p w14:paraId="1B7F5005" w14:textId="77777777" w:rsidR="00B27208" w:rsidRDefault="00B27208" w:rsidP="00241DEB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218982CC" w14:textId="2F383CC0" w:rsidR="00241DEB" w:rsidRPr="009418AE" w:rsidRDefault="00241DEB" w:rsidP="00241DEB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  <w:lang w:eastAsia="hu-HU"/>
        </w:rPr>
      </w:pPr>
      <w:r w:rsidRPr="009418AE">
        <w:rPr>
          <w:rFonts w:ascii="Arial" w:eastAsia="Times New Roman" w:hAnsi="Arial" w:cs="Arial"/>
          <w:b/>
          <w:spacing w:val="-2"/>
        </w:rPr>
        <w:t>IV.</w:t>
      </w:r>
      <w:r w:rsidRPr="009418AE">
        <w:rPr>
          <w:rFonts w:ascii="Arial" w:eastAsia="Times New Roman" w:hAnsi="Arial" w:cs="Arial"/>
          <w:spacing w:val="-2"/>
        </w:rPr>
        <w:t xml:space="preserve"> </w:t>
      </w:r>
      <w:r w:rsidRPr="009418AE">
        <w:rPr>
          <w:rFonts w:ascii="Arial" w:eastAsia="Times New Roman" w:hAnsi="Arial" w:cs="Arial"/>
          <w:b/>
          <w:spacing w:val="-2"/>
          <w:lang w:eastAsia="hu-HU"/>
        </w:rPr>
        <w:t>A TERVEZETT KÖZÖSSÉGI MÉDIASZOLGÁLTATÁS CÉLJA</w:t>
      </w:r>
    </w:p>
    <w:p w14:paraId="336B8CC6" w14:textId="77777777" w:rsidR="00241DEB" w:rsidRPr="009418AE" w:rsidRDefault="00241DEB" w:rsidP="00241DEB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40045867" w14:textId="77777777" w:rsidR="00241DEB" w:rsidRPr="009418AE" w:rsidRDefault="00241DEB" w:rsidP="00241DEB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241DEB" w:rsidRPr="009418AE" w14:paraId="480D0D37" w14:textId="77777777" w:rsidTr="00E62A0E">
        <w:tc>
          <w:tcPr>
            <w:tcW w:w="93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1C04468" w14:textId="77777777" w:rsidR="00241DEB" w:rsidRPr="009418AE" w:rsidRDefault="00241DEB" w:rsidP="00E62A0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b/>
                <w:sz w:val="22"/>
                <w:szCs w:val="22"/>
              </w:rPr>
            </w:pPr>
            <w:r w:rsidRPr="009418AE">
              <w:rPr>
                <w:rFonts w:ascii="Arial" w:hAnsi="Arial" w:cs="Arial"/>
                <w:b/>
                <w:iCs/>
                <w:sz w:val="22"/>
                <w:szCs w:val="22"/>
              </w:rPr>
              <w:t>A</w:t>
            </w:r>
            <w:r w:rsidRPr="009418AE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 xml:space="preserve"> </w:t>
            </w:r>
            <w:r w:rsidRPr="009418AE">
              <w:rPr>
                <w:rFonts w:ascii="Arial" w:hAnsi="Arial" w:cs="Arial"/>
                <w:b/>
                <w:caps/>
                <w:sz w:val="22"/>
                <w:szCs w:val="22"/>
              </w:rPr>
              <w:t>tervezett közösségi médiaszolgáltatás az MTTV. 66. § (1) bekezdése szerint:</w:t>
            </w:r>
            <w:r w:rsidRPr="009418AE">
              <w:rPr>
                <w:rFonts w:ascii="Arial" w:hAnsi="Arial" w:cs="Arial"/>
                <w:b/>
                <w:caps/>
                <w:sz w:val="22"/>
                <w:szCs w:val="22"/>
                <w:vertAlign w:val="superscript"/>
              </w:rPr>
              <w:t xml:space="preserve"> </w:t>
            </w:r>
            <w:r w:rsidRPr="009418AE">
              <w:rPr>
                <w:rFonts w:ascii="Arial" w:hAnsi="Arial" w:cs="Arial"/>
                <w:b/>
                <w:caps/>
                <w:sz w:val="22"/>
                <w:szCs w:val="22"/>
                <w:vertAlign w:val="superscript"/>
              </w:rPr>
              <w:footnoteReference w:id="41"/>
            </w:r>
          </w:p>
        </w:tc>
      </w:tr>
    </w:tbl>
    <w:tbl>
      <w:tblPr>
        <w:tblW w:w="932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72"/>
        <w:gridCol w:w="850"/>
      </w:tblGrid>
      <w:tr w:rsidR="00241DEB" w:rsidRPr="009418AE" w14:paraId="7BA0F15F" w14:textId="77777777" w:rsidTr="00E62A0E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7C0E31B" w14:textId="77777777" w:rsidR="00241DEB" w:rsidRPr="009418AE" w:rsidRDefault="00241DEB" w:rsidP="00E62A0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</w:rPr>
            </w:pPr>
            <w:r w:rsidRPr="009418AE">
              <w:rPr>
                <w:rFonts w:ascii="Arial" w:hAnsi="Arial" w:cs="Arial"/>
              </w:rPr>
              <w:t>a) egy meghatározott társadalmi, nemzetiségi, kulturális vagy vallási közösség, csoport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DD55168" w14:textId="77777777" w:rsidR="00241DEB" w:rsidRPr="009418AE" w:rsidRDefault="00241DEB" w:rsidP="00E62A0E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lang w:eastAsia="ar-SA"/>
              </w:rPr>
            </w:pPr>
            <w:r w:rsidRPr="009418AE">
              <w:rPr>
                <w:rFonts w:ascii="Arial" w:hAnsi="Arial" w:cs="Arial"/>
              </w:rPr>
              <w:sym w:font="Wingdings" w:char="F06F"/>
            </w:r>
          </w:p>
        </w:tc>
      </w:tr>
      <w:tr w:rsidR="00241DEB" w:rsidRPr="009418AE" w14:paraId="49506ABE" w14:textId="77777777" w:rsidTr="00E62A0E">
        <w:trPr>
          <w:trHeight w:val="903"/>
        </w:trPr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858CD9C" w14:textId="77777777" w:rsidR="00241DEB" w:rsidRPr="009418AE" w:rsidRDefault="00241DEB" w:rsidP="00E62A0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9418AE">
              <w:rPr>
                <w:rFonts w:ascii="Arial" w:hAnsi="Arial" w:cs="Arial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1D4BC81" w14:textId="77777777" w:rsidR="00241DEB" w:rsidRPr="009418AE" w:rsidRDefault="00241DEB" w:rsidP="00E62A0E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lang w:eastAsia="ar-SA"/>
              </w:rPr>
            </w:pPr>
            <w:r w:rsidRPr="009418AE">
              <w:rPr>
                <w:rFonts w:ascii="Arial" w:hAnsi="Arial" w:cs="Arial"/>
              </w:rPr>
              <w:sym w:font="Wingdings" w:char="F06F"/>
            </w:r>
          </w:p>
        </w:tc>
      </w:tr>
      <w:tr w:rsidR="00241DEB" w:rsidRPr="009418AE" w14:paraId="787985EC" w14:textId="77777777" w:rsidTr="00E62A0E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D1BD89C" w14:textId="77777777" w:rsidR="00241DEB" w:rsidRPr="009418AE" w:rsidRDefault="00241DEB" w:rsidP="00E62A0E">
            <w:pPr>
              <w:tabs>
                <w:tab w:val="left" w:pos="284"/>
              </w:tabs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</w:rPr>
            </w:pPr>
            <w:r w:rsidRPr="009418AE">
              <w:rPr>
                <w:rFonts w:ascii="Arial" w:hAnsi="Arial" w:cs="Arial"/>
              </w:rPr>
              <w:t>c) műsoridejének túlnyomó részében a közszolgálati médiaszolgáltatás az Mttv. 83. §-ában meghatározott céljait szolgáló műsorszámok kerülnek közzétételre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051AD7E" w14:textId="77777777" w:rsidR="00241DEB" w:rsidRPr="009418AE" w:rsidRDefault="00241DEB" w:rsidP="00E62A0E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</w:rPr>
            </w:pPr>
            <w:r w:rsidRPr="009418AE">
              <w:rPr>
                <w:rFonts w:ascii="Arial" w:hAnsi="Arial" w:cs="Arial"/>
              </w:rPr>
              <w:sym w:font="Wingdings" w:char="F06F"/>
            </w:r>
          </w:p>
        </w:tc>
      </w:tr>
    </w:tbl>
    <w:p w14:paraId="6913B60D" w14:textId="77777777" w:rsidR="00241DEB" w:rsidRPr="009418AE" w:rsidRDefault="00241DEB" w:rsidP="00241DEB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343C12B9" w14:textId="77777777" w:rsidR="00241DEB" w:rsidRPr="009418AE" w:rsidRDefault="00241DEB" w:rsidP="00241DEB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7FA722AA" w14:textId="77777777" w:rsidR="00241DEB" w:rsidRPr="009418AE" w:rsidRDefault="00241DEB" w:rsidP="00241DEB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49E9BD55" w14:textId="77777777" w:rsidR="00241DEB" w:rsidRPr="009418AE" w:rsidRDefault="00241DEB" w:rsidP="00241DEB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7113D2C" w14:textId="77777777" w:rsidR="00241DEB" w:rsidRPr="009418AE" w:rsidRDefault="00241DEB" w:rsidP="00241DEB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B648BE9" w14:textId="77777777" w:rsidR="00241DEB" w:rsidRPr="009418AE" w:rsidRDefault="00241DEB" w:rsidP="00241DEB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B585C10" w14:textId="77777777" w:rsidR="00241DEB" w:rsidRPr="009418AE" w:rsidRDefault="00241DEB" w:rsidP="00241DEB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7D0934D" w14:textId="77777777" w:rsidR="00241DEB" w:rsidRPr="009418AE" w:rsidRDefault="00241DEB" w:rsidP="00241DEB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7AFC15F" w14:textId="77777777" w:rsidR="00241DEB" w:rsidRPr="009418AE" w:rsidRDefault="00241DEB" w:rsidP="00241DEB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C9A2F88" w14:textId="77777777" w:rsidR="00241DEB" w:rsidRPr="009418AE" w:rsidRDefault="00241DEB" w:rsidP="00241DEB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21E3BF6" w14:textId="77777777" w:rsidR="00241DEB" w:rsidRPr="009418AE" w:rsidRDefault="00241DEB" w:rsidP="00241DEB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CEF381D" w14:textId="77777777" w:rsidR="00241DEB" w:rsidRPr="009418AE" w:rsidRDefault="00241DEB" w:rsidP="00241DEB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0489204" w14:textId="77777777" w:rsidR="00241DEB" w:rsidRPr="009418AE" w:rsidRDefault="00241DEB" w:rsidP="00241DEB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B16895B" w14:textId="77777777" w:rsidR="00241DEB" w:rsidRPr="009418AE" w:rsidRDefault="00241DEB" w:rsidP="00241DEB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AA04318" w14:textId="77777777" w:rsidR="00241DEB" w:rsidRPr="009418AE" w:rsidRDefault="00241DEB" w:rsidP="00241DEB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13AE429" w14:textId="77777777" w:rsidR="00241DEB" w:rsidRPr="009418AE" w:rsidRDefault="00241DEB" w:rsidP="00241DEB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B4FB6B5" w14:textId="77777777" w:rsidR="00241DEB" w:rsidRPr="009418AE" w:rsidRDefault="00241DEB" w:rsidP="00241DEB">
      <w:pPr>
        <w:spacing w:line="240" w:lineRule="auto"/>
        <w:rPr>
          <w:rFonts w:ascii="Arial" w:eastAsia="Times New Roman" w:hAnsi="Arial" w:cs="Arial"/>
          <w:b/>
          <w:spacing w:val="-2"/>
          <w:lang w:eastAsia="hu-HU"/>
        </w:rPr>
      </w:pPr>
      <w:r w:rsidRPr="009418AE"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6C213856" w14:textId="77777777" w:rsidR="00241DEB" w:rsidRPr="009418AE" w:rsidRDefault="00241DEB" w:rsidP="00241DEB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17B1B60" w14:textId="77777777" w:rsidR="00241DEB" w:rsidRPr="009418AE" w:rsidRDefault="00241DEB" w:rsidP="00241DEB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AD60D82" w14:textId="77777777" w:rsidR="00241DEB" w:rsidRPr="009418AE" w:rsidRDefault="00241DEB" w:rsidP="00241DEB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0D13A0D" w14:textId="77777777" w:rsidR="00241DEB" w:rsidRPr="009418AE" w:rsidRDefault="00241DEB" w:rsidP="00241DEB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5ACC815" w14:textId="77777777" w:rsidR="00241DEB" w:rsidRPr="009418AE" w:rsidRDefault="00241DEB" w:rsidP="00241DEB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084B2CA" w14:textId="77777777" w:rsidR="00241DEB" w:rsidRPr="009418AE" w:rsidRDefault="00241DEB" w:rsidP="00241DEB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DCB9046" w14:textId="77777777" w:rsidR="00241DEB" w:rsidRPr="009418AE" w:rsidRDefault="00241DEB" w:rsidP="00241DEB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56AC3AC" w14:textId="77777777" w:rsidR="00241DEB" w:rsidRPr="009418AE" w:rsidRDefault="00241DEB" w:rsidP="00241DEB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BE14E43" w14:textId="77777777" w:rsidR="00241DEB" w:rsidRPr="009418AE" w:rsidRDefault="00241DEB" w:rsidP="00241DEB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D8443B2" w14:textId="77777777" w:rsidR="00241DEB" w:rsidRPr="009418AE" w:rsidRDefault="00241DEB" w:rsidP="00241DEB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625D81C" w14:textId="77777777" w:rsidR="00241DEB" w:rsidRPr="009418AE" w:rsidRDefault="00241DEB" w:rsidP="00241DEB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4E078D9" w14:textId="77777777" w:rsidR="00241DEB" w:rsidRPr="009418AE" w:rsidRDefault="00241DEB" w:rsidP="00241DEB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288EC07" w14:textId="77777777" w:rsidR="00241DEB" w:rsidRPr="009418AE" w:rsidRDefault="00241DEB" w:rsidP="00241DEB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9D3C886" w14:textId="77777777" w:rsidR="00241DEB" w:rsidRPr="009418AE" w:rsidRDefault="00241DEB" w:rsidP="00241DEB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CC07973" w14:textId="77777777" w:rsidR="00241DEB" w:rsidRPr="009418AE" w:rsidRDefault="00241DEB" w:rsidP="00241DEB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9418AE">
        <w:rPr>
          <w:rFonts w:ascii="Arial" w:eastAsia="Times New Roman" w:hAnsi="Arial" w:cs="Arial"/>
          <w:b/>
          <w:spacing w:val="-2"/>
          <w:lang w:eastAsia="hu-HU"/>
        </w:rPr>
        <w:t xml:space="preserve">V. A PÁLYÁZÓ TULAJDONOSI SZERKEZETE </w:t>
      </w:r>
    </w:p>
    <w:p w14:paraId="1EFFF02B" w14:textId="77777777" w:rsidR="00241DEB" w:rsidRPr="009418AE" w:rsidRDefault="00241DEB" w:rsidP="00241DEB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241DEB" w:rsidRPr="009418AE" w:rsidSect="00803020">
          <w:pgSz w:w="11906" w:h="16838"/>
          <w:pgMar w:top="2270" w:right="1418" w:bottom="1418" w:left="1418" w:header="709" w:footer="709" w:gutter="0"/>
          <w:cols w:space="708"/>
          <w:docGrid w:linePitch="299"/>
        </w:sectPr>
      </w:pPr>
    </w:p>
    <w:p w14:paraId="5BAD6EB9" w14:textId="77777777" w:rsidR="00241DEB" w:rsidRPr="009418AE" w:rsidRDefault="00241DEB" w:rsidP="00241DEB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</w:rPr>
      </w:pPr>
      <w:r w:rsidRPr="009418AE">
        <w:rPr>
          <w:rFonts w:ascii="Arial" w:hAnsi="Arial" w:cs="Arial"/>
          <w:b/>
        </w:rPr>
        <w:lastRenderedPageBreak/>
        <w:t>1.</w:t>
      </w:r>
      <w:r w:rsidRPr="009418AE">
        <w:rPr>
          <w:rFonts w:ascii="Arial" w:hAnsi="Arial" w:cs="Arial"/>
        </w:rPr>
        <w:t xml:space="preserve"> </w:t>
      </w:r>
      <w:r w:rsidRPr="009418AE">
        <w:rPr>
          <w:rFonts w:ascii="Arial" w:hAnsi="Arial" w:cs="Arial"/>
          <w:snapToGrid w:val="0"/>
        </w:rPr>
        <w:t>A pályázó az alábbi táblázat szerint köteles megadni, hogy</w:t>
      </w:r>
      <w:r w:rsidRPr="009418AE">
        <w:rPr>
          <w:rFonts w:ascii="Arial" w:hAnsi="Arial" w:cs="Arial"/>
          <w:lang w:eastAsia="hu-HU"/>
        </w:rPr>
        <w:t xml:space="preserve"> a </w:t>
      </w:r>
      <w:r w:rsidRPr="009418AE">
        <w:rPr>
          <w:rFonts w:ascii="Arial" w:hAnsi="Arial" w:cs="Arial"/>
          <w:snapToGrid w:val="0"/>
        </w:rPr>
        <w:t xml:space="preserve">pályázóban mely vállalkozások és milyen nagyságú </w:t>
      </w:r>
      <w:r w:rsidRPr="009418AE">
        <w:rPr>
          <w:rFonts w:ascii="Arial" w:hAnsi="Arial" w:cs="Arial"/>
          <w:iCs/>
          <w:snapToGrid w:val="0"/>
        </w:rPr>
        <w:t>közvetlen</w:t>
      </w:r>
      <w:r w:rsidRPr="009418AE">
        <w:rPr>
          <w:rFonts w:ascii="Arial" w:hAnsi="Arial" w:cs="Arial"/>
          <w:snapToGrid w:val="0"/>
        </w:rPr>
        <w:t xml:space="preserve"> tulajdoni részesedéssel rendelkeznek</w:t>
      </w:r>
      <w:r w:rsidRPr="009418AE">
        <w:rPr>
          <w:rFonts w:ascii="Arial" w:hAnsi="Arial" w:cs="Arial"/>
        </w:rPr>
        <w:t xml:space="preserve">, valamint </w:t>
      </w:r>
      <w:r w:rsidRPr="009418AE">
        <w:rPr>
          <w:rFonts w:ascii="Arial" w:hAnsi="Arial" w:cs="Arial"/>
          <w:snapToGrid w:val="0"/>
        </w:rPr>
        <w:t>ezek a vállalkozások rendelkeznek-e Mttv. szerinti médiaszolgáltatási jogosultsággal, illetve folyamatban van-e Mttv. szerinti médiaszolgáltatási jogosultság megszerzése</w:t>
      </w:r>
      <w:r w:rsidRPr="009418AE">
        <w:rPr>
          <w:rFonts w:ascii="Arial" w:hAnsi="Arial" w:cs="Arial"/>
        </w:rPr>
        <w:t>.</w:t>
      </w:r>
    </w:p>
    <w:p w14:paraId="277D8587" w14:textId="77777777" w:rsidR="00241DEB" w:rsidRPr="009418AE" w:rsidRDefault="00241DEB" w:rsidP="00241DEB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678"/>
      </w:tblGrid>
      <w:tr w:rsidR="00241DEB" w:rsidRPr="009418AE" w14:paraId="049A5C84" w14:textId="77777777" w:rsidTr="00E62A0E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578491D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pacing w:val="-2"/>
                <w:lang w:eastAsia="hu-HU"/>
              </w:rPr>
            </w:pPr>
            <w:r w:rsidRPr="009418AE">
              <w:rPr>
                <w:rFonts w:ascii="Arial" w:eastAsia="Times New Roman" w:hAnsi="Arial" w:cs="Arial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299926F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47F9E"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8938F4F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418AE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FED7B26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418AE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241DEB" w:rsidRPr="009418AE" w14:paraId="7F8D44B5" w14:textId="77777777" w:rsidTr="00E62A0E">
        <w:trPr>
          <w:trHeight w:val="1357"/>
        </w:trPr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0DBE33C" w14:textId="77777777" w:rsidR="00241DEB" w:rsidRPr="00347F9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418AE">
              <w:rPr>
                <w:rFonts w:ascii="Arial" w:eastAsia="Times New Roman" w:hAnsi="Arial" w:cs="Arial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EA93FDF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418AE">
              <w:rPr>
                <w:rFonts w:ascii="Arial" w:eastAsia="Times New Roman" w:hAnsi="Arial" w:cs="Arial"/>
                <w:lang w:eastAsia="ar-SA"/>
              </w:rPr>
              <w:t>Tulajdoni részesedés mértéke a pályázóban (%-ban)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E044E5D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418AE">
              <w:rPr>
                <w:rFonts w:ascii="Arial" w:eastAsia="Times New Roman" w:hAnsi="Arial" w:cs="Arial"/>
                <w:lang w:eastAsia="ar-SA"/>
              </w:rPr>
              <w:t>Szavazat mértéke (%-ban)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63F2578" w14:textId="77777777" w:rsidR="00241DEB" w:rsidRPr="009418AE" w:rsidRDefault="00241DEB" w:rsidP="00E62A0E">
            <w:pPr>
              <w:suppressAutoHyphens/>
              <w:spacing w:before="120" w:after="120" w:line="240" w:lineRule="auto"/>
              <w:ind w:left="168"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9418AE">
              <w:rPr>
                <w:rFonts w:ascii="Arial" w:eastAsia="Times New Roman" w:hAnsi="Arial" w:cs="Arial"/>
                <w:lang w:eastAsia="ar-SA"/>
              </w:rPr>
              <w:t>I. oszlopban megjelölt vállalkozás médiaszolgáltatási jogosultsága(i)</w:t>
            </w:r>
          </w:p>
        </w:tc>
      </w:tr>
      <w:tr w:rsidR="00241DEB" w:rsidRPr="009418AE" w14:paraId="436DFB1F" w14:textId="77777777" w:rsidTr="00E62A0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991C4F8" w14:textId="77777777" w:rsidR="00241DEB" w:rsidRPr="009418AE" w:rsidRDefault="00241DEB" w:rsidP="00E62A0E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83E499E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89AFEFA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D3488B9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41DEB" w:rsidRPr="009418AE" w14:paraId="61A825AC" w14:textId="77777777" w:rsidTr="00E62A0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D47ACE6" w14:textId="77777777" w:rsidR="00241DEB" w:rsidRPr="009418AE" w:rsidRDefault="00241DEB" w:rsidP="00E62A0E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1C0EF2F" w14:textId="77777777" w:rsidR="00241DEB" w:rsidRPr="009418AE" w:rsidRDefault="00241DEB" w:rsidP="00E62A0E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1A4D331" w14:textId="77777777" w:rsidR="00241DEB" w:rsidRPr="009418AE" w:rsidRDefault="00241DEB" w:rsidP="00E62A0E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B46AEAD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41DEB" w:rsidRPr="009418AE" w14:paraId="52D4C881" w14:textId="77777777" w:rsidTr="00E62A0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ABA1706" w14:textId="77777777" w:rsidR="00241DEB" w:rsidRPr="009418AE" w:rsidRDefault="00241DEB" w:rsidP="00E62A0E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011E4FF" w14:textId="77777777" w:rsidR="00241DEB" w:rsidRPr="009418AE" w:rsidRDefault="00241DEB" w:rsidP="00E62A0E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98ADDBB" w14:textId="77777777" w:rsidR="00241DEB" w:rsidRPr="009418AE" w:rsidRDefault="00241DEB" w:rsidP="00E62A0E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F6939A3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41DEB" w:rsidRPr="009418AE" w14:paraId="4253C656" w14:textId="77777777" w:rsidTr="00E62A0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81CCFBC" w14:textId="77777777" w:rsidR="00241DEB" w:rsidRPr="009418AE" w:rsidRDefault="00241DEB" w:rsidP="00E62A0E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45A3518" w14:textId="77777777" w:rsidR="00241DEB" w:rsidRPr="009418AE" w:rsidRDefault="00241DEB" w:rsidP="00E62A0E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3B38C5E" w14:textId="77777777" w:rsidR="00241DEB" w:rsidRPr="009418AE" w:rsidRDefault="00241DEB" w:rsidP="00E62A0E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1CEA41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41DEB" w:rsidRPr="009418AE" w14:paraId="5ED27117" w14:textId="77777777" w:rsidTr="00E62A0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2EC9B80" w14:textId="77777777" w:rsidR="00241DEB" w:rsidRPr="009418AE" w:rsidRDefault="00241DEB" w:rsidP="00E62A0E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A163133" w14:textId="77777777" w:rsidR="00241DEB" w:rsidRPr="009418AE" w:rsidRDefault="00241DEB" w:rsidP="00E62A0E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06A581A" w14:textId="77777777" w:rsidR="00241DEB" w:rsidRPr="009418AE" w:rsidRDefault="00241DEB" w:rsidP="00E62A0E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AC2D0D6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41DEB" w:rsidRPr="009418AE" w14:paraId="7553330B" w14:textId="77777777" w:rsidTr="00E62A0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A4966E8" w14:textId="77777777" w:rsidR="00241DEB" w:rsidRPr="009418AE" w:rsidRDefault="00241DEB" w:rsidP="00E62A0E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CFDAD2A" w14:textId="77777777" w:rsidR="00241DEB" w:rsidRPr="009418AE" w:rsidRDefault="00241DEB" w:rsidP="00E62A0E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AE93120" w14:textId="77777777" w:rsidR="00241DEB" w:rsidRPr="009418AE" w:rsidRDefault="00241DEB" w:rsidP="00E62A0E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F0E5EAF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3DA142D" w14:textId="77777777" w:rsidR="00241DEB" w:rsidRPr="009418AE" w:rsidRDefault="00241DEB" w:rsidP="00241DEB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3044BA78" w14:textId="77777777" w:rsidR="00241DEB" w:rsidRPr="009418AE" w:rsidRDefault="00241DEB" w:rsidP="00241DEB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57B2694E" w14:textId="77777777" w:rsidR="00241DEB" w:rsidRPr="009418AE" w:rsidRDefault="00241DEB" w:rsidP="00241DEB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727EBBC3" w14:textId="77777777" w:rsidR="00241DEB" w:rsidRPr="009418AE" w:rsidRDefault="00241DEB" w:rsidP="00241DEB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347F9E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02F60D4C" w14:textId="77777777" w:rsidR="00241DEB" w:rsidRPr="009418AE" w:rsidRDefault="00241DEB" w:rsidP="00241DEB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9418AE">
        <w:rPr>
          <w:rFonts w:ascii="Arial" w:eastAsia="Times New Roman" w:hAnsi="Arial" w:cs="Arial"/>
          <w:b/>
          <w:snapToGrid w:val="0"/>
          <w:lang w:eastAsia="hu-HU"/>
        </w:rPr>
        <w:lastRenderedPageBreak/>
        <w:t xml:space="preserve">2. </w:t>
      </w:r>
      <w:r w:rsidRPr="009418AE">
        <w:rPr>
          <w:rFonts w:ascii="Arial" w:hAnsi="Arial" w:cs="Arial"/>
          <w:snapToGrid w:val="0"/>
        </w:rPr>
        <w:t xml:space="preserve">A pályázó az alábbi táblázat szerint köteles megadni, hogy </w:t>
      </w:r>
      <w:r w:rsidRPr="009418AE">
        <w:rPr>
          <w:rFonts w:ascii="Arial" w:hAnsi="Arial" w:cs="Arial"/>
          <w:lang w:eastAsia="hu-HU"/>
        </w:rPr>
        <w:t xml:space="preserve">az 1. táblázatban megjelölt vállalkozásokban mely </w:t>
      </w:r>
      <w:r w:rsidRPr="009418AE">
        <w:rPr>
          <w:rFonts w:ascii="Arial" w:hAnsi="Arial" w:cs="Arial"/>
          <w:snapToGrid w:val="0"/>
        </w:rPr>
        <w:t>vállalkozások rendelkeznek és milyen nagyságú közvetlen tulajdoni részesedéssel</w:t>
      </w:r>
      <w:r w:rsidRPr="009418AE">
        <w:rPr>
          <w:rFonts w:ascii="Arial" w:hAnsi="Arial" w:cs="Arial"/>
        </w:rPr>
        <w:t xml:space="preserve"> (a pályázó közvetett tulajdonosai), </w:t>
      </w:r>
      <w:r w:rsidRPr="009418AE">
        <w:rPr>
          <w:rFonts w:ascii="Arial" w:hAnsi="Arial" w:cs="Arial"/>
          <w:snapToGrid w:val="0"/>
        </w:rPr>
        <w:t>valamint ezek a vállalkozások rendelkeznek-e Mttv. szerinti médiaszolgáltatási jogosultsággal, illetve folyamatban van-e Mttv. szerinti médiaszolgáltatási jogosultság megszerzése.</w:t>
      </w:r>
    </w:p>
    <w:p w14:paraId="3468CDFD" w14:textId="77777777" w:rsidR="00241DEB" w:rsidRPr="009418AE" w:rsidRDefault="00241DEB" w:rsidP="00241DEB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241DEB" w:rsidRPr="009418AE" w14:paraId="69807E2F" w14:textId="77777777" w:rsidTr="00E62A0E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3B3314A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pacing w:val="-2"/>
                <w:lang w:eastAsia="hu-HU"/>
              </w:rPr>
            </w:pPr>
            <w:r w:rsidRPr="009418AE">
              <w:rPr>
                <w:rFonts w:ascii="Arial" w:eastAsia="Times New Roman" w:hAnsi="Arial" w:cs="Arial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C76AE35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pacing w:val="-2"/>
                <w:lang w:eastAsia="hu-HU"/>
              </w:rPr>
            </w:pPr>
            <w:r w:rsidRPr="009418AE">
              <w:rPr>
                <w:rFonts w:ascii="Arial" w:eastAsia="Times New Roman" w:hAnsi="Arial" w:cs="Arial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0062EA6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47F9E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83878D6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418AE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241DEB" w:rsidRPr="009418AE" w14:paraId="53339CDE" w14:textId="77777777" w:rsidTr="00E62A0E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175C61E" w14:textId="77777777" w:rsidR="00241DEB" w:rsidRPr="00347F9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418AE">
              <w:rPr>
                <w:rFonts w:ascii="Arial" w:eastAsia="Times New Roman" w:hAnsi="Arial" w:cs="Arial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E3E15BD" w14:textId="77777777" w:rsidR="00241DEB" w:rsidRPr="00347F9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418AE">
              <w:rPr>
                <w:rFonts w:ascii="Arial" w:eastAsia="Times New Roman" w:hAnsi="Arial" w:cs="Arial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ED4A6E9" w14:textId="77777777" w:rsidR="00241DEB" w:rsidRPr="00347F9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418AE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9418AE">
              <w:rPr>
                <w:rFonts w:ascii="Arial" w:eastAsia="Times New Roman" w:hAnsi="Arial" w:cs="Arial"/>
                <w:spacing w:val="-2"/>
                <w:lang w:eastAsia="hu-HU"/>
              </w:rPr>
              <w:t xml:space="preserve"> </w:t>
            </w:r>
            <w:r w:rsidRPr="009418AE">
              <w:rPr>
                <w:rFonts w:ascii="Arial" w:eastAsia="Times New Roman" w:hAnsi="Arial" w:cs="Arial"/>
                <w:spacing w:val="-2"/>
                <w:lang w:eastAsia="hu-HU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F142747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9418AE"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jogosultsága(i) </w:t>
            </w:r>
          </w:p>
        </w:tc>
      </w:tr>
      <w:tr w:rsidR="00241DEB" w:rsidRPr="009418AE" w14:paraId="2D6B02AC" w14:textId="77777777" w:rsidTr="00E62A0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E15D4D3" w14:textId="77777777" w:rsidR="00241DEB" w:rsidRPr="009418AE" w:rsidRDefault="00241DEB" w:rsidP="00E62A0E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6929D3D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A6E6EE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AF61406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41DEB" w:rsidRPr="009418AE" w14:paraId="57DE0F35" w14:textId="77777777" w:rsidTr="00E62A0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D5247D0" w14:textId="77777777" w:rsidR="00241DEB" w:rsidRPr="009418AE" w:rsidRDefault="00241DEB" w:rsidP="00E62A0E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899F3C4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5299420" w14:textId="77777777" w:rsidR="00241DEB" w:rsidRPr="009418AE" w:rsidRDefault="00241DEB" w:rsidP="00E62A0E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7245502" w14:textId="77777777" w:rsidR="00241DEB" w:rsidRPr="009418AE" w:rsidRDefault="00241DEB" w:rsidP="00E62A0E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241DEB" w:rsidRPr="009418AE" w14:paraId="000A8498" w14:textId="77777777" w:rsidTr="00E62A0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CFA4A27" w14:textId="77777777" w:rsidR="00241DEB" w:rsidRPr="009418AE" w:rsidRDefault="00241DEB" w:rsidP="00E62A0E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8FBBB92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C579E30" w14:textId="77777777" w:rsidR="00241DEB" w:rsidRPr="009418AE" w:rsidRDefault="00241DEB" w:rsidP="00E62A0E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85C8296" w14:textId="77777777" w:rsidR="00241DEB" w:rsidRPr="009418AE" w:rsidRDefault="00241DEB" w:rsidP="00E62A0E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241DEB" w:rsidRPr="009418AE" w14:paraId="1C8F73F6" w14:textId="77777777" w:rsidTr="00E62A0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E8D755D" w14:textId="77777777" w:rsidR="00241DEB" w:rsidRPr="009418AE" w:rsidRDefault="00241DEB" w:rsidP="00E62A0E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3DC48D5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4E2BE8A" w14:textId="77777777" w:rsidR="00241DEB" w:rsidRPr="009418AE" w:rsidRDefault="00241DEB" w:rsidP="00E62A0E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9B47F95" w14:textId="77777777" w:rsidR="00241DEB" w:rsidRPr="009418AE" w:rsidRDefault="00241DEB" w:rsidP="00E62A0E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241DEB" w:rsidRPr="009418AE" w14:paraId="2DE0A684" w14:textId="77777777" w:rsidTr="00E62A0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6606F85" w14:textId="77777777" w:rsidR="00241DEB" w:rsidRPr="009418AE" w:rsidRDefault="00241DEB" w:rsidP="00E62A0E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A32245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966B2EB" w14:textId="77777777" w:rsidR="00241DEB" w:rsidRPr="009418AE" w:rsidRDefault="00241DEB" w:rsidP="00E62A0E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3EAB2F9" w14:textId="77777777" w:rsidR="00241DEB" w:rsidRPr="009418AE" w:rsidRDefault="00241DEB" w:rsidP="00E62A0E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241DEB" w:rsidRPr="009418AE" w14:paraId="3DFE9F87" w14:textId="77777777" w:rsidTr="00E62A0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E60E84D" w14:textId="77777777" w:rsidR="00241DEB" w:rsidRPr="009418AE" w:rsidRDefault="00241DEB" w:rsidP="00E62A0E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6BC9D5B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CED5533" w14:textId="77777777" w:rsidR="00241DEB" w:rsidRPr="009418AE" w:rsidRDefault="00241DEB" w:rsidP="00E62A0E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7EA2E4B" w14:textId="77777777" w:rsidR="00241DEB" w:rsidRPr="009418AE" w:rsidRDefault="00241DEB" w:rsidP="00E62A0E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</w:tbl>
    <w:p w14:paraId="6C3AE54B" w14:textId="77777777" w:rsidR="00241DEB" w:rsidRPr="009418AE" w:rsidRDefault="00241DEB" w:rsidP="00241DEB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2A7B53A0" w14:textId="77777777" w:rsidR="00241DEB" w:rsidRPr="009418AE" w:rsidRDefault="00241DEB" w:rsidP="00241DEB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5843F1D2" w14:textId="77777777" w:rsidR="00241DEB" w:rsidRPr="00347F9E" w:rsidRDefault="00241DEB" w:rsidP="00241DEB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41A0F72E" w14:textId="77777777" w:rsidR="00241DEB" w:rsidRPr="009418AE" w:rsidRDefault="00241DEB" w:rsidP="00241DEB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57377D25" w14:textId="77777777" w:rsidR="00241DEB" w:rsidRPr="009418AE" w:rsidRDefault="00241DEB" w:rsidP="00241DEB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9418AE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06C8E1B1" w14:textId="77777777" w:rsidR="00241DEB" w:rsidRPr="009418AE" w:rsidRDefault="00241DEB" w:rsidP="00241DEB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9418AE">
        <w:rPr>
          <w:rFonts w:ascii="Arial" w:eastAsia="Times New Roman" w:hAnsi="Arial" w:cs="Arial"/>
          <w:b/>
          <w:snapToGrid w:val="0"/>
          <w:lang w:eastAsia="hu-HU"/>
        </w:rPr>
        <w:lastRenderedPageBreak/>
        <w:t xml:space="preserve">3. </w:t>
      </w:r>
      <w:r w:rsidRPr="009418AE">
        <w:rPr>
          <w:rFonts w:ascii="Arial" w:hAnsi="Arial" w:cs="Arial"/>
          <w:snapToGrid w:val="0"/>
        </w:rPr>
        <w:t>A pályázó az alábbi táblázat szerint köteles megadni, hogy</w:t>
      </w:r>
      <w:r w:rsidRPr="009418AE">
        <w:rPr>
          <w:rFonts w:ascii="Arial" w:hAnsi="Arial" w:cs="Arial"/>
          <w:lang w:eastAsia="hu-HU"/>
        </w:rPr>
        <w:t xml:space="preserve"> a </w:t>
      </w:r>
      <w:r w:rsidRPr="009418AE">
        <w:rPr>
          <w:rFonts w:ascii="Arial" w:hAnsi="Arial" w:cs="Arial"/>
          <w:snapToGrid w:val="0"/>
        </w:rPr>
        <w:t>pályázó mely vállalkozásokban és milyen nagyságú közvetlen tulajdoni részesedéssel rendelkezik, valamint ezek a vállalkozások rendelkeznek-e Mttv. szerinti médiaszolgáltatási jogosultsággal, illetve folyamatban van-e Mttv. szerinti médiaszolgáltatási jogosultság megszerzése.</w:t>
      </w:r>
    </w:p>
    <w:p w14:paraId="6386F055" w14:textId="77777777" w:rsidR="00241DEB" w:rsidRPr="009418AE" w:rsidRDefault="00241DEB" w:rsidP="00241DEB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715"/>
        <w:gridCol w:w="4716"/>
        <w:gridCol w:w="4717"/>
      </w:tblGrid>
      <w:tr w:rsidR="00241DEB" w:rsidRPr="009418AE" w14:paraId="59257E6E" w14:textId="77777777" w:rsidTr="00E62A0E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ABECD16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347F9E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4CEA787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418AE"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6FD940C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418AE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241DEB" w:rsidRPr="009418AE" w14:paraId="1B1DAD1E" w14:textId="77777777" w:rsidTr="00E62A0E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E701549" w14:textId="77777777" w:rsidR="00241DEB" w:rsidRPr="00347F9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418AE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9418AE">
              <w:rPr>
                <w:rFonts w:ascii="Arial" w:eastAsia="Times New Roman" w:hAnsi="Arial" w:cs="Arial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CED4464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418AE">
              <w:rPr>
                <w:rFonts w:ascii="Arial" w:eastAsia="Times New Roman" w:hAnsi="Arial" w:cs="Arial"/>
                <w:lang w:eastAsia="ar-SA"/>
              </w:rPr>
              <w:t>Tulajdoni részesedés mértéke (%-ban)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565BD58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418AE">
              <w:rPr>
                <w:rFonts w:ascii="Arial" w:eastAsia="Times New Roman" w:hAnsi="Arial" w:cs="Arial"/>
                <w:lang w:eastAsia="ar-SA"/>
              </w:rPr>
              <w:t>I. oszlopban megjelölt vállalkozás médiaszolgáltatási jogosultsága(i)</w:t>
            </w:r>
          </w:p>
        </w:tc>
      </w:tr>
      <w:tr w:rsidR="00241DEB" w:rsidRPr="009418AE" w14:paraId="6824A2A6" w14:textId="77777777" w:rsidTr="00E62A0E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C870AB3" w14:textId="77777777" w:rsidR="00241DEB" w:rsidRPr="009418AE" w:rsidRDefault="00241DEB" w:rsidP="00E62A0E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3B254B6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B68A23C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41DEB" w:rsidRPr="009418AE" w14:paraId="09F9A7FA" w14:textId="77777777" w:rsidTr="00E62A0E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080A5C0" w14:textId="77777777" w:rsidR="00241DEB" w:rsidRPr="009418AE" w:rsidRDefault="00241DEB" w:rsidP="00E62A0E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263A2B9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366633C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41DEB" w:rsidRPr="009418AE" w14:paraId="59177C5E" w14:textId="77777777" w:rsidTr="00E62A0E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9ADD79E" w14:textId="77777777" w:rsidR="00241DEB" w:rsidRPr="009418AE" w:rsidRDefault="00241DEB" w:rsidP="00E62A0E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D35B246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004F429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41DEB" w:rsidRPr="009418AE" w14:paraId="23D356C6" w14:textId="77777777" w:rsidTr="00E62A0E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50B1A2F" w14:textId="77777777" w:rsidR="00241DEB" w:rsidRPr="009418AE" w:rsidRDefault="00241DEB" w:rsidP="00E62A0E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5F86453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2DA9AE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41DEB" w:rsidRPr="009418AE" w14:paraId="07928690" w14:textId="77777777" w:rsidTr="00E62A0E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DB4A63E" w14:textId="77777777" w:rsidR="00241DEB" w:rsidRPr="009418AE" w:rsidRDefault="00241DEB" w:rsidP="00E62A0E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65AA132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DE6BAA1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41DEB" w:rsidRPr="009418AE" w14:paraId="5B8DE3DD" w14:textId="77777777" w:rsidTr="00E62A0E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B40EE26" w14:textId="77777777" w:rsidR="00241DEB" w:rsidRPr="009418AE" w:rsidRDefault="00241DEB" w:rsidP="00E62A0E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4FCE53F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F379A1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D6B6EF9" w14:textId="77777777" w:rsidR="00241DEB" w:rsidRPr="009418AE" w:rsidRDefault="00241DEB" w:rsidP="00241DEB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4D8D308E" w14:textId="77777777" w:rsidR="00241DEB" w:rsidRPr="00347F9E" w:rsidRDefault="00241DEB" w:rsidP="00241DEB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3C8C9938" w14:textId="77777777" w:rsidR="00241DEB" w:rsidRPr="009418AE" w:rsidRDefault="00241DEB" w:rsidP="00241DEB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9418AE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78DEC6D1" w14:textId="77777777" w:rsidR="00241DEB" w:rsidRPr="009418AE" w:rsidRDefault="00241DEB" w:rsidP="00241DEB">
      <w:pPr>
        <w:spacing w:after="0" w:line="240" w:lineRule="auto"/>
        <w:ind w:right="-142"/>
        <w:contextualSpacing/>
        <w:jc w:val="both"/>
        <w:rPr>
          <w:rFonts w:ascii="Arial" w:hAnsi="Arial" w:cs="Arial"/>
          <w:lang w:eastAsia="hu-HU"/>
        </w:rPr>
      </w:pPr>
      <w:r w:rsidRPr="009418AE">
        <w:rPr>
          <w:rFonts w:ascii="Arial" w:hAnsi="Arial" w:cs="Arial"/>
          <w:b/>
          <w:snapToGrid w:val="0"/>
        </w:rPr>
        <w:lastRenderedPageBreak/>
        <w:t xml:space="preserve">4. </w:t>
      </w:r>
      <w:r w:rsidRPr="009418AE">
        <w:rPr>
          <w:rFonts w:ascii="Arial" w:hAnsi="Arial" w:cs="Arial"/>
          <w:snapToGrid w:val="0"/>
        </w:rPr>
        <w:t>A pályázó az alábbi táblázat szerint köteles megadni, hogy</w:t>
      </w:r>
      <w:r w:rsidRPr="009418AE">
        <w:rPr>
          <w:rFonts w:ascii="Arial" w:hAnsi="Arial" w:cs="Arial"/>
          <w:lang w:eastAsia="hu-HU"/>
        </w:rPr>
        <w:t xml:space="preserve"> a 3. táblázat szerinti vállalkozások </w:t>
      </w:r>
      <w:r w:rsidRPr="009418AE"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14:paraId="157E3916" w14:textId="77777777" w:rsidR="00241DEB" w:rsidRPr="009418AE" w:rsidRDefault="00241DEB" w:rsidP="00241DEB">
      <w:pPr>
        <w:spacing w:after="0" w:line="240" w:lineRule="auto"/>
        <w:ind w:right="-142"/>
        <w:contextualSpacing/>
        <w:rPr>
          <w:rFonts w:ascii="Arial" w:hAnsi="Arial" w:cs="Arial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36"/>
        <w:gridCol w:w="3538"/>
        <w:gridCol w:w="3536"/>
        <w:gridCol w:w="3538"/>
      </w:tblGrid>
      <w:tr w:rsidR="00241DEB" w:rsidRPr="009418AE" w14:paraId="62DAB597" w14:textId="77777777" w:rsidTr="00E62A0E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660CFE5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9418AE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B1441EE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9418AE"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3323B14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418AE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9112C3B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418AE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241DEB" w:rsidRPr="009418AE" w14:paraId="4A217999" w14:textId="77777777" w:rsidTr="00E62A0E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B7550BF" w14:textId="77777777" w:rsidR="00241DEB" w:rsidRPr="00347F9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418AE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9418AE">
              <w:rPr>
                <w:rFonts w:ascii="Arial" w:eastAsia="Times New Roman" w:hAnsi="Arial" w:cs="Arial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EA7A8FE" w14:textId="77777777" w:rsidR="00241DEB" w:rsidRPr="00347F9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418AE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9418AE">
              <w:rPr>
                <w:rFonts w:ascii="Arial" w:eastAsia="Times New Roman" w:hAnsi="Arial" w:cs="Arial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10B10FB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9418AE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9418AE">
              <w:rPr>
                <w:rFonts w:ascii="Arial" w:eastAsia="Times New Roman" w:hAnsi="Arial" w:cs="Arial"/>
                <w:lang w:eastAsia="ar-SA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0975EEE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418AE">
              <w:rPr>
                <w:rFonts w:ascii="Arial" w:eastAsia="Times New Roman" w:hAnsi="Arial" w:cs="Arial"/>
                <w:lang w:eastAsia="ar-SA"/>
              </w:rPr>
              <w:t>II. oszlopban megjelölt vállalkozás médiaszolgáltatási jogosultsága(i)</w:t>
            </w:r>
          </w:p>
        </w:tc>
      </w:tr>
      <w:tr w:rsidR="00241DEB" w:rsidRPr="009418AE" w14:paraId="2BA0C415" w14:textId="77777777" w:rsidTr="00E62A0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142B1B6" w14:textId="77777777" w:rsidR="00241DEB" w:rsidRPr="009418AE" w:rsidRDefault="00241DEB" w:rsidP="00E62A0E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76A84ADC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14CDF85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27D199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41DEB" w:rsidRPr="009418AE" w14:paraId="6E89CC4E" w14:textId="77777777" w:rsidTr="00E62A0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18F29E0" w14:textId="77777777" w:rsidR="00241DEB" w:rsidRPr="009418AE" w:rsidRDefault="00241DEB" w:rsidP="00E62A0E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7C4664D1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3969C17" w14:textId="77777777" w:rsidR="00241DEB" w:rsidRPr="009418AE" w:rsidRDefault="00241DEB" w:rsidP="00E62A0E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EEE311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41DEB" w:rsidRPr="009418AE" w14:paraId="203C89C7" w14:textId="77777777" w:rsidTr="00E62A0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76FB0F7" w14:textId="77777777" w:rsidR="00241DEB" w:rsidRPr="009418AE" w:rsidRDefault="00241DEB" w:rsidP="00E62A0E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52E4CB78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E5EAF55" w14:textId="77777777" w:rsidR="00241DEB" w:rsidRPr="009418AE" w:rsidRDefault="00241DEB" w:rsidP="00E62A0E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792992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41DEB" w:rsidRPr="009418AE" w14:paraId="1C1B1417" w14:textId="77777777" w:rsidTr="00E62A0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D7E5290" w14:textId="77777777" w:rsidR="00241DEB" w:rsidRPr="009418AE" w:rsidRDefault="00241DEB" w:rsidP="00E62A0E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0232374B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B7FF34A" w14:textId="77777777" w:rsidR="00241DEB" w:rsidRPr="009418AE" w:rsidRDefault="00241DEB" w:rsidP="00E62A0E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6A53CD1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41DEB" w:rsidRPr="009418AE" w14:paraId="427E1018" w14:textId="77777777" w:rsidTr="00E62A0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5DE7AFD" w14:textId="77777777" w:rsidR="00241DEB" w:rsidRPr="009418AE" w:rsidRDefault="00241DEB" w:rsidP="00E62A0E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5321246F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97F9F13" w14:textId="77777777" w:rsidR="00241DEB" w:rsidRPr="009418AE" w:rsidRDefault="00241DEB" w:rsidP="00E62A0E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0067331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41DEB" w:rsidRPr="009418AE" w14:paraId="73A03654" w14:textId="77777777" w:rsidTr="00E62A0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93C34C5" w14:textId="77777777" w:rsidR="00241DEB" w:rsidRPr="009418AE" w:rsidRDefault="00241DEB" w:rsidP="00E62A0E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15C1516C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45D466C" w14:textId="77777777" w:rsidR="00241DEB" w:rsidRPr="009418AE" w:rsidRDefault="00241DEB" w:rsidP="00E62A0E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635AD2" w14:textId="77777777" w:rsidR="00241DEB" w:rsidRPr="009418AE" w:rsidRDefault="00241DEB" w:rsidP="00E62A0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4512116" w14:textId="77777777" w:rsidR="00241DEB" w:rsidRPr="009418AE" w:rsidRDefault="00241DEB" w:rsidP="00241DEB">
      <w:pPr>
        <w:spacing w:after="0" w:line="240" w:lineRule="auto"/>
        <w:rPr>
          <w:rFonts w:ascii="Arial" w:hAnsi="Arial" w:cs="Arial"/>
          <w:lang w:eastAsia="hu-HU"/>
        </w:rPr>
      </w:pPr>
    </w:p>
    <w:p w14:paraId="176F2A7A" w14:textId="77777777" w:rsidR="00241DEB" w:rsidRPr="009418AE" w:rsidRDefault="00241DEB" w:rsidP="00241DEB">
      <w:pPr>
        <w:spacing w:after="0" w:line="240" w:lineRule="auto"/>
        <w:rPr>
          <w:rFonts w:ascii="Arial" w:hAnsi="Arial" w:cs="Arial"/>
          <w:lang w:eastAsia="hu-HU"/>
        </w:rPr>
        <w:sectPr w:rsidR="00241DEB" w:rsidRPr="009418AE" w:rsidSect="00803020">
          <w:pgSz w:w="16838" w:h="11906" w:orient="landscape"/>
          <w:pgMar w:top="2410" w:right="1418" w:bottom="1418" w:left="1418" w:header="1135" w:footer="709" w:gutter="0"/>
          <w:cols w:space="708"/>
          <w:docGrid w:linePitch="299"/>
        </w:sectPr>
      </w:pPr>
    </w:p>
    <w:p w14:paraId="1EBD49DD" w14:textId="77777777" w:rsidR="00241DEB" w:rsidRPr="009418AE" w:rsidRDefault="00241DEB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EC757F5" w14:textId="77777777" w:rsidR="00241DEB" w:rsidRPr="009418AE" w:rsidRDefault="00241DEB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20864672" w14:textId="77777777" w:rsidR="00241DEB" w:rsidRPr="009418AE" w:rsidRDefault="00241DEB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5A49413B" w14:textId="77777777" w:rsidR="00241DEB" w:rsidRPr="009418AE" w:rsidRDefault="00241DEB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475848A7" w14:textId="77777777" w:rsidR="00241DEB" w:rsidRPr="009418AE" w:rsidRDefault="00241DEB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20E80ECE" w14:textId="77777777" w:rsidR="00241DEB" w:rsidRPr="009418AE" w:rsidRDefault="00241DEB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018CAA0A" w14:textId="77777777" w:rsidR="00241DEB" w:rsidRPr="009418AE" w:rsidRDefault="00241DEB" w:rsidP="00241DEB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</w:rPr>
      </w:pPr>
    </w:p>
    <w:p w14:paraId="0C63F3C3" w14:textId="77777777" w:rsidR="00241DEB" w:rsidRPr="009418AE" w:rsidRDefault="00241DEB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18B472C" w14:textId="77777777" w:rsidR="00241DEB" w:rsidRPr="009418AE" w:rsidRDefault="00241DEB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7364555" w14:textId="77777777" w:rsidR="00241DEB" w:rsidRPr="009418AE" w:rsidRDefault="00241DEB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80E7DC2" w14:textId="77777777" w:rsidR="00241DEB" w:rsidRPr="009418AE" w:rsidRDefault="00241DEB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EFB57EF" w14:textId="77777777" w:rsidR="00241DEB" w:rsidRPr="009418AE" w:rsidRDefault="00241DEB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B697192" w14:textId="77777777" w:rsidR="00241DEB" w:rsidRPr="009418AE" w:rsidRDefault="00241DEB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9418AE">
        <w:rPr>
          <w:rFonts w:ascii="Arial" w:eastAsia="Times New Roman" w:hAnsi="Arial" w:cs="Arial"/>
          <w:b/>
          <w:spacing w:val="-2"/>
          <w:lang w:eastAsia="hu-HU"/>
        </w:rPr>
        <w:t>VI. A PÁLYÁZÓ ÜZLETI ÉS PÉNZÜGYI TERVE</w:t>
      </w:r>
    </w:p>
    <w:p w14:paraId="5736D0B8" w14:textId="77777777" w:rsidR="00241DEB" w:rsidRPr="009418AE" w:rsidRDefault="00241DEB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CF20526" w14:textId="77777777" w:rsidR="00241DEB" w:rsidRPr="009418AE" w:rsidRDefault="00241DEB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BBC68A3" w14:textId="77777777" w:rsidR="00241DEB" w:rsidRPr="009418AE" w:rsidRDefault="00241DEB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606E2FF" w14:textId="77777777" w:rsidR="00241DEB" w:rsidRPr="009418AE" w:rsidRDefault="00241DEB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13F29CC" w14:textId="77777777" w:rsidR="00241DEB" w:rsidRPr="009418AE" w:rsidRDefault="00241DEB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F337D29" w14:textId="77777777" w:rsidR="00241DEB" w:rsidRPr="009418AE" w:rsidRDefault="00241DEB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5553FBA" w14:textId="77777777" w:rsidR="00241DEB" w:rsidRPr="009418AE" w:rsidRDefault="00241DEB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27A6E08" w14:textId="77777777" w:rsidR="00241DEB" w:rsidRPr="009418AE" w:rsidRDefault="00241DEB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DDBE9DF" w14:textId="77777777" w:rsidR="00241DEB" w:rsidRPr="009418AE" w:rsidRDefault="00241DEB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8A7D5FF" w14:textId="77777777" w:rsidR="00241DEB" w:rsidRPr="009418AE" w:rsidRDefault="00241DEB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9C97B25" w14:textId="77777777" w:rsidR="00241DEB" w:rsidRPr="009418AE" w:rsidRDefault="00241DEB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185F650" w14:textId="77777777" w:rsidR="00241DEB" w:rsidRPr="009418AE" w:rsidRDefault="00241DEB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B47138F" w14:textId="77777777" w:rsidR="00241DEB" w:rsidRPr="009418AE" w:rsidRDefault="00241DEB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0C62D24" w14:textId="77777777" w:rsidR="00241DEB" w:rsidRPr="009418AE" w:rsidRDefault="00241DEB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DBE8FE6" w14:textId="77777777" w:rsidR="00241DEB" w:rsidRPr="009418AE" w:rsidRDefault="00241DEB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2A351E1" w14:textId="77777777" w:rsidR="00241DEB" w:rsidRPr="009418AE" w:rsidRDefault="00241DEB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E891115" w14:textId="77777777" w:rsidR="00241DEB" w:rsidRPr="009418AE" w:rsidRDefault="00241DEB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B6145A4" w14:textId="77777777" w:rsidR="00241DEB" w:rsidRPr="009418AE" w:rsidRDefault="00241DEB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DB99DE4" w14:textId="77777777" w:rsidR="00241DEB" w:rsidRPr="009418AE" w:rsidRDefault="00241DEB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4EAEA4E" w14:textId="77777777" w:rsidR="00241DEB" w:rsidRPr="009418AE" w:rsidRDefault="00241DEB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32B67D5" w14:textId="77777777" w:rsidR="00241DEB" w:rsidRPr="009418AE" w:rsidRDefault="00241DEB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33B4ABF" w14:textId="77777777" w:rsidR="00241DEB" w:rsidRPr="009418AE" w:rsidRDefault="00241DEB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4AF383B" w14:textId="77777777" w:rsidR="00241DEB" w:rsidRPr="009418AE" w:rsidRDefault="00241DEB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10D2E23" w14:textId="77777777" w:rsidR="00241DEB" w:rsidRPr="009418AE" w:rsidRDefault="00241DEB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1AFD479" w14:textId="77777777" w:rsidR="00241DEB" w:rsidRPr="009418AE" w:rsidRDefault="00241DEB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177050B" w14:textId="77777777" w:rsidR="00241DEB" w:rsidRPr="009418AE" w:rsidRDefault="00241DEB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E093DBB" w14:textId="77777777" w:rsidR="00241DEB" w:rsidRPr="009418AE" w:rsidRDefault="00241DEB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391F465" w14:textId="77777777" w:rsidR="00241DEB" w:rsidRPr="009418AE" w:rsidRDefault="00241DEB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15988C8" w14:textId="77777777" w:rsidR="00241DEB" w:rsidRPr="009418AE" w:rsidRDefault="00241DEB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2E11C13" w14:textId="18598D39" w:rsidR="00DC71DA" w:rsidRDefault="00DC71DA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3E8B7EAD" w14:textId="4958A5F8" w:rsidR="00241DEB" w:rsidRDefault="00241DEB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8E3F229" w14:textId="0BCDEB49" w:rsidR="00DC71DA" w:rsidRDefault="00DC71DA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tbl>
      <w:tblPr>
        <w:tblStyle w:val="Rcsostblzat3"/>
        <w:tblpPr w:leftFromText="141" w:rightFromText="141" w:vertAnchor="page" w:horzAnchor="margin" w:tblpY="2716"/>
        <w:tblW w:w="3837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37"/>
      </w:tblGrid>
      <w:tr w:rsidR="00DC71DA" w:rsidRPr="009418AE" w14:paraId="5BB096BA" w14:textId="77777777" w:rsidTr="00B17486">
        <w:tc>
          <w:tcPr>
            <w:tcW w:w="38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66F6CDF" w14:textId="77777777" w:rsidR="00DC71DA" w:rsidRPr="009418AE" w:rsidRDefault="00DC71DA" w:rsidP="00B17486">
            <w:pPr>
              <w:numPr>
                <w:ilvl w:val="0"/>
                <w:numId w:val="18"/>
              </w:numPr>
              <w:suppressAutoHyphens/>
              <w:autoSpaceDE w:val="0"/>
              <w:spacing w:before="120" w:after="120" w:line="240" w:lineRule="auto"/>
              <w:ind w:left="0" w:right="-142" w:firstLine="0"/>
              <w:textAlignment w:val="baseline"/>
              <w:rPr>
                <w:rFonts w:ascii="Arial" w:hAnsi="Arial" w:cs="Arial"/>
              </w:rPr>
            </w:pPr>
            <w:r w:rsidRPr="009418AE">
              <w:rPr>
                <w:rFonts w:ascii="Arial" w:hAnsi="Arial" w:cs="Arial"/>
                <w:iCs/>
                <w:sz w:val="22"/>
              </w:rPr>
              <w:t>ÖSSZEFOGLALÓ</w:t>
            </w:r>
            <w:r w:rsidRPr="009418AE">
              <w:rPr>
                <w:rFonts w:ascii="Arial" w:hAnsi="Arial" w:cs="Arial"/>
                <w:caps/>
                <w:sz w:val="22"/>
              </w:rPr>
              <w:t>:</w:t>
            </w:r>
          </w:p>
        </w:tc>
      </w:tr>
    </w:tbl>
    <w:p w14:paraId="75C80192" w14:textId="14F124C5" w:rsidR="00DC71DA" w:rsidRDefault="00DC71DA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21C4E3F" w14:textId="12F26E9A" w:rsidR="00DC71DA" w:rsidRDefault="00DC71DA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989C7C3" w14:textId="77777777" w:rsidR="00DC71DA" w:rsidRPr="009418AE" w:rsidRDefault="00DC71DA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0FEE052" w14:textId="4F81721C" w:rsidR="00DC71DA" w:rsidRDefault="00DC71DA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5F23DF57" w14:textId="7E3BFABF" w:rsidR="00DC71DA" w:rsidRDefault="00DC71DA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tbl>
      <w:tblPr>
        <w:tblStyle w:val="Rcsostblzat3"/>
        <w:tblpPr w:leftFromText="141" w:rightFromText="141" w:vertAnchor="page" w:horzAnchor="margin" w:tblpY="2785"/>
        <w:tblW w:w="6263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63"/>
      </w:tblGrid>
      <w:tr w:rsidR="00DC71DA" w:rsidRPr="009418AE" w14:paraId="730AF6BE" w14:textId="77777777" w:rsidTr="00DC71DA">
        <w:trPr>
          <w:trHeight w:val="779"/>
        </w:trPr>
        <w:tc>
          <w:tcPr>
            <w:tcW w:w="6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310B560" w14:textId="77777777" w:rsidR="00DC71DA" w:rsidRPr="009418AE" w:rsidRDefault="00DC71DA" w:rsidP="00DC71DA">
            <w:pPr>
              <w:numPr>
                <w:ilvl w:val="0"/>
                <w:numId w:val="19"/>
              </w:numPr>
              <w:suppressAutoHyphens/>
              <w:autoSpaceDE w:val="0"/>
              <w:spacing w:before="120" w:after="120" w:line="240" w:lineRule="auto"/>
              <w:ind w:left="0" w:right="-142" w:firstLine="0"/>
              <w:textAlignment w:val="baseline"/>
              <w:rPr>
                <w:rFonts w:ascii="Arial" w:hAnsi="Arial" w:cs="Arial"/>
              </w:rPr>
            </w:pPr>
            <w:r w:rsidRPr="009418AE">
              <w:rPr>
                <w:rFonts w:ascii="Arial" w:hAnsi="Arial" w:cs="Arial"/>
                <w:iCs/>
                <w:sz w:val="22"/>
              </w:rPr>
              <w:t>STRATÉGIAI ÉS ÜZLETPOLITIKAI MEGFONTOLÁSOK:</w:t>
            </w:r>
          </w:p>
        </w:tc>
      </w:tr>
    </w:tbl>
    <w:p w14:paraId="5E0F7209" w14:textId="77777777" w:rsidR="00DC71DA" w:rsidRDefault="00DC71DA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C0F42D6" w14:textId="0083DA7F" w:rsidR="00DC71DA" w:rsidRDefault="00DC71DA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D61E9F1" w14:textId="058AFD4A" w:rsidR="00DC71DA" w:rsidRDefault="00DC71DA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023B322" w14:textId="60180E6F" w:rsidR="00DC71DA" w:rsidRDefault="00DC71DA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15EEABCB" w14:textId="40EE3249" w:rsidR="00DC71DA" w:rsidRDefault="00DC71DA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tbl>
      <w:tblPr>
        <w:tblStyle w:val="Rcsostblzat3"/>
        <w:tblpPr w:leftFromText="141" w:rightFromText="141" w:vertAnchor="text" w:horzAnchor="margin" w:tblpY="60"/>
        <w:tblW w:w="770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02"/>
      </w:tblGrid>
      <w:tr w:rsidR="00DC71DA" w:rsidRPr="009418AE" w14:paraId="2F0A3FE3" w14:textId="77777777" w:rsidTr="00DC71DA">
        <w:trPr>
          <w:trHeight w:val="703"/>
        </w:trPr>
        <w:tc>
          <w:tcPr>
            <w:tcW w:w="7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0BC3355" w14:textId="77777777" w:rsidR="00DC71DA" w:rsidRPr="009418AE" w:rsidRDefault="00DC71DA" w:rsidP="00DC71DA">
            <w:pPr>
              <w:numPr>
                <w:ilvl w:val="0"/>
                <w:numId w:val="19"/>
              </w:numPr>
              <w:suppressAutoHyphens/>
              <w:autoSpaceDE w:val="0"/>
              <w:spacing w:before="120" w:after="120" w:line="240" w:lineRule="auto"/>
              <w:ind w:left="0" w:right="-142" w:firstLine="0"/>
              <w:textAlignment w:val="baseline"/>
              <w:rPr>
                <w:rFonts w:ascii="Arial" w:hAnsi="Arial" w:cs="Arial"/>
              </w:rPr>
            </w:pPr>
            <w:r w:rsidRPr="009418AE">
              <w:rPr>
                <w:rFonts w:ascii="Arial" w:hAnsi="Arial" w:cs="Arial"/>
                <w:sz w:val="22"/>
              </w:rPr>
              <w:t>EREDMÉNYKIMUTATÁS-TERVEK, ÉS AZ EREDMÉNYKIMUTATÁS-TERVEKHEZ KAPCSOLÓDÓ FELTÉTELEZÉSEK, MÉRLEGTERVEK ÉS AZ EZEKHEZ KAPCSOLÓDÓ FELTÉTELEZÉSEK:</w:t>
            </w:r>
          </w:p>
        </w:tc>
      </w:tr>
    </w:tbl>
    <w:p w14:paraId="0D0C0466" w14:textId="77777777" w:rsidR="00DC71DA" w:rsidRDefault="00DC71DA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A34881F" w14:textId="5C56E779" w:rsidR="00DC71DA" w:rsidRDefault="00DC71DA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CFB0179" w14:textId="147443BF" w:rsidR="00DC71DA" w:rsidRDefault="00DC71DA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B57A01F" w14:textId="7BA6A5C4" w:rsidR="00DC71DA" w:rsidRDefault="00DC71DA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3324E9B" w14:textId="7BFE7AA1" w:rsidR="00DC71DA" w:rsidRDefault="00DC71DA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CB36906" w14:textId="39D0F2CE" w:rsidR="00DC71DA" w:rsidRDefault="00DC71DA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FFFAAC5" w14:textId="6E6B587C" w:rsidR="00DC71DA" w:rsidRDefault="00DC71DA" w:rsidP="00241DEB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bookmarkStart w:id="0" w:name="_GoBack"/>
      <w:bookmarkEnd w:id="0"/>
      <w:r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6FC8151E" w14:textId="4983B5A6" w:rsidR="00241DEB" w:rsidRDefault="00241DEB" w:rsidP="00241DEB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tbl>
      <w:tblPr>
        <w:tblStyle w:val="Rcsostblzat3"/>
        <w:tblpPr w:leftFromText="141" w:rightFromText="141" w:vertAnchor="page" w:horzAnchor="margin" w:tblpY="2497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DC71DA" w:rsidRPr="009418AE" w14:paraId="33FD85DC" w14:textId="77777777" w:rsidTr="00DC71DA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F27C6AB" w14:textId="77777777" w:rsidR="00DC71DA" w:rsidRPr="009418AE" w:rsidRDefault="00DC71DA" w:rsidP="00DC71DA">
            <w:pPr>
              <w:numPr>
                <w:ilvl w:val="0"/>
                <w:numId w:val="19"/>
              </w:numPr>
              <w:suppressAutoHyphens/>
              <w:autoSpaceDE w:val="0"/>
              <w:spacing w:before="120" w:after="120" w:line="240" w:lineRule="auto"/>
              <w:ind w:left="0" w:right="-142" w:firstLine="0"/>
              <w:jc w:val="both"/>
              <w:textAlignment w:val="baseline"/>
              <w:rPr>
                <w:rFonts w:ascii="Arial" w:hAnsi="Arial" w:cs="Arial"/>
              </w:rPr>
            </w:pPr>
            <w:r w:rsidRPr="009418AE">
              <w:rPr>
                <w:rFonts w:ascii="Arial" w:hAnsi="Arial" w:cs="Arial"/>
                <w:sz w:val="22"/>
              </w:rPr>
              <w:t>BERUHÁZÁSOK:</w:t>
            </w:r>
          </w:p>
        </w:tc>
      </w:tr>
    </w:tbl>
    <w:p w14:paraId="5CDC6A6F" w14:textId="0EEC08F5" w:rsidR="00DC71DA" w:rsidRDefault="00DC71DA" w:rsidP="00241DEB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1020504F" w14:textId="42B5AE1B" w:rsidR="00DC71DA" w:rsidRDefault="00DC71DA" w:rsidP="00241DEB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4EE51F9E" w14:textId="46FADA1F" w:rsidR="00DC71DA" w:rsidRDefault="00DC71DA" w:rsidP="00241DEB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208EBC6B" w14:textId="7BDA9523" w:rsidR="00DC71DA" w:rsidRDefault="00DC71DA" w:rsidP="00241DEB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Rcsostblzat3"/>
        <w:tblpPr w:leftFromText="141" w:rightFromText="141" w:vertAnchor="text" w:horzAnchor="margin" w:tblpY="157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DC71DA" w:rsidRPr="009418AE" w14:paraId="5D9E74BC" w14:textId="77777777" w:rsidTr="00DC71DA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C97FBAA" w14:textId="77777777" w:rsidR="00DC71DA" w:rsidRPr="009418AE" w:rsidRDefault="00DC71DA" w:rsidP="00DC71DA">
            <w:pPr>
              <w:numPr>
                <w:ilvl w:val="0"/>
                <w:numId w:val="19"/>
              </w:numPr>
              <w:suppressAutoHyphens/>
              <w:autoSpaceDE w:val="0"/>
              <w:spacing w:before="120" w:after="120" w:line="240" w:lineRule="auto"/>
              <w:ind w:left="0" w:right="-142" w:firstLine="0"/>
              <w:jc w:val="both"/>
              <w:textAlignment w:val="baseline"/>
              <w:rPr>
                <w:rFonts w:ascii="Arial" w:hAnsi="Arial" w:cs="Arial"/>
              </w:rPr>
            </w:pPr>
            <w:r w:rsidRPr="009418AE">
              <w:rPr>
                <w:rFonts w:ascii="Arial" w:hAnsi="Arial" w:cs="Arial"/>
                <w:sz w:val="22"/>
              </w:rPr>
              <w:lastRenderedPageBreak/>
              <w:t>FINANSZÍROZÁSI STRUKTÚRA:</w:t>
            </w:r>
          </w:p>
        </w:tc>
      </w:tr>
    </w:tbl>
    <w:p w14:paraId="0BAD3500" w14:textId="77777777" w:rsidR="00DC71DA" w:rsidRPr="009418AE" w:rsidRDefault="00DC71DA" w:rsidP="00241DEB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476A7725" w14:textId="1E6FA000" w:rsidR="00E62A0E" w:rsidRDefault="00E62A0E" w:rsidP="00DC71DA">
      <w:pPr>
        <w:tabs>
          <w:tab w:val="right" w:pos="9026"/>
        </w:tabs>
        <w:spacing w:after="0" w:line="240" w:lineRule="auto"/>
        <w:ind w:right="-142"/>
      </w:pPr>
    </w:p>
    <w:sectPr w:rsidR="00E62A0E" w:rsidSect="00B5247F">
      <w:footerReference w:type="first" r:id="rId12"/>
      <w:pgSz w:w="11906" w:h="16838"/>
      <w:pgMar w:top="2269" w:right="1418" w:bottom="1418" w:left="1418" w:header="708" w:footer="56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689A1" w14:textId="77777777" w:rsidR="00847796" w:rsidRDefault="00847796" w:rsidP="00241DEB">
      <w:pPr>
        <w:spacing w:after="0" w:line="240" w:lineRule="auto"/>
      </w:pPr>
      <w:r>
        <w:separator/>
      </w:r>
    </w:p>
  </w:endnote>
  <w:endnote w:type="continuationSeparator" w:id="0">
    <w:p w14:paraId="384FDCE4" w14:textId="77777777" w:rsidR="00847796" w:rsidRDefault="00847796" w:rsidP="00241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11614" w14:textId="77777777" w:rsidR="0056329C" w:rsidRDefault="0056329C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554BD" w14:textId="77777777" w:rsidR="0056329C" w:rsidRDefault="0056329C">
    <w:pPr>
      <w:pStyle w:val="llb"/>
      <w:jc w:val="right"/>
    </w:pPr>
    <w:r>
      <w:t>73</w:t>
    </w:r>
  </w:p>
  <w:p w14:paraId="7F60AF72" w14:textId="77777777" w:rsidR="0056329C" w:rsidRDefault="0056329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5B2D0" w14:textId="77777777" w:rsidR="0056329C" w:rsidRPr="005B72C7" w:rsidRDefault="0056329C">
    <w:pPr>
      <w:pStyle w:val="llb"/>
      <w:rPr>
        <w:rFonts w:ascii="Arial" w:hAnsi="Arial" w:cs="Arial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</w:rPr>
      <w:t>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21BC3" w14:textId="77777777" w:rsidR="00847796" w:rsidRDefault="00847796" w:rsidP="00241DEB">
      <w:pPr>
        <w:spacing w:after="0" w:line="240" w:lineRule="auto"/>
      </w:pPr>
      <w:r>
        <w:separator/>
      </w:r>
    </w:p>
  </w:footnote>
  <w:footnote w:type="continuationSeparator" w:id="0">
    <w:p w14:paraId="3B1ADD28" w14:textId="77777777" w:rsidR="00847796" w:rsidRDefault="00847796" w:rsidP="00241DEB">
      <w:pPr>
        <w:spacing w:after="0" w:line="240" w:lineRule="auto"/>
      </w:pPr>
      <w:r>
        <w:continuationSeparator/>
      </w:r>
    </w:p>
  </w:footnote>
  <w:footnote w:id="1">
    <w:p w14:paraId="7F3F4DE0" w14:textId="77777777" w:rsidR="0056329C" w:rsidRDefault="0056329C" w:rsidP="00241DEB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Mttv. 56. § d) pont</w:t>
      </w:r>
    </w:p>
  </w:footnote>
  <w:footnote w:id="2">
    <w:p w14:paraId="3A9B94EB" w14:textId="77777777" w:rsidR="0056329C" w:rsidRDefault="0056329C" w:rsidP="00241DEB">
      <w:pPr>
        <w:pStyle w:val="Lbjegyzetszveg"/>
        <w:tabs>
          <w:tab w:val="center" w:pos="4535"/>
        </w:tabs>
      </w:pPr>
      <w:r>
        <w:rPr>
          <w:rStyle w:val="Lbjegyzet-hivatkozs"/>
          <w:rFonts w:eastAsiaTheme="majorEastAsia"/>
        </w:rPr>
        <w:footnoteRef/>
      </w:r>
      <w:r>
        <w:t xml:space="preserve"> Elektronikus adathordozón is csatolható.</w:t>
      </w:r>
      <w:r>
        <w:tab/>
      </w:r>
    </w:p>
  </w:footnote>
  <w:footnote w:id="3">
    <w:p w14:paraId="7DACCFA9" w14:textId="77777777" w:rsidR="0056329C" w:rsidRDefault="0056329C" w:rsidP="00241DE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III.1. pont szerinti Formanyomtatványt a vételkörzet-bővítésre pályázati ajánlatot benyújtó pályázónak a Pályázati Felhívás 2.6.5.6. és 2.6.5.7. pontja szerint kell kitöltenie.</w:t>
      </w:r>
    </w:p>
  </w:footnote>
  <w:footnote w:id="4">
    <w:p w14:paraId="69A793DB" w14:textId="77777777" w:rsidR="0056329C" w:rsidRPr="009D5497" w:rsidRDefault="0056329C" w:rsidP="00241DEB">
      <w:pPr>
        <w:pStyle w:val="Lbjegyzetszveg"/>
        <w:jc w:val="both"/>
        <w:rPr>
          <w:szCs w:val="18"/>
        </w:rPr>
      </w:pPr>
      <w:r w:rsidRPr="009D5497">
        <w:rPr>
          <w:rStyle w:val="Lbjegyzet-hivatkozs"/>
          <w:szCs w:val="18"/>
        </w:rPr>
        <w:footnoteRef/>
      </w:r>
      <w:r w:rsidRPr="009D5497">
        <w:rPr>
          <w:szCs w:val="18"/>
        </w:rPr>
        <w:t xml:space="preserve"> </w:t>
      </w:r>
      <w:r w:rsidRPr="009D5497">
        <w:rPr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5">
    <w:p w14:paraId="5CE0365D" w14:textId="77777777" w:rsidR="0056329C" w:rsidRPr="00E62951" w:rsidRDefault="0056329C" w:rsidP="00241DEB">
      <w:pPr>
        <w:pStyle w:val="Lbjegyzetszveg"/>
        <w:jc w:val="both"/>
        <w:rPr>
          <w:szCs w:val="18"/>
        </w:rPr>
      </w:pPr>
      <w:r w:rsidRPr="007270E7">
        <w:rPr>
          <w:rStyle w:val="Lbjegyzet-hivatkozs"/>
          <w:szCs w:val="18"/>
        </w:rPr>
        <w:footnoteRef/>
      </w:r>
      <w:r w:rsidRPr="007270E7">
        <w:rPr>
          <w:szCs w:val="18"/>
        </w:rPr>
        <w:t xml:space="preserve"> </w:t>
      </w:r>
      <w:r w:rsidRPr="007270E7">
        <w:rPr>
          <w:szCs w:val="18"/>
          <w:lang w:eastAsia="en-US"/>
        </w:rPr>
        <w:t>A napi minimális mérték az az érték, amely bármely napon teljesül, azaz a leg</w:t>
      </w:r>
      <w:r w:rsidRPr="00E62951">
        <w:rPr>
          <w:szCs w:val="18"/>
          <w:lang w:eastAsia="en-US"/>
        </w:rPr>
        <w:t>alacsonyabb napi minimális percbeli érték megadása szükséges.</w:t>
      </w:r>
    </w:p>
  </w:footnote>
  <w:footnote w:id="6">
    <w:p w14:paraId="209266A7" w14:textId="77777777" w:rsidR="0056329C" w:rsidRPr="009D5497" w:rsidRDefault="0056329C" w:rsidP="00241DEB">
      <w:pPr>
        <w:pStyle w:val="Lbjegyzetszveg"/>
        <w:jc w:val="both"/>
        <w:rPr>
          <w:sz w:val="18"/>
          <w:szCs w:val="18"/>
        </w:rPr>
      </w:pPr>
      <w:r w:rsidRPr="00D362B7">
        <w:rPr>
          <w:rStyle w:val="Lbjegyzet-hivatkozs"/>
          <w:szCs w:val="18"/>
        </w:rPr>
        <w:footnoteRef/>
      </w:r>
      <w:r w:rsidRPr="00D362B7">
        <w:rPr>
          <w:szCs w:val="18"/>
        </w:rPr>
        <w:t xml:space="preserve"> Ez a vállalás nem lehet nagyobb, mint a Formanyomtatvány III.1.3. pontja szerinti, az Mttv. 83. §-ában foglalt közszolgálati célokat szolgáló műsorszámok, műsorelemek tekintetében tett vállalás.</w:t>
      </w:r>
    </w:p>
  </w:footnote>
  <w:footnote w:id="7">
    <w:p w14:paraId="2B78D87B" w14:textId="77777777" w:rsidR="0056329C" w:rsidRDefault="0056329C" w:rsidP="00241DE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4C4945">
        <w:rPr>
          <w:szCs w:val="18"/>
        </w:rPr>
        <w:t>A szöveg minimális és a következő oldali táblázatban szereplő zenei művek maximális arányának együttesen 100%-ot kell kitennie. A szöveg minimális és a következő oldali táblázatban szereplő zenei művek maximális időtartamának együttesen heti 10080 percet és napi 1440 percet kell kitennie.</w:t>
      </w:r>
      <w:r>
        <w:rPr>
          <w:szCs w:val="18"/>
        </w:rPr>
        <w:t xml:space="preserve"> Jelen Pályázati Eljárásban a médiaszolgáltatás heti teljes műsoridejének legalább 40 %-ában, és a napi teljes műsoridő legalább 35 %-ában szöveges tartalmat kell vállalnia a pályázónak.</w:t>
      </w:r>
    </w:p>
  </w:footnote>
  <w:footnote w:id="8">
    <w:p w14:paraId="5615A8EB" w14:textId="77777777" w:rsidR="0056329C" w:rsidRDefault="0056329C" w:rsidP="00241DEB">
      <w:pPr>
        <w:pStyle w:val="Lbjegyzetszveg"/>
        <w:jc w:val="both"/>
        <w:rPr>
          <w:rFonts w:ascii="Franklin Gothic Book" w:hAnsi="Franklin Gothic Book"/>
        </w:rPr>
      </w:pPr>
      <w:r w:rsidRPr="009D5497">
        <w:rPr>
          <w:rStyle w:val="Lbjegyzet-hivatkozs"/>
        </w:rPr>
        <w:footnoteRef/>
      </w:r>
      <w:r w:rsidRPr="009D5497">
        <w:t xml:space="preserve"> Az előző oldali táblázatban szereplő szöveg minimális és a zenei művek maximális arányának együttesen 100%-ot kell kitennie.</w:t>
      </w:r>
      <w:r>
        <w:t xml:space="preserve"> </w:t>
      </w:r>
    </w:p>
  </w:footnote>
  <w:footnote w:id="9">
    <w:p w14:paraId="17FE2F18" w14:textId="77777777" w:rsidR="0056329C" w:rsidRDefault="0056329C" w:rsidP="00241DE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577F9">
        <w:rPr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10">
    <w:p w14:paraId="0D615887" w14:textId="77777777" w:rsidR="0056329C" w:rsidRPr="000E210E" w:rsidRDefault="0056329C" w:rsidP="00241DEB">
      <w:pPr>
        <w:pStyle w:val="Lbjegyzetszveg"/>
        <w:jc w:val="both"/>
        <w:rPr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0577F9">
        <w:rPr>
          <w:szCs w:val="18"/>
          <w:lang w:eastAsia="en-US"/>
        </w:rPr>
        <w:t xml:space="preserve">A napi minimális mérték az az </w:t>
      </w:r>
      <w:r w:rsidRPr="000E210E">
        <w:rPr>
          <w:szCs w:val="18"/>
          <w:lang w:eastAsia="en-US"/>
        </w:rPr>
        <w:t>érték, amely bármely napon teljesül, azaz a legalacsonyabb napi minimális percbeli érték megadása szükséges.</w:t>
      </w:r>
    </w:p>
  </w:footnote>
  <w:footnote w:id="11">
    <w:p w14:paraId="6A8DFE58" w14:textId="77777777" w:rsidR="0056329C" w:rsidRPr="000E210E" w:rsidRDefault="0056329C" w:rsidP="00241DEB">
      <w:pPr>
        <w:pStyle w:val="Lbjegyzetszveg"/>
        <w:jc w:val="both"/>
      </w:pPr>
      <w:r w:rsidRPr="000E210E">
        <w:rPr>
          <w:rStyle w:val="Lbjegyzet-hivatkozs"/>
        </w:rPr>
        <w:footnoteRef/>
      </w:r>
      <w:r w:rsidRPr="000E210E">
        <w:t xml:space="preserve"> Ez a vállalás nem lehet nagyobb, mint a Formanyomtatvány III.1.6. pontja szerinti, az Mttv. 83. §-ában foglalt közszolgálati célokat szolgáló műsorszámok, műsorelemek tekintetében tett vállalás.</w:t>
      </w:r>
    </w:p>
  </w:footnote>
  <w:footnote w:id="12">
    <w:p w14:paraId="646364DC" w14:textId="77777777" w:rsidR="0056329C" w:rsidRPr="009D5497" w:rsidRDefault="0056329C" w:rsidP="00241DEB">
      <w:pPr>
        <w:pStyle w:val="Lbjegyzetszveg"/>
        <w:jc w:val="both"/>
        <w:rPr>
          <w:rFonts w:ascii="Franklin Gothic Book" w:hAnsi="Franklin Gothic Book"/>
        </w:rPr>
      </w:pPr>
      <w:r w:rsidRPr="000E210E">
        <w:rPr>
          <w:rStyle w:val="Lbjegyzet-hivatkozs"/>
        </w:rPr>
        <w:footnoteRef/>
      </w:r>
      <w:r w:rsidRPr="000E210E">
        <w:t xml:space="preserve"> A szöveg minimális és a következő </w:t>
      </w:r>
      <w:r w:rsidRPr="009D5497">
        <w:t xml:space="preserve">oldali táblázatban szereplő zenei művek maximális arányának együttesen 100%-ot kell kitennie. A szöveg minimális és a következő oldali táblázatban szereplő zenei művek maximális időtartamának együttesen heti </w:t>
      </w:r>
      <w:r>
        <w:t>7560</w:t>
      </w:r>
      <w:r w:rsidRPr="009D5497">
        <w:t xml:space="preserve"> percet és napi 1</w:t>
      </w:r>
      <w:r>
        <w:t>080</w:t>
      </w:r>
      <w:r w:rsidRPr="009D5497">
        <w:t xml:space="preserve"> percet kell kitennie.</w:t>
      </w:r>
    </w:p>
  </w:footnote>
  <w:footnote w:id="13">
    <w:p w14:paraId="54214588" w14:textId="77777777" w:rsidR="0056329C" w:rsidRDefault="0056329C" w:rsidP="00241DEB">
      <w:pPr>
        <w:pStyle w:val="Lbjegyzetszveg"/>
        <w:jc w:val="both"/>
        <w:rPr>
          <w:rFonts w:ascii="Franklin Gothic Book" w:hAnsi="Franklin Gothic Book"/>
        </w:rPr>
      </w:pPr>
      <w:r w:rsidRPr="009D5497">
        <w:rPr>
          <w:rStyle w:val="Lbjegyzet-hivatkozs"/>
        </w:rPr>
        <w:footnoteRef/>
      </w:r>
      <w:r w:rsidRPr="009D5497">
        <w:t xml:space="preserve"> Az előző oldali táblázatban szereplő szöveg minimális és a zenei művek maximális arányának együttesen 100%-ot kell kitennie. </w:t>
      </w:r>
    </w:p>
  </w:footnote>
  <w:footnote w:id="14">
    <w:p w14:paraId="1B7544AE" w14:textId="77777777" w:rsidR="0056329C" w:rsidRDefault="0056329C" w:rsidP="00241DE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III.2. pont szerinti táblázatban meghatározott sorok száma igazítható a műsorszámok darabszámához, amely nem tekinthető a Pályázati </w:t>
      </w:r>
      <w:r w:rsidRPr="006C1667">
        <w:t>Felhívás 2.2.2.</w:t>
      </w:r>
      <w:r>
        <w:t xml:space="preserve"> pontja szerinti változtatásnak.</w:t>
      </w:r>
    </w:p>
  </w:footnote>
  <w:footnote w:id="15">
    <w:p w14:paraId="7CD88B9E" w14:textId="77777777" w:rsidR="0056329C" w:rsidRDefault="0056329C" w:rsidP="00241DE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7061D2">
        <w:rPr>
          <w:b/>
        </w:rPr>
        <w:t>A pályázó tervezett heti műsorstruktúrájára vonatkozó táblázatban a hírműsorszámokat önálló műsorszámként kell feltünte</w:t>
      </w:r>
      <w:r>
        <w:rPr>
          <w:b/>
        </w:rPr>
        <w:t>tni, és a Formanyomtatvány III.3</w:t>
      </w:r>
      <w:r w:rsidRPr="007061D2">
        <w:rPr>
          <w:b/>
        </w:rPr>
        <w:t>. pontjában jellemezni kell.</w:t>
      </w:r>
    </w:p>
  </w:footnote>
  <w:footnote w:id="16">
    <w:p w14:paraId="1A712662" w14:textId="77777777" w:rsidR="0056329C" w:rsidRDefault="0056329C" w:rsidP="00241DE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pályázó tervezett heti műsorstruktúrájára vonatkozó táblázatban a közlekedési híreket, az időjárás-jelentést és a reklámot nem kell feltüntetni.</w:t>
      </w:r>
    </w:p>
  </w:footnote>
  <w:footnote w:id="17">
    <w:p w14:paraId="01DA4C5B" w14:textId="77777777" w:rsidR="0056329C" w:rsidRDefault="0056329C" w:rsidP="00241DEB">
      <w:pPr>
        <w:pStyle w:val="Lbjegyzetszveg"/>
      </w:pPr>
      <w:r>
        <w:rPr>
          <w:rStyle w:val="Lbjegyzet-hivatkozs"/>
        </w:rPr>
        <w:footnoteRef/>
      </w:r>
      <w:r>
        <w:t xml:space="preserve"> A III.2. pont szerinti műsorstruktúrával összhangban</w:t>
      </w:r>
    </w:p>
  </w:footnote>
  <w:footnote w:id="18">
    <w:p w14:paraId="2EAFEEDD" w14:textId="77777777" w:rsidR="0056329C" w:rsidRDefault="0056329C" w:rsidP="00241DEB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A pályázónak a III.3. pont szerinti rubrikákat valamennyi, a III.2. pont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19">
    <w:p w14:paraId="2E6B69C8" w14:textId="77777777" w:rsidR="0056329C" w:rsidRDefault="0056329C" w:rsidP="00241DE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III.4. pont szerinti Formanyomtatványt a hálózatba kapcsolódásra irányuló pályázati ajánlatot benyújtó pályázónak, továbbá a Pályázati Felhívás 2.6.5.6. és 2.6.5.7. pontja szerint a vételkörzet-bővítésre pályázati ajánlatot benyújtó pályázónak kell kitöltenie. Ha a pályázati ajánlat nem hálózatba kapcsolódásra és nem vételkörzet-bővítésre irányul, a táblázatot akkor is csatolni kell a rubrikák kihúzásával. </w:t>
      </w:r>
    </w:p>
  </w:footnote>
  <w:footnote w:id="20">
    <w:p w14:paraId="69C5F1CC" w14:textId="77777777" w:rsidR="0056329C" w:rsidRPr="00696AB7" w:rsidRDefault="0056329C" w:rsidP="00241DE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D5497">
        <w:rPr>
          <w:szCs w:val="18"/>
          <w:lang w:eastAsia="en-US"/>
        </w:rPr>
        <w:t xml:space="preserve">A napi minimális mérték az az érték, amely bármely napon </w:t>
      </w:r>
      <w:r w:rsidRPr="00696AB7">
        <w:rPr>
          <w:szCs w:val="18"/>
          <w:lang w:eastAsia="en-US"/>
        </w:rPr>
        <w:t>teljesül, azaz a legalacsonyabb napi minimális százalékos érték megadása szükséges.</w:t>
      </w:r>
    </w:p>
  </w:footnote>
  <w:footnote w:id="21">
    <w:p w14:paraId="69DA1EA3" w14:textId="77777777" w:rsidR="0056329C" w:rsidRPr="00696AB7" w:rsidRDefault="0056329C" w:rsidP="00241DEB">
      <w:pPr>
        <w:pStyle w:val="Lbjegyzetszveg"/>
      </w:pPr>
      <w:r w:rsidRPr="00696AB7">
        <w:rPr>
          <w:rStyle w:val="Lbjegyzet-hivatkozs"/>
        </w:rPr>
        <w:footnoteRef/>
      </w:r>
      <w:r w:rsidRPr="00696AB7">
        <w:t xml:space="preserve"> </w:t>
      </w:r>
      <w:r w:rsidRPr="00696AB7">
        <w:rPr>
          <w:szCs w:val="18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22">
    <w:p w14:paraId="6FD632E5" w14:textId="77777777" w:rsidR="0056329C" w:rsidRPr="00696AB7" w:rsidRDefault="0056329C" w:rsidP="00241DEB">
      <w:pPr>
        <w:pStyle w:val="Lbjegyzetszveg"/>
        <w:jc w:val="both"/>
        <w:rPr>
          <w:sz w:val="18"/>
          <w:szCs w:val="18"/>
        </w:rPr>
      </w:pPr>
      <w:r w:rsidRPr="00696AB7">
        <w:rPr>
          <w:rStyle w:val="Lbjegyzet-hivatkozs"/>
          <w:szCs w:val="18"/>
        </w:rPr>
        <w:footnoteRef/>
      </w:r>
      <w:r w:rsidRPr="00696AB7">
        <w:rPr>
          <w:szCs w:val="18"/>
        </w:rPr>
        <w:t xml:space="preserve"> Ez a vállalás nem lehet nagyobb, mint a Formanyomtatvány III.4.3. pontja szerinti, az Mttv. 83. §-ában foglalt közszolgálati célokat szolgáló műsorszámok, műsorelemek tekintetében tett vállalás.</w:t>
      </w:r>
    </w:p>
  </w:footnote>
  <w:footnote w:id="23">
    <w:p w14:paraId="076B79AD" w14:textId="77777777" w:rsidR="0056329C" w:rsidRDefault="0056329C" w:rsidP="00241DEB">
      <w:pPr>
        <w:pStyle w:val="Lbjegyzetszveg"/>
      </w:pPr>
      <w:r w:rsidRPr="00696AB7">
        <w:rPr>
          <w:rStyle w:val="Lbjegyzet-hivatkozs"/>
        </w:rPr>
        <w:footnoteRef/>
      </w:r>
      <w:r w:rsidRPr="00696AB7">
        <w:t xml:space="preserve"> A szöveg minimális és a következő oldali táblázatban szereplő </w:t>
      </w:r>
      <w:r w:rsidRPr="009D5497">
        <w:t>zenei művek maximális arányának együttesen 100%-ot kell kitennie.</w:t>
      </w:r>
    </w:p>
  </w:footnote>
  <w:footnote w:id="24">
    <w:p w14:paraId="41278657" w14:textId="77777777" w:rsidR="0056329C" w:rsidRDefault="0056329C" w:rsidP="00241DEB">
      <w:pPr>
        <w:pStyle w:val="Lbjegyzetszveg"/>
        <w:jc w:val="both"/>
        <w:rPr>
          <w:rFonts w:ascii="Franklin Gothic Book" w:hAnsi="Franklin Gothic Book"/>
        </w:rPr>
      </w:pPr>
      <w:r w:rsidRPr="009D5497">
        <w:rPr>
          <w:rStyle w:val="Lbjegyzet-hivatkozs"/>
        </w:rPr>
        <w:footnoteRef/>
      </w:r>
      <w:r w:rsidRPr="009D5497">
        <w:t xml:space="preserve"> Az előző oldali táblázatban szereplő szöveg minimális és a zenei művek maximális arányának együttesen 100%-ot kell kitennie.</w:t>
      </w:r>
      <w:r>
        <w:t xml:space="preserve"> </w:t>
      </w:r>
    </w:p>
  </w:footnote>
  <w:footnote w:id="25">
    <w:p w14:paraId="24597CB1" w14:textId="77777777" w:rsidR="0056329C" w:rsidRPr="002B7469" w:rsidRDefault="0056329C" w:rsidP="00241DE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577F9">
        <w:rPr>
          <w:szCs w:val="18"/>
          <w:lang w:eastAsia="en-US"/>
        </w:rPr>
        <w:t xml:space="preserve">A napi minimális mérték az az érték, </w:t>
      </w:r>
      <w:r w:rsidRPr="002B7469">
        <w:rPr>
          <w:szCs w:val="18"/>
          <w:lang w:eastAsia="en-US"/>
        </w:rPr>
        <w:t>amely bármely napon teljesül, azaz a legalacsonyabb napi minimális százalékos érték megadása szükséges.</w:t>
      </w:r>
    </w:p>
  </w:footnote>
  <w:footnote w:id="26">
    <w:p w14:paraId="181157E9" w14:textId="77777777" w:rsidR="0056329C" w:rsidRPr="002B7469" w:rsidRDefault="0056329C" w:rsidP="00241DEB">
      <w:pPr>
        <w:pStyle w:val="Lbjegyzetszveg"/>
        <w:jc w:val="both"/>
        <w:rPr>
          <w:szCs w:val="18"/>
        </w:rPr>
      </w:pPr>
      <w:r w:rsidRPr="002B7469">
        <w:rPr>
          <w:rStyle w:val="Lbjegyzet-hivatkozs"/>
        </w:rPr>
        <w:footnoteRef/>
      </w:r>
      <w:r w:rsidRPr="002B7469">
        <w:t xml:space="preserve"> </w:t>
      </w:r>
      <w:r w:rsidRPr="002B7469">
        <w:rPr>
          <w:szCs w:val="18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27">
    <w:p w14:paraId="6C6655AA" w14:textId="77777777" w:rsidR="0056329C" w:rsidRPr="002B7469" w:rsidRDefault="0056329C" w:rsidP="00241DEB">
      <w:pPr>
        <w:pStyle w:val="Lbjegyzetszveg"/>
        <w:jc w:val="both"/>
      </w:pPr>
      <w:r w:rsidRPr="002B7469">
        <w:rPr>
          <w:rStyle w:val="Lbjegyzet-hivatkozs"/>
        </w:rPr>
        <w:footnoteRef/>
      </w:r>
      <w:r w:rsidRPr="002B7469">
        <w:t xml:space="preserve"> Ez a vállalás nem lehet nagyobb, mint a Formanyomtatvány III.4.6. pontja szerinti, az Mttv. 83. §-ában foglalt közszolgálati célokat szolgáló műsorszámok, műsorelemek tekintetében tett vállalás.</w:t>
      </w:r>
    </w:p>
  </w:footnote>
  <w:footnote w:id="28">
    <w:p w14:paraId="2CF15AA9" w14:textId="77777777" w:rsidR="0056329C" w:rsidRPr="009D5497" w:rsidRDefault="0056329C" w:rsidP="00241DEB">
      <w:pPr>
        <w:pStyle w:val="Lbjegyzetszveg"/>
        <w:jc w:val="both"/>
        <w:rPr>
          <w:rFonts w:ascii="Franklin Gothic Book" w:hAnsi="Franklin Gothic Book"/>
        </w:rPr>
      </w:pPr>
      <w:r w:rsidRPr="002B7469">
        <w:rPr>
          <w:rStyle w:val="Lbjegyzet-hivatkozs"/>
        </w:rPr>
        <w:footnoteRef/>
      </w:r>
      <w:r w:rsidRPr="002B7469">
        <w:t xml:space="preserve"> A szöveg minimális és a következő oldali táblázatban </w:t>
      </w:r>
      <w:r w:rsidRPr="009D5497">
        <w:t>szereplő zenei művek maximális arányának együttesen 100%-ot k</w:t>
      </w:r>
      <w:r>
        <w:t>ell kitennie</w:t>
      </w:r>
      <w:r w:rsidRPr="009D5497">
        <w:t>.</w:t>
      </w:r>
    </w:p>
  </w:footnote>
  <w:footnote w:id="29">
    <w:p w14:paraId="422FE1A2" w14:textId="77777777" w:rsidR="0056329C" w:rsidRDefault="0056329C" w:rsidP="00241DEB">
      <w:pPr>
        <w:pStyle w:val="Lbjegyzetszveg"/>
        <w:jc w:val="both"/>
        <w:rPr>
          <w:rFonts w:ascii="Franklin Gothic Book" w:hAnsi="Franklin Gothic Book"/>
        </w:rPr>
      </w:pPr>
      <w:r w:rsidRPr="009D5497">
        <w:rPr>
          <w:rStyle w:val="Lbjegyzet-hivatkozs"/>
        </w:rPr>
        <w:footnoteRef/>
      </w:r>
      <w:r w:rsidRPr="009D5497">
        <w:t xml:space="preserve"> Az előző oldali táblázatban szereplő szöveg minimális és a zenei művek maximális arányának együttesen 100%-ot kell kitennie. </w:t>
      </w:r>
    </w:p>
  </w:footnote>
  <w:footnote w:id="30">
    <w:p w14:paraId="41EFCE55" w14:textId="77777777" w:rsidR="0056329C" w:rsidRDefault="0056329C" w:rsidP="00241DE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31">
    <w:p w14:paraId="27CB5B7C" w14:textId="77777777" w:rsidR="0056329C" w:rsidRPr="00696AB7" w:rsidRDefault="0056329C" w:rsidP="00241DE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D5497">
        <w:rPr>
          <w:szCs w:val="18"/>
          <w:lang w:eastAsia="en-US"/>
        </w:rPr>
        <w:t xml:space="preserve">A napi minimális </w:t>
      </w:r>
      <w:r w:rsidRPr="00696AB7">
        <w:rPr>
          <w:szCs w:val="18"/>
          <w:lang w:eastAsia="en-US"/>
        </w:rPr>
        <w:t>mérték az az érték, amely bármely napon teljesül, azaz a legalacsonyabb napi minimális százalékos érték megadása szükséges.</w:t>
      </w:r>
    </w:p>
  </w:footnote>
  <w:footnote w:id="32">
    <w:p w14:paraId="3F817E43" w14:textId="77777777" w:rsidR="0056329C" w:rsidRPr="00696AB7" w:rsidRDefault="0056329C" w:rsidP="00241DEB">
      <w:pPr>
        <w:pStyle w:val="Lbjegyzetszveg"/>
      </w:pPr>
      <w:r w:rsidRPr="00696AB7">
        <w:rPr>
          <w:rStyle w:val="Lbjegyzet-hivatkozs"/>
        </w:rPr>
        <w:footnoteRef/>
      </w:r>
      <w:r w:rsidRPr="00696AB7">
        <w:t xml:space="preserve"> </w:t>
      </w:r>
      <w:r w:rsidRPr="00696AB7">
        <w:rPr>
          <w:szCs w:val="18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33">
    <w:p w14:paraId="65D59E7D" w14:textId="77777777" w:rsidR="0056329C" w:rsidRPr="00696AB7" w:rsidRDefault="0056329C" w:rsidP="00241DEB">
      <w:pPr>
        <w:pStyle w:val="Lbjegyzetszveg"/>
      </w:pPr>
      <w:r w:rsidRPr="00696AB7">
        <w:rPr>
          <w:rStyle w:val="Lbjegyzet-hivatkozs"/>
        </w:rPr>
        <w:footnoteRef/>
      </w:r>
      <w:r w:rsidRPr="00696AB7">
        <w:t xml:space="preserve"> </w:t>
      </w:r>
      <w:r w:rsidRPr="00696AB7">
        <w:rPr>
          <w:szCs w:val="18"/>
        </w:rPr>
        <w:t>Ez a vállalás nem lehet nagyobb, mint a Formanyomtatvány III.5.3. pontja szerinti, az Mttv. 83. §-ában foglalt közszolgálati célokat szolgáló műsorszámok, műsorelemek tekintetében tett vállalás.</w:t>
      </w:r>
    </w:p>
  </w:footnote>
  <w:footnote w:id="34">
    <w:p w14:paraId="4F2E0C8F" w14:textId="77777777" w:rsidR="0056329C" w:rsidRPr="009D5497" w:rsidRDefault="0056329C" w:rsidP="00241DEB">
      <w:pPr>
        <w:pStyle w:val="Lbjegyzetszveg"/>
        <w:jc w:val="both"/>
        <w:rPr>
          <w:rFonts w:ascii="Franklin Gothic Book" w:hAnsi="Franklin Gothic Book"/>
        </w:rPr>
      </w:pPr>
      <w:r w:rsidRPr="00696AB7">
        <w:rPr>
          <w:rStyle w:val="Lbjegyzet-hivatkozs"/>
        </w:rPr>
        <w:footnoteRef/>
      </w:r>
      <w:r w:rsidRPr="00696AB7">
        <w:t xml:space="preserve"> A szöveg minimáli</w:t>
      </w:r>
      <w:r w:rsidRPr="009D5497">
        <w:t>s és a következő oldali táblázatban szereplő zenei művek maximális arányának együttesen 100%-ot k</w:t>
      </w:r>
      <w:r>
        <w:t>ell kitennie</w:t>
      </w:r>
      <w:r w:rsidRPr="009D5497">
        <w:t>.</w:t>
      </w:r>
    </w:p>
    <w:p w14:paraId="34A49A0C" w14:textId="77777777" w:rsidR="0056329C" w:rsidRDefault="0056329C" w:rsidP="00241DEB">
      <w:pPr>
        <w:pStyle w:val="Lbjegyzetszveg"/>
      </w:pPr>
    </w:p>
  </w:footnote>
  <w:footnote w:id="35">
    <w:p w14:paraId="29B69EDE" w14:textId="77777777" w:rsidR="0056329C" w:rsidRDefault="0056329C" w:rsidP="00241DEB">
      <w:pPr>
        <w:pStyle w:val="Lbjegyzetszveg"/>
        <w:jc w:val="both"/>
        <w:rPr>
          <w:rFonts w:ascii="Franklin Gothic Book" w:hAnsi="Franklin Gothic Book"/>
        </w:rPr>
      </w:pPr>
      <w:r w:rsidRPr="009D5497">
        <w:rPr>
          <w:rStyle w:val="Lbjegyzet-hivatkozs"/>
        </w:rPr>
        <w:footnoteRef/>
      </w:r>
      <w:r w:rsidRPr="009D5497">
        <w:t xml:space="preserve"> Az előző oldali táblázatban szereplő szöveg minimális és a zenei művek maximális arányának együttesen 100%-ot kell kitennie.</w:t>
      </w:r>
      <w:r>
        <w:t xml:space="preserve"> </w:t>
      </w:r>
    </w:p>
  </w:footnote>
  <w:footnote w:id="36">
    <w:p w14:paraId="5DF982B0" w14:textId="77777777" w:rsidR="0056329C" w:rsidRDefault="0056329C" w:rsidP="00241DE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D5497">
        <w:rPr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37">
    <w:p w14:paraId="48178430" w14:textId="77777777" w:rsidR="0056329C" w:rsidRPr="00696AB7" w:rsidRDefault="0056329C" w:rsidP="00241DE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577F9">
        <w:rPr>
          <w:szCs w:val="18"/>
          <w:lang w:eastAsia="en-US"/>
        </w:rPr>
        <w:t xml:space="preserve">A napi minimális mérték az az érték, amely bármely napon teljesül, azaz a </w:t>
      </w:r>
      <w:r w:rsidRPr="00696AB7">
        <w:rPr>
          <w:szCs w:val="18"/>
          <w:lang w:eastAsia="en-US"/>
        </w:rPr>
        <w:t>legalacsonyabb napi minimális percbeli érték megadása szükséges.</w:t>
      </w:r>
    </w:p>
  </w:footnote>
  <w:footnote w:id="38">
    <w:p w14:paraId="4936EEA4" w14:textId="77777777" w:rsidR="0056329C" w:rsidRPr="00696AB7" w:rsidRDefault="0056329C" w:rsidP="00241DEB">
      <w:pPr>
        <w:pStyle w:val="Lbjegyzetszveg"/>
      </w:pPr>
      <w:r w:rsidRPr="00696AB7">
        <w:rPr>
          <w:rStyle w:val="Lbjegyzet-hivatkozs"/>
        </w:rPr>
        <w:footnoteRef/>
      </w:r>
      <w:r w:rsidRPr="00696AB7">
        <w:t xml:space="preserve"> </w:t>
      </w:r>
      <w:r w:rsidRPr="00696AB7">
        <w:rPr>
          <w:szCs w:val="18"/>
        </w:rPr>
        <w:t>Ez a vállalás nem lehet nagyobb, mint a Formanyomtatvány III.5.6. pontja szerinti, az Mttv. 83. §-ában foglalt közszolgálati célokat szolgáló műsorszámok, műsorelemek tekintetében tett vállalás.</w:t>
      </w:r>
    </w:p>
  </w:footnote>
  <w:footnote w:id="39">
    <w:p w14:paraId="5B6DF52C" w14:textId="77777777" w:rsidR="0056329C" w:rsidRDefault="0056329C" w:rsidP="00241DEB">
      <w:pPr>
        <w:pStyle w:val="Lbjegyzetszveg"/>
      </w:pPr>
      <w:r w:rsidRPr="00696AB7">
        <w:rPr>
          <w:rStyle w:val="Lbjegyzet-hivatkozs"/>
        </w:rPr>
        <w:footnoteRef/>
      </w:r>
      <w:r w:rsidRPr="00696AB7">
        <w:t xml:space="preserve"> A szöveg minimális és a következő oldali táblázatban szereplő zenei művek maximáli</w:t>
      </w:r>
      <w:r w:rsidRPr="009D5497">
        <w:t>s arányának együttesen 100%-ot k</w:t>
      </w:r>
      <w:r>
        <w:t>ell kitennie</w:t>
      </w:r>
      <w:r w:rsidRPr="009D5497">
        <w:t>.</w:t>
      </w:r>
    </w:p>
  </w:footnote>
  <w:footnote w:id="40">
    <w:p w14:paraId="246392E5" w14:textId="77777777" w:rsidR="0056329C" w:rsidRDefault="0056329C" w:rsidP="00241DEB">
      <w:pPr>
        <w:pStyle w:val="Lbjegyzetszveg"/>
        <w:jc w:val="both"/>
        <w:rPr>
          <w:rFonts w:ascii="Franklin Gothic Book" w:hAnsi="Franklin Gothic Book"/>
        </w:rPr>
      </w:pPr>
      <w:r w:rsidRPr="009D5497">
        <w:rPr>
          <w:rStyle w:val="Lbjegyzet-hivatkozs"/>
        </w:rPr>
        <w:footnoteRef/>
      </w:r>
      <w:r w:rsidRPr="009D5497">
        <w:t xml:space="preserve"> Az előző oldali táblázatban szereplő szöveg minimális és a zenei művek maximális arányának együttesen 100%-ot kell kitennie.</w:t>
      </w:r>
      <w:r>
        <w:t xml:space="preserve"> </w:t>
      </w:r>
    </w:p>
  </w:footnote>
  <w:footnote w:id="41">
    <w:p w14:paraId="1B0722FA" w14:textId="77777777" w:rsidR="0056329C" w:rsidRPr="004C4945" w:rsidRDefault="0056329C" w:rsidP="00241DEB">
      <w:pPr>
        <w:pStyle w:val="Lbjegyzetszveg"/>
      </w:pPr>
      <w:r w:rsidRPr="004C4945">
        <w:rPr>
          <w:rStyle w:val="Lbjegyzet-hivatkozs"/>
          <w:rFonts w:eastAsiaTheme="majorEastAsia"/>
        </w:rPr>
        <w:footnoteRef/>
      </w:r>
      <w:r w:rsidRPr="004C4945">
        <w:t xml:space="preserve"> Kizárólag egy kategória választhat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C385B" w14:textId="6DD9C60A" w:rsidR="0056329C" w:rsidRDefault="0056329C" w:rsidP="00E62A0E">
    <w:pPr>
      <w:pStyle w:val="lfej"/>
      <w:jc w:val="right"/>
      <w:rPr>
        <w:rFonts w:ascii="Arial" w:hAnsi="Arial" w:cs="Arial"/>
      </w:rPr>
    </w:pP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0C5C32C7" wp14:editId="18A3303C">
          <wp:simplePos x="0" y="0"/>
          <wp:positionH relativeFrom="margin">
            <wp:posOffset>-594360</wp:posOffset>
          </wp:positionH>
          <wp:positionV relativeFrom="topMargin">
            <wp:posOffset>174625</wp:posOffset>
          </wp:positionV>
          <wp:extent cx="2428875" cy="1152525"/>
          <wp:effectExtent l="0" t="0" r="9525" b="9525"/>
          <wp:wrapSquare wrapText="bothSides"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6" t="22344" r="61229" b="27590"/>
                  <a:stretch/>
                </pic:blipFill>
                <pic:spPr bwMode="auto">
                  <a:xfrm>
                    <a:off x="0" y="0"/>
                    <a:ext cx="2428875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D0AFA4A" w14:textId="1E3D06EF" w:rsidR="0056329C" w:rsidRDefault="0056329C" w:rsidP="00E62A0E">
    <w:pPr>
      <w:pStyle w:val="lfej"/>
      <w:jc w:val="right"/>
      <w:rPr>
        <w:rFonts w:ascii="Arial" w:hAnsi="Arial" w:cs="Arial"/>
      </w:rPr>
    </w:pPr>
  </w:p>
  <w:p w14:paraId="1930ACD8" w14:textId="20AA3BF2" w:rsidR="0056329C" w:rsidRDefault="0056329C" w:rsidP="00E62A0E">
    <w:pPr>
      <w:pStyle w:val="lfej"/>
      <w:jc w:val="right"/>
      <w:rPr>
        <w:rFonts w:ascii="Arial" w:hAnsi="Arial" w:cs="Arial"/>
      </w:rPr>
    </w:pPr>
  </w:p>
  <w:p w14:paraId="3DCA882F" w14:textId="14AB92A9" w:rsidR="0056329C" w:rsidRDefault="0056329C" w:rsidP="00E62A0E">
    <w:pPr>
      <w:pStyle w:val="lfej"/>
      <w:jc w:val="right"/>
      <w:rPr>
        <w:rFonts w:ascii="Arial" w:hAnsi="Arial" w:cs="Arial"/>
      </w:rPr>
    </w:pPr>
    <w:r>
      <w:rPr>
        <w:rFonts w:ascii="Arial" w:hAnsi="Arial" w:cs="Arial"/>
      </w:rPr>
      <w:t>Mosonmagyaróvár 99,7 MH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02F7C" w14:textId="77777777" w:rsidR="0056329C" w:rsidRDefault="0056329C" w:rsidP="00E62A0E">
    <w:pPr>
      <w:pStyle w:val="lfej"/>
      <w:tabs>
        <w:tab w:val="left" w:pos="8010"/>
      </w:tabs>
      <w:rPr>
        <w:rFonts w:ascii="Arial" w:hAnsi="Arial" w:cs="Arial"/>
      </w:rPr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263133C2" wp14:editId="489B5485">
          <wp:simplePos x="0" y="0"/>
          <wp:positionH relativeFrom="margin">
            <wp:posOffset>-480060</wp:posOffset>
          </wp:positionH>
          <wp:positionV relativeFrom="topMargin">
            <wp:align>bottom</wp:align>
          </wp:positionV>
          <wp:extent cx="2428875" cy="1152525"/>
          <wp:effectExtent l="0" t="0" r="9525" b="9525"/>
          <wp:wrapSquare wrapText="bothSides"/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6" t="22344" r="61229" b="27590"/>
                  <a:stretch/>
                </pic:blipFill>
                <pic:spPr bwMode="auto">
                  <a:xfrm>
                    <a:off x="0" y="0"/>
                    <a:ext cx="2428875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58A7F69" w14:textId="77777777" w:rsidR="0056329C" w:rsidRDefault="0056329C" w:rsidP="00E62A0E">
    <w:pPr>
      <w:pStyle w:val="lfej"/>
      <w:tabs>
        <w:tab w:val="left" w:pos="8010"/>
      </w:tabs>
      <w:rPr>
        <w:rFonts w:ascii="Arial" w:hAnsi="Arial" w:cs="Arial"/>
      </w:rPr>
    </w:pPr>
  </w:p>
  <w:p w14:paraId="5D46D767" w14:textId="77777777" w:rsidR="0056329C" w:rsidRDefault="0056329C" w:rsidP="00E62A0E">
    <w:pPr>
      <w:pStyle w:val="lfej"/>
      <w:tabs>
        <w:tab w:val="left" w:pos="8010"/>
      </w:tabs>
      <w:rPr>
        <w:rFonts w:ascii="Arial" w:hAnsi="Arial" w:cs="Arial"/>
      </w:rPr>
    </w:pPr>
  </w:p>
  <w:p w14:paraId="01C278CB" w14:textId="77777777" w:rsidR="0056329C" w:rsidRPr="00427D60" w:rsidRDefault="0056329C" w:rsidP="00E62A0E">
    <w:pPr>
      <w:pStyle w:val="lfej"/>
      <w:tabs>
        <w:tab w:val="left" w:pos="8010"/>
      </w:tabs>
      <w:jc w:val="right"/>
      <w:rPr>
        <w:rFonts w:ascii="Arial" w:hAnsi="Arial" w:cs="Arial"/>
      </w:rPr>
    </w:pPr>
    <w:r>
      <w:rPr>
        <w:rFonts w:ascii="Arial" w:hAnsi="Arial" w:cs="Arial"/>
      </w:rPr>
      <w:t>Mosonmagyaróvár 99,7 MH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462E2"/>
    <w:multiLevelType w:val="hybridMultilevel"/>
    <w:tmpl w:val="4E1A8E9E"/>
    <w:lvl w:ilvl="0" w:tplc="B64C2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74018"/>
    <w:multiLevelType w:val="multilevel"/>
    <w:tmpl w:val="3486487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62C0E"/>
    <w:multiLevelType w:val="multilevel"/>
    <w:tmpl w:val="806AE3D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9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786FCB"/>
    <w:multiLevelType w:val="multilevel"/>
    <w:tmpl w:val="3EA49C56"/>
    <w:lvl w:ilvl="0">
      <w:start w:val="2"/>
      <w:numFmt w:val="decimal"/>
      <w:lvlText w:val="%1."/>
      <w:lvlJc w:val="left"/>
      <w:pPr>
        <w:ind w:left="1140" w:hanging="114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140" w:hanging="1140"/>
      </w:pPr>
      <w:rPr>
        <w:rFonts w:eastAsia="Times New Roman" w:hint="default"/>
      </w:rPr>
    </w:lvl>
    <w:lvl w:ilvl="2">
      <w:start w:val="10"/>
      <w:numFmt w:val="decimal"/>
      <w:lvlText w:val="%1.%2.%3."/>
      <w:lvlJc w:val="left"/>
      <w:pPr>
        <w:ind w:left="1140" w:hanging="1140"/>
      </w:pPr>
      <w:rPr>
        <w:rFonts w:eastAsia="Times New Roman" w:hint="default"/>
      </w:rPr>
    </w:lvl>
    <w:lvl w:ilvl="3">
      <w:start w:val="26"/>
      <w:numFmt w:val="decimal"/>
      <w:lvlText w:val="%1.%2.%3.%4."/>
      <w:lvlJc w:val="left"/>
      <w:pPr>
        <w:ind w:left="1140" w:hanging="114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140" w:hanging="11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1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14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15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164E7"/>
    <w:multiLevelType w:val="hybridMultilevel"/>
    <w:tmpl w:val="63D69E30"/>
    <w:lvl w:ilvl="0" w:tplc="A82A080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67B72D69"/>
    <w:multiLevelType w:val="hybridMultilevel"/>
    <w:tmpl w:val="AFE0A88C"/>
    <w:lvl w:ilvl="0" w:tplc="CC94E8E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32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33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num w:numId="1">
    <w:abstractNumId w:val="24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8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6"/>
  </w:num>
  <w:num w:numId="27">
    <w:abstractNumId w:val="22"/>
  </w:num>
  <w:num w:numId="28">
    <w:abstractNumId w:val="7"/>
  </w:num>
  <w:num w:numId="29">
    <w:abstractNumId w:val="23"/>
  </w:num>
  <w:num w:numId="30">
    <w:abstractNumId w:val="18"/>
  </w:num>
  <w:num w:numId="31">
    <w:abstractNumId w:val="1"/>
  </w:num>
  <w:num w:numId="32">
    <w:abstractNumId w:val="5"/>
  </w:num>
  <w:num w:numId="33">
    <w:abstractNumId w:val="2"/>
  </w:num>
  <w:num w:numId="34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87C"/>
    <w:rsid w:val="00106512"/>
    <w:rsid w:val="0014156B"/>
    <w:rsid w:val="00141E2A"/>
    <w:rsid w:val="0019553A"/>
    <w:rsid w:val="001F4270"/>
    <w:rsid w:val="00206B43"/>
    <w:rsid w:val="00211924"/>
    <w:rsid w:val="0022449E"/>
    <w:rsid w:val="00241DEB"/>
    <w:rsid w:val="00261AD2"/>
    <w:rsid w:val="002720CA"/>
    <w:rsid w:val="002C7B22"/>
    <w:rsid w:val="002D1083"/>
    <w:rsid w:val="002E08B6"/>
    <w:rsid w:val="002E15CE"/>
    <w:rsid w:val="003007CD"/>
    <w:rsid w:val="00307C7F"/>
    <w:rsid w:val="0034401A"/>
    <w:rsid w:val="00345ED1"/>
    <w:rsid w:val="00346EC4"/>
    <w:rsid w:val="00351ABD"/>
    <w:rsid w:val="003B3FB7"/>
    <w:rsid w:val="003C221F"/>
    <w:rsid w:val="003F1641"/>
    <w:rsid w:val="0045287C"/>
    <w:rsid w:val="00483FC1"/>
    <w:rsid w:val="00492779"/>
    <w:rsid w:val="004B6C6E"/>
    <w:rsid w:val="00500619"/>
    <w:rsid w:val="00544FD3"/>
    <w:rsid w:val="0056329C"/>
    <w:rsid w:val="00597788"/>
    <w:rsid w:val="006059FC"/>
    <w:rsid w:val="00636FA5"/>
    <w:rsid w:val="00657940"/>
    <w:rsid w:val="00692362"/>
    <w:rsid w:val="006B5DA2"/>
    <w:rsid w:val="00700F6F"/>
    <w:rsid w:val="00713C32"/>
    <w:rsid w:val="0073240B"/>
    <w:rsid w:val="0073471C"/>
    <w:rsid w:val="0073626C"/>
    <w:rsid w:val="007962E8"/>
    <w:rsid w:val="007F5281"/>
    <w:rsid w:val="00803020"/>
    <w:rsid w:val="00807421"/>
    <w:rsid w:val="00847796"/>
    <w:rsid w:val="008742D0"/>
    <w:rsid w:val="00886557"/>
    <w:rsid w:val="00887E79"/>
    <w:rsid w:val="0090461B"/>
    <w:rsid w:val="00964E75"/>
    <w:rsid w:val="00975D28"/>
    <w:rsid w:val="009A2197"/>
    <w:rsid w:val="009F56EB"/>
    <w:rsid w:val="009F61CB"/>
    <w:rsid w:val="00A32C26"/>
    <w:rsid w:val="00A621F5"/>
    <w:rsid w:val="00A75311"/>
    <w:rsid w:val="00A853A9"/>
    <w:rsid w:val="00AD4175"/>
    <w:rsid w:val="00B02BA5"/>
    <w:rsid w:val="00B27208"/>
    <w:rsid w:val="00B5247F"/>
    <w:rsid w:val="00B77140"/>
    <w:rsid w:val="00B775F3"/>
    <w:rsid w:val="00B8721E"/>
    <w:rsid w:val="00BB5F44"/>
    <w:rsid w:val="00BC37D3"/>
    <w:rsid w:val="00C0537E"/>
    <w:rsid w:val="00C76046"/>
    <w:rsid w:val="00CB05CF"/>
    <w:rsid w:val="00CC25EC"/>
    <w:rsid w:val="00D17490"/>
    <w:rsid w:val="00D26F2F"/>
    <w:rsid w:val="00D3455C"/>
    <w:rsid w:val="00DC71DA"/>
    <w:rsid w:val="00DD78CC"/>
    <w:rsid w:val="00DE207D"/>
    <w:rsid w:val="00E04357"/>
    <w:rsid w:val="00E62A0E"/>
    <w:rsid w:val="00E64400"/>
    <w:rsid w:val="00F27006"/>
    <w:rsid w:val="00F5392D"/>
    <w:rsid w:val="00FB1A7F"/>
    <w:rsid w:val="00FE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8003E3"/>
  <w15:chartTrackingRefBased/>
  <w15:docId w15:val="{988E47BF-E04D-4FC2-9BB9-82D2F040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1DEB"/>
    <w:pPr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241DEB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41DEB"/>
    <w:pPr>
      <w:keepNext/>
      <w:keepLines/>
      <w:suppressAutoHyphens/>
      <w:autoSpaceDN/>
      <w:spacing w:before="200" w:after="0" w:line="240" w:lineRule="auto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241DEB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241DEB"/>
    <w:pPr>
      <w:keepNext/>
      <w:autoSpaceDN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241DEB"/>
    <w:pPr>
      <w:keepNext/>
      <w:keepLines/>
      <w:suppressAutoHyphens/>
      <w:autoSpaceDN/>
      <w:spacing w:before="200" w:after="0" w:line="240" w:lineRule="auto"/>
      <w:ind w:left="1008" w:hanging="1008"/>
      <w:outlineLvl w:val="4"/>
    </w:pPr>
    <w:rPr>
      <w:rFonts w:ascii="Cambria" w:eastAsia="Times New Roman" w:hAnsi="Cambria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241DEB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241DEB"/>
    <w:pPr>
      <w:keepNext/>
      <w:keepLines/>
      <w:suppressAutoHyphens/>
      <w:autoSpaceDN/>
      <w:spacing w:before="200" w:after="0" w:line="240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241DEB"/>
    <w:pPr>
      <w:keepNext/>
      <w:tabs>
        <w:tab w:val="num" w:pos="6480"/>
      </w:tabs>
      <w:autoSpaceDN/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241DEB"/>
    <w:pPr>
      <w:keepNext/>
      <w:keepLines/>
      <w:suppressAutoHyphens/>
      <w:autoSpaceDN/>
      <w:spacing w:before="200" w:after="0" w:line="240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41DEB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semiHidden/>
    <w:rsid w:val="00241DEB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rsid w:val="00241DE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241DEB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241DEB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241DEB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241DEB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241DEB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241DEB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241DEB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241DEB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241DEB"/>
    <w:pPr>
      <w:ind w:left="720"/>
      <w:contextualSpacing/>
    </w:pPr>
  </w:style>
  <w:style w:type="table" w:customStyle="1" w:styleId="Rcsostblzat44">
    <w:name w:val="Rácsos táblázat44"/>
    <w:basedOn w:val="Normltblzat"/>
    <w:next w:val="Rcsostblzat"/>
    <w:uiPriority w:val="59"/>
    <w:rsid w:val="00241D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241DE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41DEB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241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nhideWhenUsed/>
    <w:rsid w:val="00241DEB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241DEB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241DEB"/>
    <w:pPr>
      <w:suppressAutoHyphens/>
      <w:autoSpaceDN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unhideWhenUsed/>
    <w:rsid w:val="00241DEB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41DEB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41DEB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41DEB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241DEB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41DEB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241DEB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41DEB"/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241DEB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41DEB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241DEB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41DEB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241DEB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41DEB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241DEB"/>
    <w:pPr>
      <w:autoSpaceDN/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41DEB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41DEB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41DEB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1DEB"/>
    <w:pPr>
      <w:autoSpaceDN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1DEB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link w:val="Nincstrkz"/>
    <w:locked/>
    <w:rsid w:val="00241DEB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241DEB"/>
    <w:pPr>
      <w:autoSpaceDN/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241DEB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41D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241DEB"/>
    <w:pPr>
      <w:autoSpaceDN/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241DEB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241DEB"/>
    <w:pPr>
      <w:suppressAutoHyphens/>
      <w:autoSpaceDN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241DEB"/>
    <w:pPr>
      <w:keepNext/>
      <w:suppressAutoHyphens/>
      <w:autoSpaceDN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241DEB"/>
    <w:pPr>
      <w:keepNext/>
      <w:keepLines/>
      <w:suppressAutoHyphens/>
      <w:autoSpaceDN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241DEB"/>
    <w:pPr>
      <w:keepNext/>
      <w:suppressAutoHyphens/>
      <w:autoSpaceDN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241DEB"/>
    <w:pPr>
      <w:keepNext/>
      <w:suppressAutoHyphens/>
      <w:autoSpaceDN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241DEB"/>
    <w:pPr>
      <w:suppressAutoHyphens/>
      <w:autoSpaceDN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241DEB"/>
    <w:pPr>
      <w:suppressAutoHyphens/>
      <w:autoSpaceDN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241DEB"/>
    <w:pPr>
      <w:keepLines/>
      <w:tabs>
        <w:tab w:val="left" w:pos="-1080"/>
        <w:tab w:val="center" w:pos="4320"/>
        <w:tab w:val="right" w:pos="9480"/>
      </w:tabs>
      <w:suppressAutoHyphens/>
      <w:autoSpaceDN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241DEB"/>
    <w:pPr>
      <w:tabs>
        <w:tab w:val="center" w:pos="4536"/>
        <w:tab w:val="right" w:pos="9072"/>
      </w:tabs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241DEB"/>
    <w:pPr>
      <w:suppressLineNumbers/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241DEB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241DEB"/>
    <w:pPr>
      <w:suppressLineNumbers/>
      <w:suppressAutoHyphens/>
      <w:autoSpaceDN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241DEB"/>
  </w:style>
  <w:style w:type="paragraph" w:customStyle="1" w:styleId="Index">
    <w:name w:val="Index"/>
    <w:basedOn w:val="Norml"/>
    <w:uiPriority w:val="99"/>
    <w:rsid w:val="00241DEB"/>
    <w:pPr>
      <w:suppressLineNumbers/>
      <w:suppressAutoHyphens/>
      <w:autoSpaceDN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241DEB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241DEB"/>
    <w:pPr>
      <w:suppressAutoHyphens/>
      <w:autoSpaceDN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241DEB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241DEB"/>
    <w:pPr>
      <w:suppressAutoHyphens/>
      <w:autoSpaceDN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241DEB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241DEB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241DEB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241DEB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241DEB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241DEB"/>
    <w:pPr>
      <w:autoSpaceDN/>
      <w:spacing w:after="0" w:line="280" w:lineRule="exact"/>
    </w:pPr>
    <w:rPr>
      <w:rFonts w:ascii="Franklin Gothic Book" w:hAnsi="Franklin Gothic Book"/>
      <w:sz w:val="20"/>
    </w:rPr>
  </w:style>
  <w:style w:type="paragraph" w:customStyle="1" w:styleId="Listaszerbekezds1">
    <w:name w:val="Listaszerű bekezdés1"/>
    <w:basedOn w:val="Norml"/>
    <w:uiPriority w:val="99"/>
    <w:rsid w:val="00241DEB"/>
    <w:pPr>
      <w:autoSpaceDN/>
      <w:spacing w:after="160" w:line="259" w:lineRule="auto"/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241DEB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241DEB"/>
    <w:rPr>
      <w:position w:val="0"/>
      <w:vertAlign w:val="superscript"/>
    </w:rPr>
  </w:style>
  <w:style w:type="character" w:styleId="Jegyzethivatkozs">
    <w:name w:val="annotation reference"/>
    <w:uiPriority w:val="99"/>
    <w:semiHidden/>
    <w:unhideWhenUsed/>
    <w:rsid w:val="00241DEB"/>
    <w:rPr>
      <w:sz w:val="16"/>
      <w:szCs w:val="16"/>
    </w:rPr>
  </w:style>
  <w:style w:type="character" w:customStyle="1" w:styleId="NumberingSymbols">
    <w:name w:val="Numbering Symbols"/>
    <w:rsid w:val="00241DEB"/>
  </w:style>
  <w:style w:type="character" w:customStyle="1" w:styleId="EndnoteSymbol">
    <w:name w:val="Endnote Symbol"/>
    <w:rsid w:val="00241DEB"/>
  </w:style>
  <w:style w:type="character" w:customStyle="1" w:styleId="WW8Num4z0">
    <w:name w:val="WW8Num4z0"/>
    <w:rsid w:val="00241DEB"/>
    <w:rPr>
      <w:b w:val="0"/>
      <w:bCs w:val="0"/>
    </w:rPr>
  </w:style>
  <w:style w:type="character" w:customStyle="1" w:styleId="WW8Num9z0">
    <w:name w:val="WW8Num9z0"/>
    <w:rsid w:val="00241DEB"/>
    <w:rPr>
      <w:b w:val="0"/>
      <w:bCs w:val="0"/>
    </w:rPr>
  </w:style>
  <w:style w:type="character" w:customStyle="1" w:styleId="WW8Num13z0">
    <w:name w:val="WW8Num13z0"/>
    <w:rsid w:val="00241DEB"/>
    <w:rPr>
      <w:b/>
      <w:bCs w:val="0"/>
    </w:rPr>
  </w:style>
  <w:style w:type="character" w:customStyle="1" w:styleId="WW8Num15z0">
    <w:name w:val="WW8Num15z0"/>
    <w:rsid w:val="00241DEB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241DEB"/>
    <w:rPr>
      <w:rFonts w:ascii="Courier New" w:hAnsi="Courier New" w:cs="Courier New" w:hint="default"/>
    </w:rPr>
  </w:style>
  <w:style w:type="character" w:customStyle="1" w:styleId="WW8Num15z2">
    <w:name w:val="WW8Num15z2"/>
    <w:rsid w:val="00241DEB"/>
    <w:rPr>
      <w:rFonts w:ascii="Wingdings" w:hAnsi="Wingdings" w:hint="default"/>
    </w:rPr>
  </w:style>
  <w:style w:type="character" w:customStyle="1" w:styleId="WW8Num15z3">
    <w:name w:val="WW8Num15z3"/>
    <w:rsid w:val="00241DEB"/>
    <w:rPr>
      <w:rFonts w:ascii="Symbol" w:hAnsi="Symbol" w:hint="default"/>
    </w:rPr>
  </w:style>
  <w:style w:type="character" w:customStyle="1" w:styleId="WW8Num16z0">
    <w:name w:val="WW8Num16z0"/>
    <w:rsid w:val="00241DEB"/>
    <w:rPr>
      <w:i/>
      <w:iCs w:val="0"/>
    </w:rPr>
  </w:style>
  <w:style w:type="character" w:customStyle="1" w:styleId="WW8Num19z0">
    <w:name w:val="WW8Num19z0"/>
    <w:rsid w:val="00241DEB"/>
    <w:rPr>
      <w:rFonts w:ascii="Times New Roman" w:hAnsi="Times New Roman" w:cs="Times New Roman" w:hint="default"/>
    </w:rPr>
  </w:style>
  <w:style w:type="character" w:customStyle="1" w:styleId="WW8Num20z0">
    <w:name w:val="WW8Num20z0"/>
    <w:rsid w:val="00241DEB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241DEB"/>
    <w:rPr>
      <w:rFonts w:ascii="Courier New" w:hAnsi="Courier New" w:cs="Courier New" w:hint="default"/>
    </w:rPr>
  </w:style>
  <w:style w:type="character" w:customStyle="1" w:styleId="WW8Num20z2">
    <w:name w:val="WW8Num20z2"/>
    <w:rsid w:val="00241DEB"/>
    <w:rPr>
      <w:rFonts w:ascii="Wingdings" w:hAnsi="Wingdings" w:hint="default"/>
    </w:rPr>
  </w:style>
  <w:style w:type="character" w:customStyle="1" w:styleId="WW8Num20z3">
    <w:name w:val="WW8Num20z3"/>
    <w:rsid w:val="00241DEB"/>
    <w:rPr>
      <w:rFonts w:ascii="Symbol" w:hAnsi="Symbol" w:hint="default"/>
    </w:rPr>
  </w:style>
  <w:style w:type="character" w:customStyle="1" w:styleId="WW8Num24z0">
    <w:name w:val="WW8Num24z0"/>
    <w:rsid w:val="00241DEB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241DEB"/>
  </w:style>
  <w:style w:type="character" w:customStyle="1" w:styleId="CharChar">
    <w:name w:val="Char Char"/>
    <w:rsid w:val="00241DEB"/>
    <w:rPr>
      <w:lang w:val="hu-HU" w:eastAsia="ar-SA" w:bidi="ar-SA"/>
    </w:rPr>
  </w:style>
  <w:style w:type="character" w:customStyle="1" w:styleId="CharChar1">
    <w:name w:val="Char Char1"/>
    <w:rsid w:val="00241DEB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241DEB"/>
    <w:rPr>
      <w:vertAlign w:val="superscript"/>
    </w:rPr>
  </w:style>
  <w:style w:type="character" w:customStyle="1" w:styleId="Oldalszm1">
    <w:name w:val="Oldalszám1"/>
    <w:basedOn w:val="Bekezdsalapbettpusa1"/>
    <w:rsid w:val="00241DEB"/>
  </w:style>
  <w:style w:type="character" w:customStyle="1" w:styleId="FootnoteSymbol">
    <w:name w:val="Footnote Symbol"/>
    <w:rsid w:val="00241DEB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241DEB"/>
  </w:style>
  <w:style w:type="table" w:customStyle="1" w:styleId="Rcsostblzat1">
    <w:name w:val="Rácsos táblázat1"/>
    <w:basedOn w:val="Normltblzat"/>
    <w:uiPriority w:val="59"/>
    <w:rsid w:val="00241D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241D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241D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241D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241D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241DEB"/>
    <w:rPr>
      <w:rFonts w:cs="Tahoma"/>
    </w:rPr>
  </w:style>
  <w:style w:type="numbering" w:customStyle="1" w:styleId="Stlus1">
    <w:name w:val="Stílus1"/>
    <w:uiPriority w:val="99"/>
    <w:rsid w:val="00241DEB"/>
    <w:pPr>
      <w:numPr>
        <w:numId w:val="20"/>
      </w:numPr>
    </w:pPr>
  </w:style>
  <w:style w:type="table" w:customStyle="1" w:styleId="Rcsostblzat31">
    <w:name w:val="Rácsos táblázat31"/>
    <w:basedOn w:val="Normltblzat"/>
    <w:uiPriority w:val="59"/>
    <w:rsid w:val="00241D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241D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241D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241DEB"/>
  </w:style>
  <w:style w:type="table" w:customStyle="1" w:styleId="Rcsostblzat4">
    <w:name w:val="Rácsos táblázat4"/>
    <w:basedOn w:val="Normltblzat"/>
    <w:next w:val="Rcsostblzat"/>
    <w:uiPriority w:val="59"/>
    <w:rsid w:val="00241D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241D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241D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241D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241D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241D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241D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241DEB"/>
  </w:style>
  <w:style w:type="character" w:customStyle="1" w:styleId="highlight">
    <w:name w:val="highlight"/>
    <w:basedOn w:val="Bekezdsalapbettpusa"/>
    <w:rsid w:val="00241DEB"/>
  </w:style>
  <w:style w:type="paragraph" w:customStyle="1" w:styleId="msonormal0">
    <w:name w:val="msonormal"/>
    <w:basedOn w:val="Norml"/>
    <w:uiPriority w:val="99"/>
    <w:semiHidden/>
    <w:rsid w:val="00241DEB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241D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241DE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1FA95-9FB6-494E-9B15-B1AEC1F7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7</Pages>
  <Words>1636</Words>
  <Characters>11295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yák Eszter dr.</dc:creator>
  <cp:keywords/>
  <dc:description/>
  <cp:lastModifiedBy>dr. Boncz Ditta</cp:lastModifiedBy>
  <cp:revision>9</cp:revision>
  <dcterms:created xsi:type="dcterms:W3CDTF">2020-10-20T12:58:00Z</dcterms:created>
  <dcterms:modified xsi:type="dcterms:W3CDTF">2020-10-21T12:34:00Z</dcterms:modified>
</cp:coreProperties>
</file>